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E" w:rsidRPr="00804FEF" w:rsidRDefault="00387F0E" w:rsidP="00387F0E">
      <w:pPr>
        <w:pStyle w:val="Default"/>
        <w:rPr>
          <w:color w:val="000000" w:themeColor="text1"/>
        </w:rPr>
      </w:pPr>
    </w:p>
    <w:p w:rsidR="000A3E31" w:rsidRPr="00804FEF" w:rsidRDefault="00387F0E" w:rsidP="000A3E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4FEF">
        <w:rPr>
          <w:color w:val="000000" w:themeColor="text1"/>
        </w:rPr>
        <w:t xml:space="preserve"> </w:t>
      </w:r>
      <w:r w:rsidR="000A3E31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Е ОБРАЗОВАНИЕ</w:t>
      </w:r>
    </w:p>
    <w:p w:rsidR="000A3E31" w:rsidRPr="00804FEF" w:rsidRDefault="000A3E31" w:rsidP="000A3E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ИЙ РАЙОН</w:t>
      </w:r>
    </w:p>
    <w:p w:rsidR="000A3E31" w:rsidRPr="00804FEF" w:rsidRDefault="000A3E31" w:rsidP="000A3E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ий автономный округ – </w:t>
      </w:r>
      <w:proofErr w:type="spellStart"/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гра</w:t>
      </w:r>
      <w:proofErr w:type="spellEnd"/>
    </w:p>
    <w:p w:rsidR="000A3E31" w:rsidRPr="00804FEF" w:rsidRDefault="000A3E31" w:rsidP="000A3E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3E31" w:rsidRPr="00804FEF" w:rsidRDefault="000A3E31" w:rsidP="000A3E3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</w:pPr>
      <w:r w:rsidRPr="00804FEF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  <w:t>АДМИНИСТРАЦИЯ ХАНТЫ-МАНСИЙСКОГО РАЙОНА</w:t>
      </w:r>
    </w:p>
    <w:p w:rsidR="000A3E31" w:rsidRPr="00804FEF" w:rsidRDefault="000A3E31" w:rsidP="000A3E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3E31" w:rsidRPr="00804FEF" w:rsidRDefault="000A3E31" w:rsidP="000A3E31">
      <w:pPr>
        <w:pStyle w:val="3"/>
        <w:jc w:val="center"/>
        <w:rPr>
          <w:color w:val="000000" w:themeColor="text1"/>
        </w:rPr>
      </w:pPr>
      <w:r w:rsidRPr="00804FEF">
        <w:rPr>
          <w:color w:val="000000" w:themeColor="text1"/>
        </w:rPr>
        <w:t>ПОСТАНОВЛЕНИЕ</w:t>
      </w:r>
    </w:p>
    <w:p w:rsidR="000A3E31" w:rsidRPr="00804FEF" w:rsidRDefault="000A3E31" w:rsidP="000A3E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3E31" w:rsidRPr="00804FEF" w:rsidRDefault="000A3E31" w:rsidP="000A3E3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 «______» _____________2022 №_______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04FE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г. Ханты-Мансийск</w:t>
      </w:r>
    </w:p>
    <w:p w:rsidR="000A3E31" w:rsidRPr="00804FEF" w:rsidRDefault="000A3E31" w:rsidP="000A3E3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3E31" w:rsidRPr="00804FEF" w:rsidRDefault="000A3E31" w:rsidP="000A3E31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</w:t>
      </w:r>
    </w:p>
    <w:p w:rsidR="000A3E31" w:rsidRPr="00804FEF" w:rsidRDefault="000A3E31" w:rsidP="000A3E31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/>
          <w:color w:val="000000" w:themeColor="text1"/>
          <w:sz w:val="28"/>
          <w:szCs w:val="28"/>
        </w:rPr>
        <w:t>в постановление администрации</w:t>
      </w:r>
    </w:p>
    <w:p w:rsidR="000A3E31" w:rsidRPr="00804FEF" w:rsidRDefault="000A3E31" w:rsidP="000A3E31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0A3E31" w:rsidRPr="00804FEF" w:rsidRDefault="000A3E31" w:rsidP="000A3E31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/>
          <w:color w:val="000000" w:themeColor="text1"/>
          <w:sz w:val="28"/>
          <w:szCs w:val="28"/>
        </w:rPr>
        <w:t xml:space="preserve">от 29.03.2018 № 119 «Об утверждении </w:t>
      </w:r>
    </w:p>
    <w:p w:rsidR="000A3E31" w:rsidRPr="00804FEF" w:rsidRDefault="000A3E31" w:rsidP="000A3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регламентов </w:t>
      </w:r>
    </w:p>
    <w:p w:rsidR="000A3E31" w:rsidRPr="00804FEF" w:rsidRDefault="000A3E31" w:rsidP="000A3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ых услуг</w:t>
      </w:r>
    </w:p>
    <w:p w:rsidR="000A3E31" w:rsidRPr="00804FEF" w:rsidRDefault="000A3E31" w:rsidP="000A3E3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емельных отношений»</w:t>
      </w:r>
    </w:p>
    <w:p w:rsidR="000A3E31" w:rsidRPr="00804FEF" w:rsidRDefault="000A3E31" w:rsidP="000A3E31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E31" w:rsidRPr="00804FEF" w:rsidRDefault="000A3E31" w:rsidP="000A3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законами от 27.07.2010 № 210-ФЗ «Об организации предоставления государственных и муниципальных услуг», от 30.12.2021 № 436-ФЗ «О внесении изменений в Федеральный закон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отдельные законодательные акты Российской Федерации», от 30.12.2021 № 449-ФЗ «О внесении изменений в отдельные законодательные акты Российской Федерации», постановлениями Правительства Российской Федерации от 18.09.202</w:t>
      </w:r>
      <w:r w:rsidR="007877B2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74 «О внесении изменений в требования к предоставлению в электронной форме государственных и муниципальных услуг», от 09.04.2022 №629 «Об особенностях регулирования земельных отношений в Российской Федерации в 2022 году», </w:t>
      </w:r>
      <w:r w:rsidR="00411420" w:rsidRPr="00804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ставом Ханты-Мансийского района</w:t>
      </w:r>
      <w:r w:rsidR="00411420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Ханты-Мансийского района от 08.04.2016 № 121 «О разработке и утверждении административных регламентов предоставления муниципальных услуг»:</w:t>
      </w:r>
    </w:p>
    <w:p w:rsidR="000A3E31" w:rsidRPr="00804FEF" w:rsidRDefault="000A3E31" w:rsidP="000A3E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E31" w:rsidRPr="00804FEF" w:rsidRDefault="000A3E31" w:rsidP="000A3E31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Внести в постановление администрации Ханты-Мансийского района от 29.03.2018 № 119 «Об утверждении административных регламентов предоставления муниципальных услуг в сфере земельных отношений» следующие изменения: </w:t>
      </w:r>
    </w:p>
    <w:p w:rsidR="000A3E31" w:rsidRPr="00804FEF" w:rsidRDefault="000A3E31" w:rsidP="000A3E31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.1. Пункт 1.11 изложить в следующей редакции:</w:t>
      </w:r>
    </w:p>
    <w:p w:rsidR="000A3E31" w:rsidRPr="00804FEF" w:rsidRDefault="000A3E31" w:rsidP="000A3E31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11. Административный регламент предоставления муниципальной услуги </w:t>
      </w:r>
      <w:r w:rsidR="007877B2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граждан на учет в качестве лиц, имеющих право на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земельных участков в собственность бесплатно, согласно приложению 11</w:t>
      </w:r>
      <w:r w:rsidR="007877B2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77B2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3E31" w:rsidRPr="00804FEF" w:rsidRDefault="000A3E31" w:rsidP="000A3E31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риложение </w:t>
      </w:r>
      <w:r w:rsidR="00411420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A3E31" w:rsidRPr="00804FEF" w:rsidRDefault="000A3E31" w:rsidP="000A3E31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F0E" w:rsidRPr="00804FEF" w:rsidRDefault="000A3E31" w:rsidP="000A3E31">
      <w:pPr>
        <w:pStyle w:val="1"/>
        <w:jc w:val="right"/>
        <w:rPr>
          <w:b w:val="0"/>
          <w:bCs/>
          <w:color w:val="000000" w:themeColor="text1"/>
          <w:sz w:val="28"/>
          <w:szCs w:val="28"/>
        </w:rPr>
      </w:pPr>
      <w:r w:rsidRPr="00804FEF">
        <w:rPr>
          <w:b w:val="0"/>
          <w:color w:val="000000" w:themeColor="text1"/>
          <w:sz w:val="28"/>
          <w:szCs w:val="28"/>
        </w:rPr>
        <w:t xml:space="preserve">«Приложение </w:t>
      </w:r>
      <w:r w:rsidR="00411420" w:rsidRPr="00804FEF">
        <w:rPr>
          <w:b w:val="0"/>
          <w:color w:val="000000" w:themeColor="text1"/>
          <w:sz w:val="28"/>
          <w:szCs w:val="28"/>
        </w:rPr>
        <w:t>11</w:t>
      </w:r>
      <w:r w:rsidRPr="00804FEF">
        <w:rPr>
          <w:b w:val="0"/>
          <w:color w:val="000000" w:themeColor="text1"/>
          <w:sz w:val="28"/>
          <w:szCs w:val="28"/>
        </w:rPr>
        <w:br/>
        <w:t>к постановлению администрации</w:t>
      </w:r>
      <w:r w:rsidRPr="00804FEF">
        <w:rPr>
          <w:b w:val="0"/>
          <w:color w:val="000000" w:themeColor="text1"/>
          <w:sz w:val="28"/>
          <w:szCs w:val="28"/>
        </w:rPr>
        <w:br/>
        <w:t>Ханты-Мансийского района</w:t>
      </w:r>
      <w:r w:rsidRPr="00804FEF">
        <w:rPr>
          <w:b w:val="0"/>
          <w:color w:val="000000" w:themeColor="text1"/>
          <w:sz w:val="28"/>
          <w:szCs w:val="28"/>
        </w:rPr>
        <w:br/>
        <w:t>от 29.03.2018 № 119</w:t>
      </w:r>
    </w:p>
    <w:p w:rsidR="00387F0E" w:rsidRPr="00804FEF" w:rsidRDefault="00387F0E" w:rsidP="00387F0E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AD6201" w:rsidRPr="00804FEF" w:rsidRDefault="00387F0E" w:rsidP="00411420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</w:t>
      </w:r>
    </w:p>
    <w:p w:rsidR="00411420" w:rsidRPr="00804FEF" w:rsidRDefault="00411420" w:rsidP="00411420">
      <w:pPr>
        <w:pStyle w:val="Default"/>
        <w:jc w:val="center"/>
        <w:rPr>
          <w:i/>
          <w:iCs/>
          <w:color w:val="000000" w:themeColor="text1"/>
          <w:sz w:val="16"/>
          <w:szCs w:val="16"/>
        </w:rPr>
      </w:pPr>
    </w:p>
    <w:p w:rsidR="00387F0E" w:rsidRPr="00804FEF" w:rsidRDefault="00387F0E" w:rsidP="00AD6201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I. Общие положения</w:t>
      </w:r>
    </w:p>
    <w:p w:rsidR="00387F0E" w:rsidRPr="00804FEF" w:rsidRDefault="00387F0E" w:rsidP="00387F0E">
      <w:pPr>
        <w:pStyle w:val="Default"/>
        <w:rPr>
          <w:color w:val="000000" w:themeColor="text1"/>
          <w:sz w:val="28"/>
          <w:szCs w:val="28"/>
        </w:rPr>
      </w:pPr>
    </w:p>
    <w:p w:rsidR="00387F0E" w:rsidRPr="00804FEF" w:rsidRDefault="00387F0E" w:rsidP="00AD620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AD6201" w:rsidRPr="00804FEF" w:rsidRDefault="00AD6201" w:rsidP="00AD6201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AD6201" w:rsidP="00B0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387F0E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</w:t>
      </w:r>
      <w:r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</w:t>
      </w:r>
      <w:r w:rsidR="00387F0E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бразовани</w:t>
      </w:r>
      <w:r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Ханты-Мансийский район</w:t>
      </w:r>
      <w:r w:rsidR="00B07506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07506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ей Ханты-Мансийского района (далее –Уполномоченный орган).</w:t>
      </w:r>
      <w:r w:rsidR="00387F0E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387F0E" w:rsidRPr="00804FEF" w:rsidRDefault="00AD6201" w:rsidP="007877B2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Возможные цели обращения: </w:t>
      </w:r>
    </w:p>
    <w:p w:rsidR="00387F0E" w:rsidRPr="00804FEF" w:rsidRDefault="00387F0E" w:rsidP="007877B2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- постановка на учет в качестве лиц, имеющих право на предоставление земельных участков в собственность бес</w:t>
      </w:r>
      <w:r w:rsidR="00AD6201" w:rsidRPr="00804FEF">
        <w:rPr>
          <w:color w:val="000000" w:themeColor="text1"/>
          <w:sz w:val="28"/>
          <w:szCs w:val="28"/>
        </w:rPr>
        <w:t xml:space="preserve">платно, граждан, имеющим трех и </w:t>
      </w:r>
      <w:r w:rsidRPr="00804FEF">
        <w:rPr>
          <w:color w:val="000000" w:themeColor="text1"/>
          <w:sz w:val="28"/>
          <w:szCs w:val="28"/>
        </w:rPr>
        <w:t xml:space="preserve">более детей; </w:t>
      </w:r>
    </w:p>
    <w:p w:rsidR="007877B2" w:rsidRPr="00804FEF" w:rsidRDefault="00387F0E" w:rsidP="0078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</w:t>
      </w:r>
      <w:r w:rsidR="007877B2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877B2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Законами</w:t>
      </w:r>
    </w:p>
    <w:p w:rsidR="00387F0E" w:rsidRPr="00804FEF" w:rsidRDefault="007877B2" w:rsidP="0078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Ханты-Мансийског</w:t>
      </w:r>
      <w:r w:rsidR="00A82CEE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о автономного округа - Югры от </w:t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A82CEE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мая </w:t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2000</w:t>
      </w:r>
      <w:r w:rsidR="00A82CEE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года </w:t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N 26-оз «О</w:t>
      </w:r>
      <w:r w:rsidR="00A82CEE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регулировании отдельных земельных отношений в Ханты-Мансийском </w:t>
      </w:r>
      <w:r w:rsidR="00A82CEE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автономном округе - </w:t>
      </w:r>
      <w:proofErr w:type="spellStart"/>
      <w:r w:rsidR="00A82CEE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Югре</w:t>
      </w:r>
      <w:proofErr w:type="spellEnd"/>
      <w:r w:rsidR="00A82CEE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", от 6 июля </w:t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2005</w:t>
      </w:r>
      <w:r w:rsidR="00A82CEE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года</w:t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N 57-оз "О регулировании отдельных жилищных отношений в Ханты-Мансийском автономном округе – </w:t>
      </w:r>
      <w:proofErr w:type="spellStart"/>
      <w:r w:rsidR="009068E7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Югре</w:t>
      </w:r>
      <w:proofErr w:type="spellEnd"/>
      <w:r w:rsidR="009068E7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» (далее также</w:t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закон субъекта Российской Федерации).</w:t>
      </w:r>
    </w:p>
    <w:p w:rsidR="00AD6201" w:rsidRPr="00804FEF" w:rsidRDefault="00387F0E" w:rsidP="00AD6201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387F0E" w:rsidP="00AD620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Круг Заявителей</w:t>
      </w:r>
    </w:p>
    <w:p w:rsidR="00AD6201" w:rsidRPr="00804FEF" w:rsidRDefault="00AD6201" w:rsidP="00AD6201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AD6201" w:rsidP="00AD6201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1.2. Заявителями на получение муниципальной услуги являются (далее – Заявители) граждане, имеющие пр</w:t>
      </w:r>
      <w:r w:rsidRPr="00804FEF">
        <w:rPr>
          <w:color w:val="000000" w:themeColor="text1"/>
          <w:sz w:val="28"/>
          <w:szCs w:val="28"/>
        </w:rPr>
        <w:t xml:space="preserve">аво на предоставление земельных </w:t>
      </w:r>
      <w:r w:rsidR="00387F0E" w:rsidRPr="00804FEF">
        <w:rPr>
          <w:color w:val="000000" w:themeColor="text1"/>
          <w:sz w:val="28"/>
          <w:szCs w:val="28"/>
        </w:rPr>
        <w:lastRenderedPageBreak/>
        <w:t>участков в собственность беспла</w:t>
      </w:r>
      <w:r w:rsidRPr="00804FEF">
        <w:rPr>
          <w:color w:val="000000" w:themeColor="text1"/>
          <w:sz w:val="28"/>
          <w:szCs w:val="28"/>
        </w:rPr>
        <w:t xml:space="preserve">тно, в случаях, предусмотренных </w:t>
      </w:r>
      <w:r w:rsidR="00387F0E" w:rsidRPr="00804FEF">
        <w:rPr>
          <w:color w:val="000000" w:themeColor="text1"/>
          <w:sz w:val="28"/>
          <w:szCs w:val="28"/>
        </w:rPr>
        <w:t xml:space="preserve">федеральными законами или законами субъектов Российской Федерации. </w:t>
      </w:r>
    </w:p>
    <w:p w:rsidR="00387F0E" w:rsidRPr="00804FEF" w:rsidRDefault="00AD6201" w:rsidP="00AD6201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1.3. Интересы заявителей, указанных в пункте 1.2 настоящего </w:t>
      </w:r>
      <w:r w:rsidRPr="00804FEF">
        <w:rPr>
          <w:color w:val="000000" w:themeColor="text1"/>
          <w:sz w:val="28"/>
          <w:szCs w:val="28"/>
        </w:rPr>
        <w:t xml:space="preserve"> </w:t>
      </w:r>
      <w:r w:rsidR="00387F0E" w:rsidRPr="00804FEF">
        <w:rPr>
          <w:color w:val="000000" w:themeColor="text1"/>
          <w:sz w:val="28"/>
          <w:szCs w:val="28"/>
        </w:rPr>
        <w:t xml:space="preserve">Административного регламента, могут представлять лица, обладающие соответствующими полномочиями (далее – представитель). </w:t>
      </w:r>
    </w:p>
    <w:p w:rsidR="00387F0E" w:rsidRPr="00804FEF" w:rsidRDefault="00387F0E" w:rsidP="00AD6201">
      <w:pPr>
        <w:pStyle w:val="Default"/>
        <w:jc w:val="both"/>
        <w:rPr>
          <w:color w:val="000000" w:themeColor="text1"/>
          <w:sz w:val="28"/>
          <w:szCs w:val="28"/>
        </w:rPr>
      </w:pPr>
    </w:p>
    <w:p w:rsidR="000D60F9" w:rsidRPr="00804FEF" w:rsidRDefault="000D60F9" w:rsidP="000D60F9">
      <w:pPr>
        <w:pStyle w:val="ab"/>
        <w:keepNext/>
        <w:tabs>
          <w:tab w:val="left" w:pos="0"/>
        </w:tabs>
        <w:ind w:left="0"/>
        <w:jc w:val="center"/>
        <w:outlineLvl w:val="1"/>
        <w:rPr>
          <w:rFonts w:eastAsia="Calibri"/>
          <w:color w:val="000000" w:themeColor="text1"/>
          <w:sz w:val="28"/>
          <w:szCs w:val="28"/>
        </w:rPr>
      </w:pPr>
      <w:r w:rsidRPr="00804FEF">
        <w:rPr>
          <w:rFonts w:eastAsia="Calibri"/>
          <w:color w:val="000000" w:themeColor="text1"/>
          <w:sz w:val="28"/>
          <w:szCs w:val="28"/>
        </w:rPr>
        <w:t xml:space="preserve">Требования к порядку </w:t>
      </w:r>
      <w:r w:rsidRPr="00804FEF">
        <w:rPr>
          <w:color w:val="000000" w:themeColor="text1"/>
          <w:sz w:val="28"/>
          <w:szCs w:val="28"/>
        </w:rPr>
        <w:t>информирования</w:t>
      </w:r>
      <w:r w:rsidRPr="00804FEF">
        <w:rPr>
          <w:rFonts w:eastAsia="Calibri"/>
          <w:color w:val="000000" w:themeColor="text1"/>
          <w:sz w:val="28"/>
          <w:szCs w:val="28"/>
        </w:rPr>
        <w:t xml:space="preserve"> о предоставлении</w:t>
      </w:r>
      <w:r w:rsidRPr="00804FEF">
        <w:rPr>
          <w:rFonts w:eastAsia="Calibri"/>
          <w:color w:val="000000" w:themeColor="text1"/>
          <w:sz w:val="28"/>
          <w:szCs w:val="28"/>
        </w:rPr>
        <w:br/>
        <w:t>муниципальной услуги</w:t>
      </w:r>
    </w:p>
    <w:p w:rsidR="000D60F9" w:rsidRPr="00804FEF" w:rsidRDefault="000D60F9" w:rsidP="000D60F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.4. Информирование о порядке предоставления муниципальной услуги осуществляется через специалистов управления земельных ресурсов департамента имущественных и земельных отношений администрации Ханты-Мансийского района (далее – департамент)</w:t>
      </w:r>
      <w:r w:rsidRPr="00804FEF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партаменте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) по номеру телефона управления земельных ресурсов;</w:t>
      </w:r>
    </w:p>
    <w:p w:rsidR="000D60F9" w:rsidRPr="00804FEF" w:rsidRDefault="009671BB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D60F9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0D60F9" w:rsidRPr="00804FEF" w:rsidRDefault="000D60F9" w:rsidP="000D60F9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04F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(https://www.gosuslugi.ru/) (далее – ЕПГУ);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Уполномоченного органа</w:t>
      </w:r>
      <w:r w:rsidRPr="00804FE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http://hmrn.ru/ (далее – официальный сайт)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5) посредством размещения информации на информационном стенде департамента.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Уполномоченного органа, департамента и многофункционального центра предоставления государственных и муниципальных услуг (далее – многофункциональный центр), обращение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торые необходимо для предоставления муниципальной услуги;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, департамента или многофункционального центра;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сроков предоставления муниципальной услуги;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муниципальных служащих, и принимаемых ими решений при предоставлении муниципальной услуги.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.6. При устном обращении Заявителя (лично или по телефону) должностное лицо управления земельных ресурсов, осуществляющее консультирование, подробно и в вежливой (корректной) форме информирует обратившихся по интересующим вопросам.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равления земельных ресурсов не может самостоятельно дать ответ, телефонный звонок</w:t>
      </w:r>
      <w:r w:rsidRPr="00804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обращение в письменной форме в Уполномоченный орган или департамент; 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проведения консультаций.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равления земельных ресурсов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60F9" w:rsidRPr="00804FEF" w:rsidRDefault="000D60F9" w:rsidP="00787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60F9" w:rsidRPr="00804FEF" w:rsidRDefault="007877B2" w:rsidP="0078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60F9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равления земельных ресурсов, ответственное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ar84" w:history="1">
        <w:r w:rsidR="000D60F9" w:rsidRPr="00804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="000D60F9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5 настоящего Административного регламента в порядке</w:t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, предусмотренном федеральным законом.</w:t>
      </w:r>
    </w:p>
    <w:p w:rsidR="000D60F9" w:rsidRPr="00804FEF" w:rsidRDefault="000D60F9" w:rsidP="007877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информационном стенде департамента в месте предоставления муниципальной услуги размещается следующая справочная информация: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, департамента и управления земельных ресурсов, ответственных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редоставление муниципальной услуги, а также многофункционального центра;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е телефоны Уполномоченного органа, департамента и управления земельных ресурсов, ответственных за предоставление муниципальной услуги;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, департамента в сети «Интернет».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.10. В месте ожидания департамент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D60F9" w:rsidRPr="00804FEF" w:rsidRDefault="000D60F9" w:rsidP="000D60F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12. Информация о ходе рассмотрения заявления о предоставлении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04F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слуги и о результатах предоставления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04F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слуги может быть получена Заявителем (его представителем) в личном кабинете на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804F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а также в управлении земельных ресурсов </w:t>
      </w:r>
      <w:r w:rsidR="007877B2" w:rsidRPr="00804F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епартамента </w:t>
      </w:r>
      <w:r w:rsidRPr="00804F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обращении Заявителя лично, по телефону, посредством электронной почты. </w:t>
      </w:r>
    </w:p>
    <w:p w:rsidR="000D60F9" w:rsidRPr="00804FEF" w:rsidRDefault="000D60F9" w:rsidP="000D60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7F0E" w:rsidRPr="00804FEF" w:rsidRDefault="00387F0E" w:rsidP="00387F0E">
      <w:pPr>
        <w:pStyle w:val="Default"/>
        <w:rPr>
          <w:color w:val="000000" w:themeColor="text1"/>
          <w:sz w:val="28"/>
          <w:szCs w:val="28"/>
        </w:rPr>
      </w:pPr>
    </w:p>
    <w:p w:rsidR="00387F0E" w:rsidRPr="00804FEF" w:rsidRDefault="00387F0E" w:rsidP="00AD6201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387F0E" w:rsidRPr="00804FEF" w:rsidRDefault="00387F0E" w:rsidP="00387F0E">
      <w:pPr>
        <w:pStyle w:val="Default"/>
        <w:rPr>
          <w:color w:val="000000" w:themeColor="text1"/>
          <w:sz w:val="28"/>
          <w:szCs w:val="28"/>
        </w:rPr>
      </w:pPr>
    </w:p>
    <w:p w:rsidR="00387F0E" w:rsidRPr="00804FEF" w:rsidRDefault="00387F0E" w:rsidP="00AD620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AD6201" w:rsidRPr="00804FEF" w:rsidRDefault="00AD6201" w:rsidP="00AD6201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387F0E" w:rsidRPr="00804FEF" w:rsidRDefault="00AD6201" w:rsidP="00AD6201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1. </w:t>
      </w:r>
      <w:r w:rsidRPr="00804FEF">
        <w:rPr>
          <w:color w:val="000000" w:themeColor="text1"/>
          <w:sz w:val="28"/>
          <w:szCs w:val="28"/>
        </w:rPr>
        <w:t xml:space="preserve">Муниципальная услуга </w:t>
      </w:r>
      <w:r w:rsidR="00387F0E" w:rsidRPr="00804FEF">
        <w:rPr>
          <w:color w:val="000000" w:themeColor="text1"/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. </w:t>
      </w:r>
    </w:p>
    <w:p w:rsidR="00387F0E" w:rsidRPr="00804FEF" w:rsidRDefault="00387F0E" w:rsidP="00387F0E">
      <w:pPr>
        <w:pStyle w:val="Default"/>
        <w:rPr>
          <w:color w:val="000000" w:themeColor="text1"/>
          <w:sz w:val="28"/>
          <w:szCs w:val="28"/>
        </w:rPr>
      </w:pPr>
    </w:p>
    <w:p w:rsidR="00387F0E" w:rsidRPr="00804FEF" w:rsidRDefault="00387F0E" w:rsidP="00AD620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AD6201" w:rsidRPr="00804FEF" w:rsidRDefault="00AD6201" w:rsidP="00387F0E">
      <w:pPr>
        <w:pStyle w:val="Default"/>
        <w:rPr>
          <w:color w:val="000000" w:themeColor="text1"/>
          <w:sz w:val="28"/>
          <w:szCs w:val="28"/>
        </w:rPr>
      </w:pPr>
    </w:p>
    <w:p w:rsidR="00D17943" w:rsidRPr="00804FEF" w:rsidRDefault="00387F0E" w:rsidP="00D179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 </w:t>
      </w:r>
      <w:r w:rsidR="00D17943" w:rsidRPr="00804F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муниципальной услуги осуществляется администрацией Ханты-Мансийского района</w:t>
      </w:r>
      <w:r w:rsidR="00990508" w:rsidRPr="00804F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0508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(далее - Уполномоченный орган)</w:t>
      </w:r>
      <w:r w:rsidR="00D17943" w:rsidRPr="00804F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B035C" w:rsidRPr="00804FEF" w:rsidRDefault="00D17943" w:rsidP="00D17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е предоставление муниципальной услуги обеспечивают должностные лица, муниципальные служащие департамента и его структурного подразделения – управления земельных ресурсов, ответственного за предоставление муниципальной услуги (далее – структурное подразделение)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D1492" w:rsidRPr="00804FEF" w:rsidRDefault="000D60F9" w:rsidP="006D14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6D1492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3. В предоставлении муниципальной услуги принимают участие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6D1492" w:rsidRPr="00804FEF" w:rsidRDefault="000D60F9" w:rsidP="006D14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  <w:t>Министерство внутренних дел Российской Федерации</w:t>
      </w:r>
      <w:r w:rsidR="006D1492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; </w:t>
      </w:r>
    </w:p>
    <w:p w:rsidR="0058422C" w:rsidRPr="00804FEF" w:rsidRDefault="0058422C" w:rsidP="006D14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8422C" w:rsidRPr="00804FEF" w:rsidRDefault="0058422C" w:rsidP="005842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оцзащиты;</w:t>
      </w:r>
    </w:p>
    <w:p w:rsidR="0058422C" w:rsidRPr="00804FEF" w:rsidRDefault="00AE6FD0" w:rsidP="005842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рганы</w:t>
      </w:r>
      <w:r w:rsidR="0058422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58422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8422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граждан в целях предоставления им жилых помещений по договорам социального найма;</w:t>
      </w:r>
    </w:p>
    <w:p w:rsidR="0058422C" w:rsidRPr="00804FEF" w:rsidRDefault="0058422C" w:rsidP="005842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AE6FD0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й Ханты-Мансийского района;</w:t>
      </w:r>
    </w:p>
    <w:p w:rsidR="00831D41" w:rsidRPr="00804FEF" w:rsidRDefault="0058422C" w:rsidP="00831D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ины</w:t>
      </w:r>
      <w:r w:rsidR="00AE6FD0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AE6FD0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власти, орган</w:t>
      </w:r>
      <w:r w:rsidR="00AE6FD0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и подведомственны</w:t>
      </w:r>
      <w:r w:rsidR="00AE6FD0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организациями, находящи</w:t>
      </w:r>
      <w:r w:rsidR="00AE6FD0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на территории других муниципальных образований Ханты-Мансийского автономного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статьей 6.2 Закона Ханты-Мансийск</w:t>
      </w:r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автономного </w:t>
      </w:r>
      <w:proofErr w:type="spellStart"/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000</w:t>
      </w:r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6-оз «О регулировании отдельных земельных отношений в Ханты-Мансийском автономном </w:t>
      </w:r>
      <w:proofErr w:type="spellStart"/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круге-Югре</w:t>
      </w:r>
      <w:proofErr w:type="spellEnd"/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» и статьей 7.4 Закона Ханты-Мансийск</w:t>
      </w:r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автономного </w:t>
      </w:r>
      <w:proofErr w:type="spellStart"/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-оз  «О регулировании отдельных жилищных отношений в Ханты-Мансийском автономном </w:t>
      </w:r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 - </w:t>
      </w:r>
      <w:proofErr w:type="spellStart"/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77B2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7B2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(далее –</w:t>
      </w:r>
      <w:r w:rsidR="00ED388D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Ханты </w:t>
      </w:r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Манси</w:t>
      </w:r>
      <w:r w:rsidR="00ED388D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кого автономного </w:t>
      </w:r>
      <w:proofErr w:type="spellStart"/>
      <w:r w:rsidR="00ED388D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ED388D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регулировании </w:t>
      </w:r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жилищных отношений в Ханты-Мансийском автономном округе - </w:t>
      </w:r>
      <w:proofErr w:type="spellStart"/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77B2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).</w:t>
      </w:r>
    </w:p>
    <w:p w:rsidR="00387F0E" w:rsidRPr="00804FEF" w:rsidRDefault="00387F0E" w:rsidP="00831D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387F0E" w:rsidRPr="00804FEF" w:rsidRDefault="007B035C" w:rsidP="007B035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3.1. </w:t>
      </w:r>
      <w:r w:rsidR="007877B2" w:rsidRPr="00804FEF">
        <w:rPr>
          <w:color w:val="000000" w:themeColor="text1"/>
          <w:sz w:val="28"/>
          <w:szCs w:val="28"/>
        </w:rPr>
        <w:t>О</w:t>
      </w:r>
      <w:r w:rsidR="00387F0E" w:rsidRPr="00804FEF">
        <w:rPr>
          <w:color w:val="000000" w:themeColor="text1"/>
          <w:sz w:val="28"/>
          <w:szCs w:val="28"/>
        </w:rPr>
        <w:t>рганами опеки и попечительства</w:t>
      </w:r>
      <w:r w:rsidR="000D60F9" w:rsidRPr="00804FEF">
        <w:rPr>
          <w:color w:val="000000" w:themeColor="text1"/>
          <w:sz w:val="28"/>
          <w:szCs w:val="28"/>
        </w:rPr>
        <w:t xml:space="preserve"> в части получения сведений подтверждающих отнесение гражданина к категории лиц, имеющих право на предоставление земельного участка в собственность бесплатно в случаях, предусмотренных </w:t>
      </w:r>
      <w:r w:rsidR="007877B2" w:rsidRPr="00804FEF">
        <w:rPr>
          <w:color w:val="000000" w:themeColor="text1"/>
          <w:sz w:val="28"/>
          <w:szCs w:val="28"/>
        </w:rPr>
        <w:t>законом</w:t>
      </w:r>
      <w:r w:rsidR="00A94097" w:rsidRPr="00804FEF">
        <w:rPr>
          <w:color w:val="000000" w:themeColor="text1"/>
          <w:sz w:val="28"/>
          <w:szCs w:val="28"/>
        </w:rPr>
        <w:t>.</w:t>
      </w:r>
    </w:p>
    <w:p w:rsidR="00387F0E" w:rsidRPr="00804FEF" w:rsidRDefault="00EB18B0" w:rsidP="007B035C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3.2. </w:t>
      </w:r>
      <w:r w:rsidR="007877B2" w:rsidRPr="00804FEF">
        <w:rPr>
          <w:color w:val="000000" w:themeColor="text1"/>
          <w:sz w:val="28"/>
          <w:szCs w:val="28"/>
        </w:rPr>
        <w:t>Ф</w:t>
      </w:r>
      <w:r w:rsidR="00387F0E" w:rsidRPr="00804FEF">
        <w:rPr>
          <w:color w:val="000000" w:themeColor="text1"/>
          <w:sz w:val="28"/>
          <w:szCs w:val="28"/>
        </w:rPr>
        <w:t xml:space="preserve">едеральной службой государственной регистрации, кадастра и картографии в части получения сведений из Единого государственного </w:t>
      </w:r>
      <w:r w:rsidR="00A94097" w:rsidRPr="00804FEF">
        <w:rPr>
          <w:color w:val="000000" w:themeColor="text1"/>
          <w:sz w:val="28"/>
          <w:szCs w:val="28"/>
        </w:rPr>
        <w:t>реестра недвижимости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7B035C" w:rsidP="007B035C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3.3. </w:t>
      </w:r>
      <w:r w:rsidR="007877B2" w:rsidRPr="00804FEF">
        <w:rPr>
          <w:color w:val="000000" w:themeColor="text1"/>
          <w:sz w:val="28"/>
          <w:szCs w:val="28"/>
        </w:rPr>
        <w:t>О</w:t>
      </w:r>
      <w:r w:rsidR="00387F0E" w:rsidRPr="00804FEF">
        <w:rPr>
          <w:color w:val="000000" w:themeColor="text1"/>
          <w:sz w:val="28"/>
          <w:szCs w:val="28"/>
        </w:rPr>
        <w:t>рганами (организациями) по государственному техническому учету и (или) технической инвентаризации</w:t>
      </w:r>
      <w:r w:rsidR="007F40EA" w:rsidRPr="00804FEF">
        <w:rPr>
          <w:color w:val="000000" w:themeColor="text1"/>
          <w:sz w:val="28"/>
          <w:szCs w:val="28"/>
        </w:rPr>
        <w:t xml:space="preserve"> в части получения выписки из архива органа (организации) по государственному техническому учету и (или) технической инвентаризации</w:t>
      </w:r>
      <w:r w:rsidR="00A94097" w:rsidRPr="00804FEF">
        <w:rPr>
          <w:color w:val="000000" w:themeColor="text1"/>
          <w:sz w:val="28"/>
          <w:szCs w:val="28"/>
        </w:rPr>
        <w:t>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7B035C" w:rsidP="007B035C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3.4. </w:t>
      </w:r>
      <w:r w:rsidR="007877B2" w:rsidRPr="00804FEF">
        <w:rPr>
          <w:color w:val="000000" w:themeColor="text1"/>
          <w:sz w:val="28"/>
          <w:szCs w:val="28"/>
        </w:rPr>
        <w:t>М</w:t>
      </w:r>
      <w:r w:rsidR="00387F0E" w:rsidRPr="00804FEF">
        <w:rPr>
          <w:color w:val="000000" w:themeColor="text1"/>
          <w:sz w:val="28"/>
          <w:szCs w:val="28"/>
        </w:rPr>
        <w:t>инистерством внутренних дел</w:t>
      </w:r>
      <w:r w:rsidR="00481E76" w:rsidRPr="00804FEF">
        <w:rPr>
          <w:color w:val="000000" w:themeColor="text1"/>
          <w:sz w:val="28"/>
          <w:szCs w:val="28"/>
        </w:rPr>
        <w:t xml:space="preserve"> </w:t>
      </w:r>
      <w:r w:rsidR="009671BB" w:rsidRPr="00804FEF">
        <w:rPr>
          <w:color w:val="000000" w:themeColor="text1"/>
          <w:sz w:val="28"/>
          <w:szCs w:val="28"/>
        </w:rPr>
        <w:t>в части получения сведений о регистрации по месту жительства либо по месту пребывания гражданина и членов его семьи</w:t>
      </w:r>
      <w:r w:rsidR="00A94097" w:rsidRPr="00804FEF">
        <w:rPr>
          <w:color w:val="000000" w:themeColor="text1"/>
          <w:sz w:val="28"/>
          <w:szCs w:val="28"/>
        </w:rPr>
        <w:t>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7F40EA" w:rsidRPr="00804FEF" w:rsidRDefault="007B035C" w:rsidP="007F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A9409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.3.5. О</w:t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рганами ЗАГС</w:t>
      </w:r>
      <w:r w:rsidR="007F40EA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олучения сведений </w:t>
      </w:r>
      <w:r w:rsidR="007F40EA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государственной регистрации рождения, о государственной регистрации заключения брака, </w:t>
      </w:r>
    </w:p>
    <w:p w:rsidR="00387F0E" w:rsidRPr="00804FEF" w:rsidRDefault="007F40EA" w:rsidP="007F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государственной </w:t>
      </w:r>
      <w:r w:rsidR="00A94097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гистрации расторжения брака, 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 государственной регистрации смерти, содержащиеся в Едином государственном реестре записей актов гражданского состояния</w:t>
      </w:r>
      <w:r w:rsidR="00A9409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7F0E" w:rsidRPr="00804FEF" w:rsidRDefault="007B035C" w:rsidP="00A9409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6. </w:t>
      </w:r>
      <w:r w:rsidR="007877B2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Иными органами</w:t>
      </w:r>
      <w:r w:rsidR="00A94097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, определяемыми</w:t>
      </w:r>
      <w:r w:rsidR="007877B2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в соответствии с законом</w:t>
      </w:r>
      <w:r w:rsidR="007877B2" w:rsidRPr="00804FEF">
        <w:rPr>
          <w:rFonts w:eastAsia="TimesNewRomanPSMT"/>
          <w:color w:val="000000" w:themeColor="text1"/>
          <w:sz w:val="28"/>
          <w:szCs w:val="28"/>
        </w:rPr>
        <w:t>.</w:t>
      </w:r>
    </w:p>
    <w:p w:rsidR="00411420" w:rsidRPr="00804FEF" w:rsidRDefault="007B035C" w:rsidP="004114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411420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 получением муниципальной услуги Заявитель вправе обратиться</w:t>
      </w:r>
    </w:p>
    <w:p w:rsidR="00411420" w:rsidRPr="00804FEF" w:rsidRDefault="00411420" w:rsidP="004114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многофункциональный центр предоставления государственных и</w:t>
      </w:r>
    </w:p>
    <w:p w:rsidR="007B035C" w:rsidRPr="00804FEF" w:rsidRDefault="00411420" w:rsidP="00411420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муниципальных услуг (далее – МФЦ).</w:t>
      </w:r>
    </w:p>
    <w:p w:rsidR="00411420" w:rsidRPr="00804FEF" w:rsidRDefault="00411420" w:rsidP="00411420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7B035C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7B035C" w:rsidRPr="00804FEF" w:rsidRDefault="007B035C" w:rsidP="007B035C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7B035C" w:rsidP="007B035C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 </w:t>
      </w:r>
    </w:p>
    <w:p w:rsidR="00387F0E" w:rsidRPr="00804FEF" w:rsidRDefault="007B035C" w:rsidP="007B035C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1</w:t>
      </w:r>
      <w:r w:rsidR="007877B2" w:rsidRPr="00804FEF">
        <w:rPr>
          <w:color w:val="000000" w:themeColor="text1"/>
          <w:sz w:val="28"/>
          <w:szCs w:val="28"/>
        </w:rPr>
        <w:t>)</w:t>
      </w:r>
      <w:r w:rsidR="00387F0E" w:rsidRPr="00804FEF">
        <w:rPr>
          <w:color w:val="000000" w:themeColor="text1"/>
          <w:sz w:val="28"/>
          <w:szCs w:val="28"/>
        </w:rPr>
        <w:t xml:space="preserve"> решение о постановке на учет гражданина в целях бесплатного предоставления земельного участка по форме согласно Приложению № </w:t>
      </w:r>
      <w:r w:rsidR="00077EBD" w:rsidRPr="00804FEF">
        <w:rPr>
          <w:color w:val="000000" w:themeColor="text1"/>
          <w:sz w:val="28"/>
          <w:szCs w:val="28"/>
        </w:rPr>
        <w:t>1</w:t>
      </w:r>
      <w:r w:rsidR="00387F0E" w:rsidRPr="00804FEF">
        <w:rPr>
          <w:color w:val="000000" w:themeColor="text1"/>
          <w:sz w:val="28"/>
          <w:szCs w:val="28"/>
        </w:rPr>
        <w:t xml:space="preserve"> к настоящему Административному регламенту; </w:t>
      </w:r>
    </w:p>
    <w:p w:rsidR="00387F0E" w:rsidRPr="00804FEF" w:rsidRDefault="007B035C" w:rsidP="007B035C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7877B2" w:rsidRPr="00804FEF">
        <w:rPr>
          <w:color w:val="000000" w:themeColor="text1"/>
          <w:sz w:val="28"/>
          <w:szCs w:val="28"/>
        </w:rPr>
        <w:t>2)</w:t>
      </w:r>
      <w:r w:rsidR="00387F0E" w:rsidRPr="00804FEF">
        <w:rPr>
          <w:color w:val="000000" w:themeColor="text1"/>
          <w:sz w:val="28"/>
          <w:szCs w:val="28"/>
        </w:rPr>
        <w:t xml:space="preserve"> решение об отказе в предоставлении услуги по форме согласно Приложению № </w:t>
      </w:r>
      <w:r w:rsidR="00077EBD" w:rsidRPr="00804FEF">
        <w:rPr>
          <w:color w:val="000000" w:themeColor="text1"/>
          <w:sz w:val="28"/>
          <w:szCs w:val="28"/>
        </w:rPr>
        <w:t>2</w:t>
      </w:r>
      <w:r w:rsidR="00387F0E" w:rsidRPr="00804FEF">
        <w:rPr>
          <w:color w:val="000000" w:themeColor="text1"/>
          <w:sz w:val="28"/>
          <w:szCs w:val="28"/>
        </w:rPr>
        <w:t xml:space="preserve"> к настоящему Административному регламенту. </w:t>
      </w:r>
    </w:p>
    <w:p w:rsidR="00387F0E" w:rsidRPr="00804FEF" w:rsidRDefault="007B035C" w:rsidP="007B035C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, содержащий такие реквизиты, как номер и дата. </w:t>
      </w:r>
    </w:p>
    <w:p w:rsidR="00387F0E" w:rsidRPr="00804FEF" w:rsidRDefault="007B035C" w:rsidP="007B035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7. 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</w:p>
    <w:p w:rsidR="00387F0E" w:rsidRPr="00804FEF" w:rsidRDefault="00387F0E" w:rsidP="007B035C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7B035C">
      <w:pPr>
        <w:pStyle w:val="Default"/>
        <w:jc w:val="center"/>
        <w:rPr>
          <w:color w:val="000000" w:themeColor="text1"/>
          <w:sz w:val="22"/>
          <w:szCs w:val="22"/>
        </w:rPr>
      </w:pPr>
      <w:r w:rsidRPr="00804FEF">
        <w:rPr>
          <w:bCs/>
          <w:color w:val="000000" w:themeColor="text1"/>
          <w:sz w:val="28"/>
          <w:szCs w:val="28"/>
        </w:rPr>
        <w:t>Срок предоставления муниципальной услуги</w:t>
      </w:r>
    </w:p>
    <w:p w:rsidR="00387F0E" w:rsidRPr="00804FEF" w:rsidRDefault="00387F0E" w:rsidP="007B035C">
      <w:pPr>
        <w:pStyle w:val="Default"/>
        <w:jc w:val="both"/>
        <w:rPr>
          <w:color w:val="000000" w:themeColor="text1"/>
        </w:rPr>
      </w:pPr>
    </w:p>
    <w:p w:rsidR="00D17943" w:rsidRPr="00804FEF" w:rsidRDefault="00387F0E" w:rsidP="00D17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="00D17943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муниципальной услуги составляет 15 рабочих дней со дня поступления заявления о предоставлении муниципальной услуги.  </w:t>
      </w:r>
    </w:p>
    <w:p w:rsidR="00D17943" w:rsidRPr="00804FEF" w:rsidRDefault="00D17943" w:rsidP="00D179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,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D17943" w:rsidRPr="00804FEF" w:rsidRDefault="00D17943" w:rsidP="00D17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дачи документов, обязанность по представлению которых возложена на заявителя, из МФЦ в Уполномоченный орган.</w:t>
      </w:r>
    </w:p>
    <w:p w:rsidR="00387F0E" w:rsidRPr="00804FEF" w:rsidRDefault="00387F0E" w:rsidP="007B035C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7B035C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7B035C" w:rsidRPr="00804FEF" w:rsidRDefault="007B035C" w:rsidP="007B035C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7B035C" w:rsidP="007B035C">
      <w:pPr>
        <w:pStyle w:val="Default"/>
        <w:jc w:val="both"/>
        <w:rPr>
          <w:color w:val="000000" w:themeColor="text1"/>
          <w:sz w:val="28"/>
          <w:szCs w:val="28"/>
          <w:lang w:bidi="ru-RU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9. </w:t>
      </w:r>
      <w:r w:rsidR="00E069AF" w:rsidRPr="00804FEF">
        <w:rPr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 муниципальных служащих, работников </w:t>
      </w:r>
      <w:r w:rsidR="0058422C" w:rsidRPr="00804FEF">
        <w:rPr>
          <w:color w:val="000000" w:themeColor="text1"/>
          <w:sz w:val="28"/>
          <w:szCs w:val="28"/>
          <w:lang w:bidi="ru-RU"/>
        </w:rPr>
        <w:t xml:space="preserve">размещен </w:t>
      </w:r>
      <w:r w:rsidR="0058422C" w:rsidRPr="00804FEF">
        <w:rPr>
          <w:color w:val="000000" w:themeColor="text1"/>
          <w:sz w:val="28"/>
          <w:szCs w:val="28"/>
        </w:rPr>
        <w:t>на официальном сайте Уполномоченного органа и в</w:t>
      </w:r>
      <w:r w:rsidR="000D7C2F" w:rsidRPr="00804FEF">
        <w:rPr>
          <w:color w:val="000000" w:themeColor="text1"/>
          <w:sz w:val="28"/>
          <w:szCs w:val="28"/>
        </w:rPr>
        <w:t xml:space="preserve"> государственной</w:t>
      </w:r>
      <w:r w:rsidR="0058422C" w:rsidRPr="00804FEF">
        <w:rPr>
          <w:color w:val="000000" w:themeColor="text1"/>
          <w:sz w:val="28"/>
          <w:szCs w:val="28"/>
        </w:rPr>
        <w:t xml:space="preserve"> 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.</w:t>
      </w:r>
    </w:p>
    <w:p w:rsidR="0058422C" w:rsidRPr="00804FEF" w:rsidRDefault="0058422C" w:rsidP="007B035C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7B035C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7B035C" w:rsidRPr="00804FEF" w:rsidRDefault="007B035C" w:rsidP="007B035C">
      <w:pPr>
        <w:pStyle w:val="Default"/>
        <w:jc w:val="both"/>
        <w:rPr>
          <w:color w:val="000000" w:themeColor="text1"/>
          <w:sz w:val="28"/>
          <w:szCs w:val="28"/>
        </w:rPr>
      </w:pPr>
    </w:p>
    <w:p w:rsidR="00077EBD" w:rsidRPr="00804FEF" w:rsidRDefault="007B035C" w:rsidP="00077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</w:t>
      </w:r>
      <w:r w:rsidR="00077EBD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3 (далее- Заявление) к настоящему Административному регламенту по личному усмотрению одним из способов, предусмотренных пунктами 2.10.1, 2.10.2 настоящего Административного регламента.</w:t>
      </w:r>
    </w:p>
    <w:p w:rsidR="00387F0E" w:rsidRPr="00804FEF" w:rsidRDefault="007B035C" w:rsidP="007B035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10.1. в электронной форме посредством ЕПГУ</w:t>
      </w:r>
      <w:r w:rsidR="00077EBD" w:rsidRPr="00804FEF">
        <w:rPr>
          <w:color w:val="000000" w:themeColor="text1"/>
          <w:sz w:val="28"/>
          <w:szCs w:val="28"/>
        </w:rPr>
        <w:t>: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EB18B0" w:rsidRPr="00804FEF" w:rsidRDefault="007B035C" w:rsidP="00EB18B0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а) </w:t>
      </w:r>
      <w:r w:rsidR="00077EBD" w:rsidRPr="00804FEF">
        <w:rPr>
          <w:color w:val="000000" w:themeColor="text1"/>
          <w:sz w:val="28"/>
          <w:szCs w:val="28"/>
        </w:rPr>
        <w:t>в</w:t>
      </w:r>
      <w:r w:rsidR="00387F0E" w:rsidRPr="00804FEF">
        <w:rPr>
          <w:color w:val="000000" w:themeColor="text1"/>
          <w:sz w:val="28"/>
          <w:szCs w:val="28"/>
        </w:rPr>
        <w:t xml:space="preserve">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</w:t>
      </w:r>
      <w:r w:rsidR="009068E7" w:rsidRPr="00804FEF">
        <w:rPr>
          <w:color w:val="000000" w:themeColor="text1"/>
          <w:sz w:val="28"/>
          <w:szCs w:val="28"/>
        </w:rPr>
        <w:t>;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EB18B0" w:rsidP="00EB18B0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б) Заявление направляется Заявителем вместе с прикрепленными электронными документами, указанными в подпункт</w:t>
      </w:r>
      <w:r w:rsidR="007B035C" w:rsidRPr="00804FEF">
        <w:rPr>
          <w:color w:val="000000" w:themeColor="text1"/>
          <w:sz w:val="28"/>
          <w:szCs w:val="28"/>
        </w:rPr>
        <w:t xml:space="preserve">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</w:t>
      </w:r>
      <w:r w:rsidR="007B035C" w:rsidRPr="00804FEF">
        <w:rPr>
          <w:color w:val="000000" w:themeColor="text1"/>
          <w:sz w:val="28"/>
          <w:szCs w:val="28"/>
        </w:rPr>
        <w:lastRenderedPageBreak/>
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9068E7" w:rsidRPr="00804FEF">
        <w:rPr>
          <w:color w:val="000000" w:themeColor="text1"/>
          <w:sz w:val="28"/>
          <w:szCs w:val="28"/>
        </w:rPr>
        <w:t>ода</w:t>
      </w:r>
      <w:r w:rsidR="007B035C" w:rsidRPr="00804FEF">
        <w:rPr>
          <w:color w:val="000000" w:themeColor="text1"/>
          <w:sz w:val="28"/>
          <w:szCs w:val="28"/>
        </w:rPr>
        <w:t xml:space="preserve">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9068E7" w:rsidRPr="00804FEF">
        <w:rPr>
          <w:color w:val="000000" w:themeColor="text1"/>
          <w:sz w:val="28"/>
          <w:szCs w:val="28"/>
        </w:rPr>
        <w:t xml:space="preserve">              </w:t>
      </w:r>
      <w:r w:rsidR="007B035C" w:rsidRPr="00804FEF">
        <w:rPr>
          <w:color w:val="000000" w:themeColor="text1"/>
          <w:sz w:val="28"/>
          <w:szCs w:val="28"/>
        </w:rPr>
        <w:t>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</w:t>
      </w:r>
      <w:r w:rsidR="009068E7" w:rsidRPr="00804FEF">
        <w:rPr>
          <w:color w:val="000000" w:themeColor="text1"/>
          <w:sz w:val="28"/>
          <w:szCs w:val="28"/>
        </w:rPr>
        <w:t>кой Федерации от 25 июня 2012 года</w:t>
      </w:r>
      <w:r w:rsidR="007B035C" w:rsidRPr="00804FEF">
        <w:rPr>
          <w:color w:val="000000" w:themeColor="text1"/>
          <w:sz w:val="28"/>
          <w:szCs w:val="28"/>
        </w:rPr>
        <w:t xml:space="preserve"> № 634</w:t>
      </w:r>
      <w:r w:rsidR="00077EBD" w:rsidRPr="00804FEF">
        <w:rPr>
          <w:color w:val="000000" w:themeColor="text1"/>
          <w:sz w:val="28"/>
          <w:szCs w:val="28"/>
        </w:rPr>
        <w:t>.</w:t>
      </w:r>
      <w:r w:rsidR="007B035C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7B035C" w:rsidP="007B035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10.2. </w:t>
      </w:r>
      <w:r w:rsidR="00077EBD" w:rsidRPr="00804FEF">
        <w:rPr>
          <w:color w:val="000000" w:themeColor="text1"/>
          <w:sz w:val="28"/>
          <w:szCs w:val="28"/>
        </w:rPr>
        <w:t>Н</w:t>
      </w:r>
      <w:r w:rsidR="00387F0E" w:rsidRPr="00804FEF">
        <w:rPr>
          <w:color w:val="000000" w:themeColor="text1"/>
          <w:sz w:val="28"/>
          <w:szCs w:val="28"/>
        </w:rPr>
        <w:t xml:space="preserve">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:rsidR="00387F0E" w:rsidRPr="00804FEF" w:rsidRDefault="007B035C" w:rsidP="007B035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387F0E" w:rsidRPr="00804FEF" w:rsidRDefault="004B689B" w:rsidP="007B035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1)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4B689B" w:rsidRPr="00804FEF" w:rsidRDefault="004B689B" w:rsidP="00F64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646C8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, удостоверяющие личность гражданина</w:t>
      </w:r>
      <w:r w:rsidR="00DA772B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646C8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 проживающих с ним членов семьи</w:t>
      </w:r>
      <w:r w:rsidR="004941B7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</w:t>
      </w:r>
      <w:r w:rsidR="000D7C2F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4B689B" w:rsidRPr="00804FEF" w:rsidRDefault="00543F53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C13328" w:rsidRPr="00804FEF"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>)</w:t>
      </w:r>
      <w:r w:rsidR="000D60F9" w:rsidRPr="00804FEF">
        <w:rPr>
          <w:color w:val="000000" w:themeColor="text1"/>
          <w:sz w:val="28"/>
          <w:szCs w:val="28"/>
        </w:rPr>
        <w:t xml:space="preserve"> </w:t>
      </w:r>
      <w:r w:rsidR="004B689B" w:rsidRPr="00804FEF">
        <w:rPr>
          <w:color w:val="000000" w:themeColor="text1"/>
          <w:sz w:val="28"/>
          <w:szCs w:val="28"/>
        </w:rPr>
        <w:t xml:space="preserve">документы, удостоверяющие наличие гражданства Российской Федерации (если эти сведения не содержатся в документах, удостоверяющих личность); </w:t>
      </w:r>
    </w:p>
    <w:p w:rsidR="00E564BF" w:rsidRPr="00804FEF" w:rsidRDefault="004B689B" w:rsidP="00E56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C13328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646C8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646C8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5447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E564BF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B689B" w:rsidRPr="00804FEF" w:rsidRDefault="00F646C8" w:rsidP="00DA7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C13328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4B689B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:rsidR="004B689B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C13328" w:rsidRPr="00804FEF">
        <w:rPr>
          <w:color w:val="000000" w:themeColor="text1"/>
          <w:sz w:val="28"/>
          <w:szCs w:val="28"/>
        </w:rPr>
        <w:t>6</w:t>
      </w:r>
      <w:r w:rsidRPr="00804FEF">
        <w:rPr>
          <w:color w:val="000000" w:themeColor="text1"/>
          <w:sz w:val="28"/>
          <w:szCs w:val="28"/>
        </w:rPr>
        <w:t xml:space="preserve">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 </w:t>
      </w:r>
    </w:p>
    <w:p w:rsidR="004B689B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C13328" w:rsidRPr="00804FEF">
        <w:rPr>
          <w:color w:val="000000" w:themeColor="text1"/>
          <w:sz w:val="28"/>
          <w:szCs w:val="28"/>
        </w:rPr>
        <w:t>7</w:t>
      </w:r>
      <w:r w:rsidRPr="00804FEF">
        <w:rPr>
          <w:color w:val="000000" w:themeColor="text1"/>
          <w:sz w:val="28"/>
          <w:szCs w:val="28"/>
        </w:rPr>
        <w:t xml:space="preserve">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 </w:t>
      </w:r>
    </w:p>
    <w:p w:rsidR="005D7599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C13328" w:rsidRPr="00804FEF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>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</w:t>
      </w:r>
      <w:r w:rsidR="005D7599" w:rsidRPr="00804FEF">
        <w:rPr>
          <w:color w:val="000000" w:themeColor="text1"/>
          <w:sz w:val="28"/>
          <w:szCs w:val="28"/>
        </w:rPr>
        <w:t>;</w:t>
      </w:r>
    </w:p>
    <w:p w:rsidR="005D7599" w:rsidRPr="00804FEF" w:rsidRDefault="005D7599" w:rsidP="005D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color w:val="000000" w:themeColor="text1"/>
          <w:sz w:val="28"/>
          <w:szCs w:val="28"/>
        </w:rPr>
        <w:tab/>
      </w:r>
      <w:r w:rsidR="00C13328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04FEF">
        <w:rPr>
          <w:color w:val="000000" w:themeColor="text1"/>
          <w:sz w:val="28"/>
          <w:szCs w:val="28"/>
        </w:rPr>
        <w:t xml:space="preserve"> 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окументы, подтверждающие отнесение гражданина к одной из категорий, указанных в </w:t>
      </w:r>
      <w:hyperlink r:id="rId7" w:history="1">
        <w:r w:rsidRPr="00804FE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одпунктах 2</w:t>
        </w:r>
      </w:hyperlink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hyperlink r:id="rId8" w:history="1">
        <w:r w:rsidRPr="00804FE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12 пункта 1 статьи 7.4</w:t>
        </w:r>
      </w:hyperlink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Ханты-Мансийского автономного </w:t>
      </w:r>
      <w:proofErr w:type="spellStart"/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регулировании отдельных жилищных отношений в Ханты-Мансийском автономном округе - </w:t>
      </w:r>
      <w:proofErr w:type="spellStart"/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  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в случае, если документы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</w:t>
      </w:r>
      <w:hyperlink r:id="rId9" w:history="1">
        <w:r w:rsidRPr="00804FE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актами</w:t>
        </w:r>
      </w:hyperlink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явитель вправе представить указанные документы и информацию по собственной инициативе, за исключением документов, включенных в перечень документов, определенный Федеральным законом от 27</w:t>
      </w:r>
      <w:r w:rsidR="00A82CEE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юля 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010 </w:t>
      </w:r>
      <w:r w:rsidR="00A82CEE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ода 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N 210-ФЗ «Об организации предоставления государственных и муниципальных услуг»</w:t>
      </w:r>
      <w:r w:rsidR="009068E7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далее – Федеральный закон </w:t>
      </w:r>
      <w:r w:rsidR="00A82CEE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</w:t>
      </w:r>
      <w:r w:rsidR="009068E7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№ 210-ФЗ)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5D7599" w:rsidRPr="00804FEF" w:rsidRDefault="005D7599" w:rsidP="00C13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1</w:t>
      </w:r>
      <w:r w:rsidR="00C13328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0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) согласие на обработку персональных данных гражданина и членов его семьи – в случаях, предусмотренных </w:t>
      </w:r>
      <w:r w:rsidR="00A82CEE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едеральным законом №</w:t>
      </w:r>
      <w:r w:rsidR="00A66598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210-ФЗ.</w:t>
      </w:r>
    </w:p>
    <w:p w:rsidR="00387F0E" w:rsidRPr="00804FEF" w:rsidRDefault="004B689B" w:rsidP="007B035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  <w:t xml:space="preserve">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 </w:t>
      </w:r>
    </w:p>
    <w:p w:rsidR="00387F0E" w:rsidRPr="00804FEF" w:rsidRDefault="004B689B" w:rsidP="007B035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ab/>
      </w:r>
      <w:r w:rsidR="00387F0E" w:rsidRPr="00804FEF">
        <w:rPr>
          <w:color w:val="000000" w:themeColor="text1"/>
          <w:sz w:val="28"/>
          <w:szCs w:val="28"/>
        </w:rPr>
        <w:t>а) выписка из Единого государственного реестра недвижимости</w:t>
      </w:r>
      <w:r w:rsidR="000D7C2F" w:rsidRPr="00804FEF">
        <w:rPr>
          <w:color w:val="000000" w:themeColor="text1"/>
          <w:sz w:val="28"/>
          <w:szCs w:val="28"/>
        </w:rPr>
        <w:t xml:space="preserve"> об объекте недвижимости</w:t>
      </w:r>
      <w:r w:rsidR="00387F0E" w:rsidRPr="00804FEF">
        <w:rPr>
          <w:color w:val="000000" w:themeColor="text1"/>
          <w:sz w:val="28"/>
          <w:szCs w:val="28"/>
        </w:rPr>
        <w:t xml:space="preserve">; </w:t>
      </w:r>
    </w:p>
    <w:p w:rsidR="00387F0E" w:rsidRPr="00804FEF" w:rsidRDefault="004B689B" w:rsidP="007B035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б) выписка из архива органа (организации) по государственному техническому учету и (или) технической инвентаризации; </w:t>
      </w:r>
    </w:p>
    <w:p w:rsidR="00387F0E" w:rsidRPr="00804FEF" w:rsidRDefault="004B689B" w:rsidP="007B035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в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 </w:t>
      </w:r>
    </w:p>
    <w:p w:rsidR="00387F0E" w:rsidRPr="00804FEF" w:rsidRDefault="004B689B" w:rsidP="000D7C2F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</w:t>
      </w:r>
      <w:r w:rsidR="005E03F0" w:rsidRPr="00804FEF">
        <w:rPr>
          <w:color w:val="000000" w:themeColor="text1"/>
          <w:sz w:val="28"/>
          <w:szCs w:val="28"/>
        </w:rPr>
        <w:t>законом</w:t>
      </w:r>
      <w:r w:rsidR="00387F0E" w:rsidRPr="00804FEF">
        <w:rPr>
          <w:color w:val="000000" w:themeColor="text1"/>
          <w:sz w:val="28"/>
          <w:szCs w:val="28"/>
        </w:rPr>
        <w:t xml:space="preserve">; </w:t>
      </w:r>
    </w:p>
    <w:p w:rsidR="00387F0E" w:rsidRPr="00804FEF" w:rsidRDefault="004B689B" w:rsidP="000D7C2F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д) нотариально заверенная доверенность; </w:t>
      </w:r>
    </w:p>
    <w:p w:rsidR="00387F0E" w:rsidRPr="00804FEF" w:rsidRDefault="004B689B" w:rsidP="000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0D7C2F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ведения о государственной регистрации рождения, содержащиеся в Едином государственном реестре запис</w:t>
      </w:r>
      <w:r w:rsidR="00DA772B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й актов гражданского состояния</w:t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87F0E" w:rsidRPr="00804FEF" w:rsidRDefault="004B689B" w:rsidP="000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0D7C2F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ведения о государственной регистрации заключения брака, содержащиеся в Едином государственном реестре записей актов гражданского состояния</w:t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87F0E" w:rsidRPr="00804FEF" w:rsidRDefault="004B689B" w:rsidP="000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941B7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0D7C2F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едения о государственной регистрации расторжения брака, содержащиеся в Едином государственном реестре записей актов гражданского состояния</w:t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87F0E" w:rsidRPr="00804FEF" w:rsidRDefault="004B689B" w:rsidP="000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="004941B7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0D7C2F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едения о государственной регистрации смерти, содержащиеся в Едином государственном реестре записей актов </w:t>
      </w:r>
      <w:r w:rsidR="00E564BF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ажданского состояния</w:t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F40EA" w:rsidRPr="00804FEF" w:rsidRDefault="004B689B" w:rsidP="005E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r w:rsidR="004941B7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0D7C2F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едения о действительности (недействительности) паспорта гражданина Российской Федерации</w:t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87F0E" w:rsidRPr="00804FEF" w:rsidRDefault="007F40EA" w:rsidP="005E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03F0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едения, подтверждающие соответствие фамильно-именной группы, даты рождения, пола и СНИЛС; </w:t>
      </w:r>
    </w:p>
    <w:p w:rsidR="00387F0E" w:rsidRPr="00804FEF" w:rsidRDefault="004B689B" w:rsidP="000D7C2F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5E03F0" w:rsidRPr="00804FEF">
        <w:rPr>
          <w:color w:val="000000" w:themeColor="text1"/>
          <w:sz w:val="28"/>
          <w:szCs w:val="28"/>
        </w:rPr>
        <w:t>м</w:t>
      </w:r>
      <w:r w:rsidR="00387F0E" w:rsidRPr="00804FEF">
        <w:rPr>
          <w:color w:val="000000" w:themeColor="text1"/>
          <w:sz w:val="28"/>
          <w:szCs w:val="28"/>
        </w:rPr>
        <w:t xml:space="preserve">) сведения, подтверждающие факт отсутствия лишения родительских прав в отношении детей; </w:t>
      </w:r>
    </w:p>
    <w:p w:rsidR="00387F0E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proofErr w:type="spellStart"/>
      <w:r w:rsidR="005E03F0" w:rsidRPr="00804FEF">
        <w:rPr>
          <w:color w:val="000000" w:themeColor="text1"/>
          <w:sz w:val="28"/>
          <w:szCs w:val="28"/>
        </w:rPr>
        <w:t>н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) сведения, подтверждающие отсутствие факта предоставления земельного участка ранее; </w:t>
      </w:r>
    </w:p>
    <w:p w:rsidR="007B4965" w:rsidRPr="00804FEF" w:rsidRDefault="007B4965" w:rsidP="00F52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NewRomanPSMT" w:eastAsia="TimesNewRomanPSMT" w:cs="TimesNewRomanPSMT"/>
          <w:color w:val="000000" w:themeColor="text1"/>
          <w:sz w:val="28"/>
          <w:szCs w:val="28"/>
          <w:lang w:eastAsia="en-US"/>
        </w:rPr>
        <w:tab/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о)</w:t>
      </w:r>
      <w:r w:rsidR="00F52512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сведения о наличии либо отсутствии регистрации по месту</w:t>
      </w:r>
      <w:r w:rsidR="00F52512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жительства гражданина Российской Федерации в пределах Российской</w:t>
      </w:r>
      <w:r w:rsidR="00F52512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Федерации</w:t>
      </w:r>
      <w:r w:rsidR="00E564BF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(в</w:t>
      </w:r>
      <w:r w:rsidR="00E564BF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лучае, если факт проживания в </w:t>
      </w:r>
      <w:r w:rsidR="00E564BF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м </w:t>
      </w:r>
      <w:r w:rsidR="00E564BF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втономном округе</w:t>
      </w:r>
      <w:r w:rsidR="00E564BF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E564BF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="00E564BF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 менее пяти лет не удостоверяется записью в паспорте гражданина Российской Федерации</w:t>
      </w:r>
      <w:r w:rsidR="00E564BF" w:rsidRPr="00804FEF">
        <w:rPr>
          <w:color w:val="000000" w:themeColor="text1"/>
          <w:sz w:val="28"/>
          <w:szCs w:val="28"/>
        </w:rPr>
        <w:t xml:space="preserve"> </w:t>
      </w:r>
      <w:r w:rsidR="00E564BF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факт</w:t>
      </w:r>
      <w:r w:rsidR="00E564BF" w:rsidRPr="00804FEF">
        <w:rPr>
          <w:color w:val="000000" w:themeColor="text1"/>
          <w:sz w:val="28"/>
          <w:szCs w:val="28"/>
        </w:rPr>
        <w:t xml:space="preserve"> </w:t>
      </w:r>
      <w:r w:rsidR="00E564BF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тверждается свидетельством о регистрации по месту жительства, или свидетельством о регистрации по месту пребывания, или копией решения суда об установлении соответствующего факта);</w:t>
      </w:r>
    </w:p>
    <w:p w:rsidR="005E03F0" w:rsidRPr="00804FEF" w:rsidRDefault="004B689B" w:rsidP="007B4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4965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E03F0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иные документы,</w:t>
      </w:r>
      <w:r w:rsidR="00A66598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олучаемые Уполномоченным органом </w:t>
      </w:r>
      <w:r w:rsidR="00A66598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порядке межведомственного информационного взаимодействия</w:t>
      </w:r>
      <w:r w:rsidR="005E03F0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в соответствии с </w:t>
      </w:r>
      <w:r w:rsidR="00A66598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перечнем, предусмотренным </w:t>
      </w:r>
      <w:r w:rsidR="005E03F0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законом субъекта Российской Федерации.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87F0E" w:rsidRPr="00804FEF" w:rsidRDefault="005E03F0" w:rsidP="005E03F0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13. Документы, прилагаемые Заявителем к Заявлению, представляемые в электронной форме, направляются в следующих форматах: </w:t>
      </w:r>
    </w:p>
    <w:p w:rsidR="00387F0E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ab/>
      </w:r>
      <w:r w:rsidR="00387F0E" w:rsidRPr="00804FEF">
        <w:rPr>
          <w:color w:val="000000" w:themeColor="text1"/>
          <w:sz w:val="28"/>
          <w:szCs w:val="28"/>
        </w:rPr>
        <w:t xml:space="preserve">1) </w:t>
      </w:r>
      <w:proofErr w:type="spellStart"/>
      <w:r w:rsidR="00387F0E" w:rsidRPr="00804FEF">
        <w:rPr>
          <w:color w:val="000000" w:themeColor="text1"/>
          <w:sz w:val="28"/>
          <w:szCs w:val="28"/>
        </w:rPr>
        <w:t>xml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87F0E" w:rsidRPr="00804FEF">
        <w:rPr>
          <w:color w:val="000000" w:themeColor="text1"/>
          <w:sz w:val="28"/>
          <w:szCs w:val="28"/>
        </w:rPr>
        <w:t>xml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; </w:t>
      </w:r>
    </w:p>
    <w:p w:rsidR="00387F0E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) </w:t>
      </w:r>
      <w:proofErr w:type="spellStart"/>
      <w:r w:rsidR="00387F0E" w:rsidRPr="00804FEF">
        <w:rPr>
          <w:color w:val="000000" w:themeColor="text1"/>
          <w:sz w:val="28"/>
          <w:szCs w:val="28"/>
        </w:rPr>
        <w:t>doc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, </w:t>
      </w:r>
      <w:proofErr w:type="spellStart"/>
      <w:r w:rsidR="00387F0E" w:rsidRPr="00804FEF">
        <w:rPr>
          <w:color w:val="000000" w:themeColor="text1"/>
          <w:sz w:val="28"/>
          <w:szCs w:val="28"/>
        </w:rPr>
        <w:t>docx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, </w:t>
      </w:r>
      <w:proofErr w:type="spellStart"/>
      <w:r w:rsidR="00387F0E" w:rsidRPr="00804FEF">
        <w:rPr>
          <w:color w:val="000000" w:themeColor="text1"/>
          <w:sz w:val="28"/>
          <w:szCs w:val="28"/>
        </w:rPr>
        <w:t>odt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 – для документов с текстовым содержанием, не включающим формулы; </w:t>
      </w:r>
    </w:p>
    <w:p w:rsidR="00387F0E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3) </w:t>
      </w:r>
      <w:proofErr w:type="spellStart"/>
      <w:r w:rsidR="00387F0E" w:rsidRPr="00804FEF">
        <w:rPr>
          <w:color w:val="000000" w:themeColor="text1"/>
          <w:sz w:val="28"/>
          <w:szCs w:val="28"/>
        </w:rPr>
        <w:t>pdf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, </w:t>
      </w:r>
      <w:proofErr w:type="spellStart"/>
      <w:r w:rsidR="00387F0E" w:rsidRPr="00804FEF">
        <w:rPr>
          <w:color w:val="000000" w:themeColor="text1"/>
          <w:sz w:val="28"/>
          <w:szCs w:val="28"/>
        </w:rPr>
        <w:t>jpg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, </w:t>
      </w:r>
      <w:proofErr w:type="spellStart"/>
      <w:r w:rsidR="00387F0E" w:rsidRPr="00804FEF">
        <w:rPr>
          <w:color w:val="000000" w:themeColor="text1"/>
          <w:sz w:val="28"/>
          <w:szCs w:val="28"/>
        </w:rPr>
        <w:t>jpeg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, </w:t>
      </w:r>
      <w:proofErr w:type="spellStart"/>
      <w:r w:rsidR="00387F0E" w:rsidRPr="00804FEF">
        <w:rPr>
          <w:color w:val="000000" w:themeColor="text1"/>
          <w:sz w:val="28"/>
          <w:szCs w:val="28"/>
        </w:rPr>
        <w:t>png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, </w:t>
      </w:r>
      <w:proofErr w:type="spellStart"/>
      <w:r w:rsidR="00387F0E" w:rsidRPr="00804FEF">
        <w:rPr>
          <w:color w:val="000000" w:themeColor="text1"/>
          <w:sz w:val="28"/>
          <w:szCs w:val="28"/>
        </w:rPr>
        <w:t>bmp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, </w:t>
      </w:r>
      <w:proofErr w:type="spellStart"/>
      <w:r w:rsidR="00387F0E" w:rsidRPr="00804FEF">
        <w:rPr>
          <w:color w:val="000000" w:themeColor="text1"/>
          <w:sz w:val="28"/>
          <w:szCs w:val="28"/>
        </w:rPr>
        <w:t>tiff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387F0E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4) </w:t>
      </w:r>
      <w:proofErr w:type="spellStart"/>
      <w:r w:rsidR="00387F0E" w:rsidRPr="00804FEF">
        <w:rPr>
          <w:color w:val="000000" w:themeColor="text1"/>
          <w:sz w:val="28"/>
          <w:szCs w:val="28"/>
        </w:rPr>
        <w:t>zip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, </w:t>
      </w:r>
      <w:proofErr w:type="spellStart"/>
      <w:r w:rsidR="00387F0E" w:rsidRPr="00804FEF">
        <w:rPr>
          <w:color w:val="000000" w:themeColor="text1"/>
          <w:sz w:val="28"/>
          <w:szCs w:val="28"/>
        </w:rPr>
        <w:t>rar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 – для сжатых документов в один файл; </w:t>
      </w:r>
    </w:p>
    <w:p w:rsidR="00387F0E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5) </w:t>
      </w:r>
      <w:proofErr w:type="spellStart"/>
      <w:r w:rsidR="00387F0E" w:rsidRPr="00804FEF">
        <w:rPr>
          <w:color w:val="000000" w:themeColor="text1"/>
          <w:sz w:val="28"/>
          <w:szCs w:val="28"/>
        </w:rPr>
        <w:t>sig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 – для открепленной УКЭП. </w:t>
      </w:r>
    </w:p>
    <w:p w:rsidR="00387F0E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5E03F0" w:rsidRPr="00804FEF">
        <w:rPr>
          <w:color w:val="000000" w:themeColor="text1"/>
          <w:sz w:val="28"/>
          <w:szCs w:val="28"/>
        </w:rPr>
        <w:t xml:space="preserve">2.13.1. </w:t>
      </w:r>
      <w:r w:rsidR="00387F0E" w:rsidRPr="00804FEF">
        <w:rPr>
          <w:color w:val="000000" w:themeColor="text1"/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</w:t>
      </w:r>
      <w:r w:rsidRPr="00804FEF">
        <w:rPr>
          <w:color w:val="000000" w:themeColor="text1"/>
          <w:sz w:val="28"/>
          <w:szCs w:val="28"/>
        </w:rPr>
        <w:t xml:space="preserve">кумента (использование копий не </w:t>
      </w:r>
      <w:r w:rsidR="00387F0E" w:rsidRPr="00804FEF">
        <w:rPr>
          <w:color w:val="000000" w:themeColor="text1"/>
          <w:sz w:val="28"/>
          <w:szCs w:val="28"/>
        </w:rPr>
        <w:t xml:space="preserve">допускается), которое осуществляется с сохранением ориентации оригинала документа в разрешении 300 - 500 </w:t>
      </w:r>
      <w:proofErr w:type="spellStart"/>
      <w:r w:rsidR="00387F0E" w:rsidRPr="00804FEF">
        <w:rPr>
          <w:color w:val="000000" w:themeColor="text1"/>
          <w:sz w:val="28"/>
          <w:szCs w:val="28"/>
        </w:rPr>
        <w:t>dpi</w:t>
      </w:r>
      <w:proofErr w:type="spellEnd"/>
      <w:r w:rsidR="00387F0E" w:rsidRPr="00804FEF">
        <w:rPr>
          <w:color w:val="000000" w:themeColor="text1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387F0E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1) «черно-белый» (при отсутствии в документе графических изображений и(или) цветного текста); </w:t>
      </w:r>
    </w:p>
    <w:p w:rsidR="00387F0E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387F0E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387F0E" w:rsidRPr="00804FEF" w:rsidRDefault="00387F0E" w:rsidP="000D7C2F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387F0E" w:rsidRPr="00804FEF" w:rsidRDefault="004B689B" w:rsidP="005E03F0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DC3284" w:rsidRPr="00804FEF" w:rsidRDefault="005E03F0" w:rsidP="00DC3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2. </w:t>
      </w:r>
      <w:r w:rsidR="00DC3284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 Заявлению прилагаются копии документов. </w:t>
      </w:r>
      <w:r w:rsidR="00D2778C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едставителем</w:t>
      </w:r>
      <w:r w:rsidR="00DC3284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аявление от имени гражданина, отнесенного к одной из категорий, указанных в </w:t>
      </w:r>
      <w:hyperlink r:id="rId10" w:history="1">
        <w:r w:rsidR="00DC3284" w:rsidRPr="00804FE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ункте 1 статьи 7.4</w:t>
        </w:r>
      </w:hyperlink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Ханты-Мансийского автономного </w:t>
      </w:r>
      <w:proofErr w:type="spellStart"/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регулировании отдельных жилищных отношений в Ханты-Мансийском автономном округе - </w:t>
      </w:r>
      <w:proofErr w:type="spellStart"/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3284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одписывается и (или) подается по нотариально удостоверенной доверенности представителя гражданина.</w:t>
      </w:r>
    </w:p>
    <w:p w:rsidR="005E03F0" w:rsidRPr="00804FEF" w:rsidRDefault="005E03F0" w:rsidP="005E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лучае подачи заявления лично копии документов для удостоверения их верности представляются с одновременным предъявлением оригиналов документов. Копии документов после проверки соответствия оригиналам заверяются лицом, их принимающим.</w:t>
      </w:r>
    </w:p>
    <w:p w:rsidR="005E03F0" w:rsidRPr="00804FEF" w:rsidRDefault="005E03F0" w:rsidP="005E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едъявления оригинала документа не требуется в случае представления его копии, верность которой засвидетельствована нотариусом.</w:t>
      </w:r>
    </w:p>
    <w:p w:rsidR="005E03F0" w:rsidRPr="00804FEF" w:rsidRDefault="005E03F0" w:rsidP="005E0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0D7C2F" w:rsidRPr="00804FEF" w:rsidRDefault="004B689B" w:rsidP="000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 </w:t>
      </w:r>
      <w:r w:rsidR="000D7C2F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 предоставления муниципальной услуги Заявителю обеспечивается в МФЦ доступ к ЕПГУ, в соответствии с постановлением</w:t>
      </w:r>
    </w:p>
    <w:p w:rsidR="000D7C2F" w:rsidRPr="00804FEF" w:rsidRDefault="000D7C2F" w:rsidP="000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авительства Российской Федерации от 22 декабря 2012 года № 1376 "Об</w:t>
      </w:r>
    </w:p>
    <w:p w:rsidR="005E03F0" w:rsidRPr="00804FEF" w:rsidRDefault="000D7C2F" w:rsidP="0065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тверждении Правил организации деятельности многофункциональных центров предоставления государственных и муниципальных услуг".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3F0"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и предоставлении муниципальной услуги запрещается требовать от Заявителя:</w:t>
      </w:r>
    </w:p>
    <w:p w:rsidR="000D7C2F" w:rsidRPr="00804FEF" w:rsidRDefault="005E03F0" w:rsidP="0065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0D7C2F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 представления документов и информации или осуществлениям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7C2F" w:rsidRPr="00804FEF" w:rsidRDefault="000D7C2F" w:rsidP="00651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 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 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D7C2F" w:rsidRPr="00804FEF" w:rsidRDefault="000D7C2F" w:rsidP="000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D7C2F" w:rsidRPr="00804FEF" w:rsidRDefault="000D7C2F" w:rsidP="000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</w:t>
      </w:r>
    </w:p>
    <w:p w:rsidR="000D7C2F" w:rsidRPr="00804FEF" w:rsidRDefault="000D7C2F" w:rsidP="000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D7C2F" w:rsidRPr="00804FEF" w:rsidRDefault="000D7C2F" w:rsidP="000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4B689B" w:rsidRPr="00804FEF" w:rsidRDefault="000D7C2F" w:rsidP="000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 услуги, и иных случаев, установленных федеральными законами.</w:t>
      </w:r>
    </w:p>
    <w:p w:rsidR="000D7C2F" w:rsidRPr="00804FEF" w:rsidRDefault="000D7C2F" w:rsidP="000D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87F0E" w:rsidRPr="00804FEF" w:rsidRDefault="00387F0E" w:rsidP="00481E76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B689B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15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387F0E" w:rsidRPr="00804FEF" w:rsidRDefault="004B689B" w:rsidP="004B689B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15.1. </w:t>
      </w:r>
      <w:r w:rsidR="005E03F0" w:rsidRPr="00804FEF">
        <w:rPr>
          <w:color w:val="000000" w:themeColor="text1"/>
          <w:sz w:val="28"/>
          <w:szCs w:val="28"/>
        </w:rPr>
        <w:t>П</w:t>
      </w:r>
      <w:r w:rsidR="00387F0E" w:rsidRPr="00804FEF">
        <w:rPr>
          <w:color w:val="000000" w:themeColor="text1"/>
          <w:sz w:val="28"/>
          <w:szCs w:val="28"/>
        </w:rPr>
        <w:t>редставление</w:t>
      </w:r>
      <w:r w:rsidR="00D2778C" w:rsidRPr="00804FEF">
        <w:rPr>
          <w:color w:val="000000" w:themeColor="text1"/>
          <w:sz w:val="28"/>
          <w:szCs w:val="28"/>
        </w:rPr>
        <w:t xml:space="preserve"> неполного комплекта документов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4B689B" w:rsidP="004B689B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5E03F0" w:rsidRPr="00804FEF">
        <w:rPr>
          <w:color w:val="000000" w:themeColor="text1"/>
          <w:sz w:val="28"/>
          <w:szCs w:val="28"/>
        </w:rPr>
        <w:t>2.15.2.П</w:t>
      </w:r>
      <w:r w:rsidR="00387F0E" w:rsidRPr="00804FEF">
        <w:rPr>
          <w:color w:val="000000" w:themeColor="text1"/>
          <w:sz w:val="28"/>
          <w:szCs w:val="28"/>
        </w:rPr>
        <w:t>редставленные документы утратили силу на момент обращения за услугой</w:t>
      </w:r>
      <w:r w:rsidR="00D2778C" w:rsidRPr="00804FEF">
        <w:rPr>
          <w:color w:val="000000" w:themeColor="text1"/>
          <w:sz w:val="28"/>
          <w:szCs w:val="28"/>
        </w:rPr>
        <w:t>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4B689B" w:rsidP="004B689B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15.3. </w:t>
      </w:r>
      <w:r w:rsidR="005E03F0" w:rsidRPr="00804FEF">
        <w:rPr>
          <w:color w:val="000000" w:themeColor="text1"/>
          <w:sz w:val="28"/>
          <w:szCs w:val="28"/>
        </w:rPr>
        <w:t>П</w:t>
      </w:r>
      <w:r w:rsidR="00387F0E" w:rsidRPr="00804FEF">
        <w:rPr>
          <w:color w:val="000000" w:themeColor="text1"/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</w:t>
      </w:r>
      <w:r w:rsidR="00D2778C" w:rsidRPr="00804FEF">
        <w:rPr>
          <w:color w:val="000000" w:themeColor="text1"/>
          <w:sz w:val="28"/>
          <w:szCs w:val="28"/>
        </w:rPr>
        <w:t>ательством Российской Федерации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4B689B" w:rsidP="004B689B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15.4.</w:t>
      </w:r>
      <w:r w:rsidR="005E03F0" w:rsidRPr="00804FEF">
        <w:rPr>
          <w:color w:val="000000" w:themeColor="text1"/>
          <w:sz w:val="28"/>
          <w:szCs w:val="28"/>
        </w:rPr>
        <w:t>П</w:t>
      </w:r>
      <w:r w:rsidR="00387F0E" w:rsidRPr="00804FEF">
        <w:rPr>
          <w:color w:val="000000" w:themeColor="text1"/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2778C" w:rsidRPr="00804FEF">
        <w:rPr>
          <w:color w:val="000000" w:themeColor="text1"/>
          <w:sz w:val="28"/>
          <w:szCs w:val="28"/>
        </w:rPr>
        <w:t>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4B689B" w:rsidP="004B689B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15.5. </w:t>
      </w:r>
      <w:r w:rsidR="005E03F0" w:rsidRPr="00804FEF">
        <w:rPr>
          <w:color w:val="000000" w:themeColor="text1"/>
          <w:sz w:val="28"/>
          <w:szCs w:val="28"/>
        </w:rPr>
        <w:t>Н</w:t>
      </w:r>
      <w:r w:rsidR="00387F0E" w:rsidRPr="00804FEF">
        <w:rPr>
          <w:color w:val="000000" w:themeColor="text1"/>
          <w:sz w:val="28"/>
          <w:szCs w:val="28"/>
        </w:rPr>
        <w:t>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</w:t>
      </w:r>
      <w:r w:rsidR="00D2778C" w:rsidRPr="00804FEF">
        <w:rPr>
          <w:color w:val="000000" w:themeColor="text1"/>
          <w:sz w:val="28"/>
          <w:szCs w:val="28"/>
        </w:rPr>
        <w:t>ицированной электронной подписи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4B689B" w:rsidP="004B689B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15.6. </w:t>
      </w:r>
      <w:r w:rsidR="005E03F0" w:rsidRPr="00804FEF">
        <w:rPr>
          <w:color w:val="000000" w:themeColor="text1"/>
          <w:sz w:val="28"/>
          <w:szCs w:val="28"/>
        </w:rPr>
        <w:t>П</w:t>
      </w:r>
      <w:r w:rsidR="00387F0E" w:rsidRPr="00804FEF">
        <w:rPr>
          <w:color w:val="000000" w:themeColor="text1"/>
          <w:sz w:val="28"/>
          <w:szCs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</w:t>
      </w:r>
      <w:r w:rsidR="00D2778C" w:rsidRPr="00804FEF">
        <w:rPr>
          <w:color w:val="000000" w:themeColor="text1"/>
          <w:sz w:val="28"/>
          <w:szCs w:val="28"/>
        </w:rPr>
        <w:t>ий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4B689B" w:rsidP="004B689B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15.7. </w:t>
      </w:r>
      <w:r w:rsidR="005E03F0" w:rsidRPr="00804FEF">
        <w:rPr>
          <w:color w:val="000000" w:themeColor="text1"/>
          <w:sz w:val="28"/>
          <w:szCs w:val="28"/>
        </w:rPr>
        <w:t>Н</w:t>
      </w:r>
      <w:r w:rsidR="00387F0E" w:rsidRPr="00804FEF">
        <w:rPr>
          <w:color w:val="000000" w:themeColor="text1"/>
          <w:sz w:val="28"/>
          <w:szCs w:val="28"/>
        </w:rPr>
        <w:t>еполное заполнение полей в форме заявления, в том числе в интера</w:t>
      </w:r>
      <w:r w:rsidR="00D2778C" w:rsidRPr="00804FEF">
        <w:rPr>
          <w:color w:val="000000" w:themeColor="text1"/>
          <w:sz w:val="28"/>
          <w:szCs w:val="28"/>
        </w:rPr>
        <w:t>ктивной форме заявления на ЕПГУ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15.8. </w:t>
      </w:r>
      <w:r w:rsidR="005E03F0" w:rsidRPr="00804FEF">
        <w:rPr>
          <w:color w:val="000000" w:themeColor="text1"/>
          <w:sz w:val="28"/>
          <w:szCs w:val="28"/>
        </w:rPr>
        <w:t>З</w:t>
      </w:r>
      <w:r w:rsidR="00387F0E" w:rsidRPr="00804FEF">
        <w:rPr>
          <w:color w:val="000000" w:themeColor="text1"/>
          <w:sz w:val="28"/>
          <w:szCs w:val="28"/>
        </w:rPr>
        <w:t xml:space="preserve">аявление подано лицом, не имеющим полномочий представлять интересы заявителя. </w:t>
      </w:r>
    </w:p>
    <w:p w:rsidR="00387F0E" w:rsidRPr="00804FEF" w:rsidRDefault="004B689B" w:rsidP="004B689B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16. Решение об отказе в приеме документов, необходимых для предоставления муниципальной услуги, по фор</w:t>
      </w:r>
      <w:r w:rsidR="0019452F" w:rsidRPr="00804FEF">
        <w:rPr>
          <w:color w:val="000000" w:themeColor="text1"/>
          <w:sz w:val="28"/>
          <w:szCs w:val="28"/>
        </w:rPr>
        <w:t>ме, приведенной в приложении № 4</w:t>
      </w:r>
      <w:r w:rsidR="00387F0E" w:rsidRPr="00804FEF">
        <w:rPr>
          <w:color w:val="000000" w:themeColor="text1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4B689B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ab/>
      </w:r>
      <w:r w:rsidR="00387F0E" w:rsidRPr="00804FEF">
        <w:rPr>
          <w:color w:val="000000" w:themeColor="text1"/>
          <w:sz w:val="28"/>
          <w:szCs w:val="28"/>
        </w:rPr>
        <w:t xml:space="preserve"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4B689B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4B689B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B689B" w:rsidRPr="00804FEF" w:rsidRDefault="004B689B" w:rsidP="004B689B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4B689B" w:rsidP="004B689B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18. Оснований для приостановления пред</w:t>
      </w:r>
      <w:r w:rsidR="00543F53" w:rsidRPr="00804FEF">
        <w:rPr>
          <w:color w:val="000000" w:themeColor="text1"/>
          <w:sz w:val="28"/>
          <w:szCs w:val="28"/>
        </w:rPr>
        <w:t xml:space="preserve">оставления муниципальной услуги </w:t>
      </w:r>
      <w:r w:rsidR="00387F0E" w:rsidRPr="00804FEF">
        <w:rPr>
          <w:color w:val="000000" w:themeColor="text1"/>
          <w:sz w:val="28"/>
          <w:szCs w:val="28"/>
        </w:rPr>
        <w:t xml:space="preserve">законодательством субъекта Российской Федерации не предусмотрено. </w:t>
      </w:r>
    </w:p>
    <w:p w:rsidR="00387F0E" w:rsidRPr="00804FEF" w:rsidRDefault="007A0C03" w:rsidP="004B689B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.19. Основания для отказа в предоставлении муниципальной услуги: </w:t>
      </w:r>
    </w:p>
    <w:p w:rsidR="005952EB" w:rsidRPr="00804FEF" w:rsidRDefault="005952EB" w:rsidP="005952EB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) не представлены все необходимые для принятия на учет документы;</w:t>
      </w:r>
    </w:p>
    <w:p w:rsidR="005952EB" w:rsidRPr="00804FEF" w:rsidRDefault="005952EB" w:rsidP="005952EB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ставлены документы, на основании которых гражданин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быть принят на учет;</w:t>
      </w:r>
    </w:p>
    <w:p w:rsidR="005952EB" w:rsidRPr="00804FEF" w:rsidRDefault="005952EB" w:rsidP="005952EB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указанному гражданину или членам его семьи был предоставлен в собственность земельный участок в соответствии с условиями Закона </w:t>
      </w:r>
      <w:r w:rsidR="00D2778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Ханты-Мансийского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го округа </w:t>
      </w:r>
      <w:r w:rsidR="00A82CE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 мая </w:t>
      </w:r>
      <w:r w:rsidR="00D2778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000</w:t>
      </w:r>
      <w:r w:rsidR="00A017D6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2778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6-оз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егулировании отдельных земельных отношений в Ханты-Мансийском автономном округе –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952EB" w:rsidRPr="00804FEF" w:rsidRDefault="005952EB" w:rsidP="00595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)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5952EB" w:rsidRPr="00804FEF" w:rsidRDefault="005952EB" w:rsidP="00FD0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5) отсутствуют основания, дающие гражданину право на бесплатное получение земельного участка в соответствии с условиями статьи 7.4 Закона</w:t>
      </w:r>
      <w:r w:rsidR="00D2778C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Ханты-Мансийского автономного округа - Югры «О регулировании отдельных жилищных отношений в Ханты-Мансийском автономном округе – </w:t>
      </w:r>
      <w:proofErr w:type="spellStart"/>
      <w:r w:rsidR="00D2778C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гре</w:t>
      </w:r>
      <w:proofErr w:type="spellEnd"/>
      <w:r w:rsidR="00D2778C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2EB" w:rsidRPr="00804FEF" w:rsidRDefault="005952EB" w:rsidP="005952EB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 представленных документах выявлены сведения,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соответствующие действительности, а также иные факты отсутствия правовых оснований для постановки на учет.</w:t>
      </w:r>
    </w:p>
    <w:p w:rsidR="007A0C03" w:rsidRPr="00804FEF" w:rsidRDefault="007A0C03" w:rsidP="005952EB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7A0C03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A0C03" w:rsidRPr="00804FEF" w:rsidRDefault="007A0C03" w:rsidP="004B689B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7A0C03" w:rsidP="00C13328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  <w:t xml:space="preserve">2.20. Предоставление </w:t>
      </w:r>
      <w:r w:rsidR="00387F0E" w:rsidRPr="00804FEF">
        <w:rPr>
          <w:color w:val="000000" w:themeColor="text1"/>
          <w:sz w:val="28"/>
          <w:szCs w:val="28"/>
        </w:rPr>
        <w:t xml:space="preserve">муниципальной услуги осуществляется бесплатно. </w:t>
      </w:r>
    </w:p>
    <w:p w:rsidR="00C609C6" w:rsidRPr="00804FEF" w:rsidRDefault="00C609C6" w:rsidP="00C13328">
      <w:pPr>
        <w:pStyle w:val="Default"/>
        <w:jc w:val="both"/>
        <w:rPr>
          <w:color w:val="000000" w:themeColor="text1"/>
          <w:sz w:val="28"/>
          <w:szCs w:val="28"/>
        </w:rPr>
      </w:pPr>
    </w:p>
    <w:p w:rsidR="00C609C6" w:rsidRPr="00804FEF" w:rsidRDefault="006D1492" w:rsidP="00C13328">
      <w:pPr>
        <w:keepNext/>
        <w:tabs>
          <w:tab w:val="left" w:pos="284"/>
          <w:tab w:val="right" w:pos="1276"/>
        </w:tabs>
        <w:spacing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C609C6" w:rsidRPr="00804F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симальный</w:t>
      </w:r>
      <w:r w:rsidR="00C609C6" w:rsidRPr="00804FEF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609C6" w:rsidRPr="00804FEF" w:rsidRDefault="00C609C6" w:rsidP="00C1332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2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6D1492" w:rsidRPr="00804FEF" w:rsidRDefault="006D1492" w:rsidP="00C1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7F0E" w:rsidRPr="00804FEF" w:rsidRDefault="00387F0E" w:rsidP="007A0C03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A0C03" w:rsidRPr="00804FEF" w:rsidRDefault="007A0C03" w:rsidP="004B689B">
      <w:pPr>
        <w:pStyle w:val="Default"/>
        <w:jc w:val="both"/>
        <w:rPr>
          <w:color w:val="000000" w:themeColor="text1"/>
          <w:sz w:val="28"/>
          <w:szCs w:val="28"/>
        </w:rPr>
      </w:pPr>
    </w:p>
    <w:p w:rsidR="00B07506" w:rsidRPr="00804FEF" w:rsidRDefault="007A0C03" w:rsidP="00B0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609C6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7F0E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7506"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ление о предоставлении муниципальной услуги, поступившее</w:t>
      </w:r>
    </w:p>
    <w:p w:rsidR="00B07506" w:rsidRPr="00804FEF" w:rsidRDefault="00B07506" w:rsidP="00B0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редством почтовой связи или на электронную почту Уполномоченного</w:t>
      </w:r>
    </w:p>
    <w:p w:rsidR="00B07506" w:rsidRPr="00804FEF" w:rsidRDefault="00B07506" w:rsidP="00B0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гана или департамента подлежат обязательной регистрации в течение 1</w:t>
      </w:r>
    </w:p>
    <w:p w:rsidR="00B07506" w:rsidRPr="00804FEF" w:rsidRDefault="00B07506" w:rsidP="00B0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бочего дня с момента поступления в Уполномоченный орган или департамент.</w:t>
      </w:r>
    </w:p>
    <w:p w:rsidR="00B07506" w:rsidRPr="00804FEF" w:rsidRDefault="00B07506" w:rsidP="00B0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Заявление, принятое при личном обращении подлежит регистрации</w:t>
      </w:r>
    </w:p>
    <w:p w:rsidR="00B07506" w:rsidRPr="00804FEF" w:rsidRDefault="00B07506" w:rsidP="00B0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день обращения в течение 15 минут.</w:t>
      </w:r>
    </w:p>
    <w:p w:rsidR="00B07506" w:rsidRPr="00804FEF" w:rsidRDefault="00B07506" w:rsidP="00B0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Срок регистрации заявления о предоставлении муниципальной услуги,</w:t>
      </w:r>
    </w:p>
    <w:p w:rsidR="00387F0E" w:rsidRPr="00804FEF" w:rsidRDefault="00B07506" w:rsidP="00B0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упившего на ЕПГУ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.</w:t>
      </w:r>
    </w:p>
    <w:p w:rsidR="00B07506" w:rsidRPr="00804FEF" w:rsidRDefault="00B07506" w:rsidP="00B0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2.23. Срок и порядок регистрации запроса Заявителя о предоставлении</w:t>
      </w:r>
    </w:p>
    <w:p w:rsidR="00B07506" w:rsidRPr="00804FEF" w:rsidRDefault="00B07506" w:rsidP="00B0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й услуги работниками многофункционального центра осуществляется в соответствии с регламентом работы многофункционального центра и соглашением, заключенным с Уполномоченным органом.</w:t>
      </w:r>
    </w:p>
    <w:p w:rsidR="00B07506" w:rsidRPr="00804FEF" w:rsidRDefault="00B07506" w:rsidP="00B07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87F0E" w:rsidRPr="00804FEF" w:rsidRDefault="00387F0E" w:rsidP="00B07506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AD6201" w:rsidRPr="00804FEF">
        <w:rPr>
          <w:bCs/>
          <w:color w:val="000000" w:themeColor="text1"/>
          <w:sz w:val="28"/>
          <w:szCs w:val="28"/>
        </w:rPr>
        <w:t>муниципальная услуга</w:t>
      </w:r>
    </w:p>
    <w:p w:rsidR="00543F53" w:rsidRPr="00804FEF" w:rsidRDefault="00543F53" w:rsidP="007A0C0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B67FDC" w:rsidRPr="00804FEF" w:rsidRDefault="00387F0E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609C6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Местоположение административного здания, в котором осуществляется прием заявлений и документов, необходимых для предоставления муниципальной услуги, а также выдача результата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67FDC" w:rsidRPr="00804FEF" w:rsidRDefault="00B67FDC" w:rsidP="00B67FD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в здание, в котором предоставляется муниципальная услуга должен быть оборудован информационной табличкой (вывеской), содержащей информацию о: </w:t>
      </w:r>
    </w:p>
    <w:p w:rsidR="00B67FDC" w:rsidRPr="00804FEF" w:rsidRDefault="00B67FDC" w:rsidP="00B67FD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и органа предоставляющего муниципальную услугу;</w:t>
      </w:r>
    </w:p>
    <w:p w:rsidR="00B67FDC" w:rsidRPr="00804FEF" w:rsidRDefault="00B67FDC" w:rsidP="00B67FD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и и юридическом адресе;</w:t>
      </w:r>
    </w:p>
    <w:p w:rsidR="00B67FDC" w:rsidRPr="00804FEF" w:rsidRDefault="00B67FDC" w:rsidP="00B67FD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режиме работы;</w:t>
      </w:r>
    </w:p>
    <w:p w:rsidR="00B67FDC" w:rsidRPr="00804FEF" w:rsidRDefault="00B67FDC" w:rsidP="00B67FD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графике приема заявителей;</w:t>
      </w:r>
    </w:p>
    <w:p w:rsidR="00B67FDC" w:rsidRPr="00804FEF" w:rsidRDefault="00B67FDC" w:rsidP="00B67FD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номерах телефонов для получения консультации по вопросам предоставления муниципальной услуги (справок)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х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муниципальная услуга, оснащаются: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 департамента, печатаются удобным для чтения шрифтом, без исправлений, с выделением наиболее важных мест полужирным шрифтом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номера кабинета структурного подразделения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которой расположено здание и помещение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спользование кресла-коляски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зданию и помещению, в которых предоставляется муниципальная услуга, и к муниципальной услуге с учетом ограничений их жизнедеятельности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387F0E" w:rsidRPr="00804FEF" w:rsidRDefault="00387F0E" w:rsidP="00B67FD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387F0E" w:rsidP="007A0C03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7A0C03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543F53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5</w:t>
      </w:r>
      <w:r w:rsidR="00543F53" w:rsidRPr="00804FEF">
        <w:rPr>
          <w:color w:val="000000" w:themeColor="text1"/>
          <w:sz w:val="28"/>
          <w:szCs w:val="28"/>
        </w:rPr>
        <w:t xml:space="preserve">. </w:t>
      </w:r>
      <w:r w:rsidR="00387F0E" w:rsidRPr="00804FEF">
        <w:rPr>
          <w:color w:val="000000" w:themeColor="text1"/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5</w:t>
      </w:r>
      <w:r w:rsidR="00387F0E" w:rsidRPr="00804FEF">
        <w:rPr>
          <w:color w:val="000000" w:themeColor="text1"/>
          <w:sz w:val="28"/>
          <w:szCs w:val="28"/>
        </w:rPr>
        <w:t xml:space="preserve">.1. </w:t>
      </w:r>
      <w:r w:rsidR="005952EB" w:rsidRPr="00804FEF">
        <w:rPr>
          <w:color w:val="000000" w:themeColor="text1"/>
          <w:sz w:val="28"/>
          <w:szCs w:val="28"/>
        </w:rPr>
        <w:t>Н</w:t>
      </w:r>
      <w:r w:rsidR="00387F0E" w:rsidRPr="00804FEF">
        <w:rPr>
          <w:color w:val="000000" w:themeColor="text1"/>
          <w:sz w:val="28"/>
          <w:szCs w:val="28"/>
        </w:rPr>
        <w:t>аличие полной и понятной информации о порядке</w:t>
      </w:r>
      <w:r w:rsidR="006D1492" w:rsidRPr="00804FEF">
        <w:rPr>
          <w:color w:val="000000" w:themeColor="text1"/>
          <w:sz w:val="28"/>
          <w:szCs w:val="28"/>
        </w:rPr>
        <w:t xml:space="preserve"> и</w:t>
      </w:r>
      <w:r w:rsidR="00387F0E" w:rsidRPr="00804FEF">
        <w:rPr>
          <w:color w:val="000000" w:themeColor="text1"/>
          <w:sz w:val="28"/>
          <w:szCs w:val="28"/>
        </w:rPr>
        <w:t xml:space="preserve"> сроках предоставления </w:t>
      </w:r>
      <w:r w:rsidR="0093734F" w:rsidRPr="00804FEF">
        <w:rPr>
          <w:color w:val="000000" w:themeColor="text1"/>
          <w:sz w:val="28"/>
          <w:szCs w:val="28"/>
        </w:rPr>
        <w:t>Муниципальной</w:t>
      </w:r>
      <w:r w:rsidR="00387F0E" w:rsidRPr="00804FEF">
        <w:rPr>
          <w:color w:val="000000" w:themeColor="text1"/>
          <w:sz w:val="28"/>
          <w:szCs w:val="28"/>
        </w:rPr>
        <w:t xml:space="preserve"> услуги в информационно-телекоммуникационной сети «Интернет» (далее – сеть «Интернет»)</w:t>
      </w:r>
      <w:r w:rsidR="0019452F" w:rsidRPr="00804FEF">
        <w:rPr>
          <w:color w:val="000000" w:themeColor="text1"/>
          <w:sz w:val="28"/>
          <w:szCs w:val="28"/>
        </w:rPr>
        <w:t>, средствах массовой информации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5</w:t>
      </w:r>
      <w:r w:rsidR="00387F0E" w:rsidRPr="00804FEF">
        <w:rPr>
          <w:color w:val="000000" w:themeColor="text1"/>
          <w:sz w:val="28"/>
          <w:szCs w:val="28"/>
        </w:rPr>
        <w:t>.2.</w:t>
      </w:r>
      <w:r w:rsidR="005952EB" w:rsidRPr="00804FEF">
        <w:rPr>
          <w:color w:val="000000" w:themeColor="text1"/>
          <w:sz w:val="28"/>
          <w:szCs w:val="28"/>
        </w:rPr>
        <w:t xml:space="preserve"> Д</w:t>
      </w:r>
      <w:r w:rsidR="00387F0E" w:rsidRPr="00804FEF">
        <w:rPr>
          <w:color w:val="000000" w:themeColor="text1"/>
          <w:sz w:val="28"/>
          <w:szCs w:val="28"/>
        </w:rPr>
        <w:t>оступность электронных форм документов, необходимых для предоставления муниципальной услуги</w:t>
      </w:r>
      <w:r w:rsidR="0019452F" w:rsidRPr="00804FEF">
        <w:rPr>
          <w:color w:val="000000" w:themeColor="text1"/>
          <w:sz w:val="28"/>
          <w:szCs w:val="28"/>
        </w:rPr>
        <w:t>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5</w:t>
      </w:r>
      <w:r w:rsidR="00387F0E" w:rsidRPr="00804FEF">
        <w:rPr>
          <w:color w:val="000000" w:themeColor="text1"/>
          <w:sz w:val="28"/>
          <w:szCs w:val="28"/>
        </w:rPr>
        <w:t xml:space="preserve">.3. </w:t>
      </w:r>
      <w:r w:rsidR="005952EB" w:rsidRPr="00804FEF">
        <w:rPr>
          <w:color w:val="000000" w:themeColor="text1"/>
          <w:sz w:val="28"/>
          <w:szCs w:val="28"/>
        </w:rPr>
        <w:t>В</w:t>
      </w:r>
      <w:r w:rsidR="00387F0E" w:rsidRPr="00804FEF">
        <w:rPr>
          <w:color w:val="000000" w:themeColor="text1"/>
          <w:sz w:val="28"/>
          <w:szCs w:val="28"/>
        </w:rPr>
        <w:t>озможность подачи заявления на получение муниципальной услуги и документов в электронной форме</w:t>
      </w:r>
      <w:r w:rsidR="0019452F" w:rsidRPr="00804FEF">
        <w:rPr>
          <w:color w:val="000000" w:themeColor="text1"/>
          <w:sz w:val="28"/>
          <w:szCs w:val="28"/>
        </w:rPr>
        <w:t>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5</w:t>
      </w:r>
      <w:r w:rsidR="00387F0E" w:rsidRPr="00804FEF">
        <w:rPr>
          <w:color w:val="000000" w:themeColor="text1"/>
          <w:sz w:val="28"/>
          <w:szCs w:val="28"/>
        </w:rPr>
        <w:t xml:space="preserve">.4. </w:t>
      </w:r>
      <w:r w:rsidR="005952EB" w:rsidRPr="00804FEF">
        <w:rPr>
          <w:color w:val="000000" w:themeColor="text1"/>
          <w:sz w:val="28"/>
          <w:szCs w:val="28"/>
        </w:rPr>
        <w:t>П</w:t>
      </w:r>
      <w:r w:rsidR="00387F0E" w:rsidRPr="00804FEF">
        <w:rPr>
          <w:color w:val="000000" w:themeColor="text1"/>
          <w:sz w:val="28"/>
          <w:szCs w:val="28"/>
        </w:rPr>
        <w:t>редоставление муниципальной услуги в соответствии с вариантом пред</w:t>
      </w:r>
      <w:r w:rsidR="0019452F" w:rsidRPr="00804FEF">
        <w:rPr>
          <w:color w:val="000000" w:themeColor="text1"/>
          <w:sz w:val="28"/>
          <w:szCs w:val="28"/>
        </w:rPr>
        <w:t>оставления муниципальной услуги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7A0C03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5</w:t>
      </w:r>
      <w:r w:rsidR="00387F0E" w:rsidRPr="00804FEF">
        <w:rPr>
          <w:color w:val="000000" w:themeColor="text1"/>
          <w:sz w:val="28"/>
          <w:szCs w:val="28"/>
        </w:rPr>
        <w:t xml:space="preserve">.5. </w:t>
      </w:r>
      <w:r w:rsidR="005952EB" w:rsidRPr="00804FEF">
        <w:rPr>
          <w:color w:val="000000" w:themeColor="text1"/>
          <w:sz w:val="28"/>
          <w:szCs w:val="28"/>
        </w:rPr>
        <w:t>У</w:t>
      </w:r>
      <w:r w:rsidR="00387F0E" w:rsidRPr="00804FEF">
        <w:rPr>
          <w:color w:val="000000" w:themeColor="text1"/>
          <w:sz w:val="28"/>
          <w:szCs w:val="28"/>
        </w:rPr>
        <w:t>добство информирования Заявителя о ходе предоставления муниципальной услуги, а также получения результата пред</w:t>
      </w:r>
      <w:r w:rsidR="0019452F" w:rsidRPr="00804FEF">
        <w:rPr>
          <w:color w:val="000000" w:themeColor="text1"/>
          <w:sz w:val="28"/>
          <w:szCs w:val="28"/>
        </w:rPr>
        <w:t>оставления муниципальной услуги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5</w:t>
      </w:r>
      <w:r w:rsidR="00387F0E" w:rsidRPr="00804FEF">
        <w:rPr>
          <w:color w:val="000000" w:themeColor="text1"/>
          <w:sz w:val="28"/>
          <w:szCs w:val="28"/>
        </w:rPr>
        <w:t xml:space="preserve">.6. </w:t>
      </w:r>
      <w:r w:rsidR="005952EB" w:rsidRPr="00804FEF">
        <w:rPr>
          <w:color w:val="000000" w:themeColor="text1"/>
          <w:sz w:val="28"/>
          <w:szCs w:val="28"/>
        </w:rPr>
        <w:t>В</w:t>
      </w:r>
      <w:r w:rsidR="00387F0E" w:rsidRPr="00804FEF">
        <w:rPr>
          <w:color w:val="000000" w:themeColor="text1"/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="0019452F" w:rsidRPr="00804FEF">
        <w:rPr>
          <w:color w:val="000000" w:themeColor="text1"/>
          <w:sz w:val="28"/>
          <w:szCs w:val="28"/>
        </w:rPr>
        <w:t>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5</w:t>
      </w:r>
      <w:r w:rsidR="00387F0E" w:rsidRPr="00804FEF">
        <w:rPr>
          <w:color w:val="000000" w:themeColor="text1"/>
          <w:sz w:val="28"/>
          <w:szCs w:val="28"/>
        </w:rPr>
        <w:t xml:space="preserve">.7. </w:t>
      </w:r>
      <w:r w:rsidR="005952EB" w:rsidRPr="00804FEF">
        <w:rPr>
          <w:color w:val="000000" w:themeColor="text1"/>
          <w:sz w:val="28"/>
          <w:szCs w:val="28"/>
        </w:rPr>
        <w:t>В</w:t>
      </w:r>
      <w:r w:rsidR="00387F0E" w:rsidRPr="00804FEF">
        <w:rPr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93734F" w:rsidRPr="00804FEF">
        <w:rPr>
          <w:color w:val="000000" w:themeColor="text1"/>
          <w:sz w:val="28"/>
          <w:szCs w:val="28"/>
        </w:rPr>
        <w:t>Муниципальной</w:t>
      </w:r>
      <w:r w:rsidR="00387F0E" w:rsidRPr="00804FEF">
        <w:rPr>
          <w:color w:val="000000" w:themeColor="text1"/>
          <w:sz w:val="28"/>
          <w:szCs w:val="28"/>
        </w:rPr>
        <w:t xml:space="preserve"> услуги, в том числе с использованием сети «Интернет».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543F53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6</w:t>
      </w:r>
      <w:r w:rsidR="00543F53" w:rsidRPr="00804FEF">
        <w:rPr>
          <w:color w:val="000000" w:themeColor="text1"/>
          <w:sz w:val="28"/>
          <w:szCs w:val="28"/>
        </w:rPr>
        <w:t xml:space="preserve">. </w:t>
      </w:r>
      <w:r w:rsidR="00387F0E" w:rsidRPr="00804FEF">
        <w:rPr>
          <w:color w:val="000000" w:themeColor="text1"/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6</w:t>
      </w:r>
      <w:r w:rsidR="00387F0E" w:rsidRPr="00804FEF">
        <w:rPr>
          <w:color w:val="000000" w:themeColor="text1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543F53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6</w:t>
      </w:r>
      <w:r w:rsidR="00543F53" w:rsidRPr="00804FEF">
        <w:rPr>
          <w:color w:val="000000" w:themeColor="text1"/>
          <w:sz w:val="28"/>
          <w:szCs w:val="28"/>
        </w:rPr>
        <w:t xml:space="preserve">.2. </w:t>
      </w:r>
      <w:r w:rsidR="00387F0E" w:rsidRPr="00804FEF">
        <w:rPr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6</w:t>
      </w:r>
      <w:r w:rsidR="00387F0E" w:rsidRPr="00804FEF">
        <w:rPr>
          <w:color w:val="000000" w:themeColor="text1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6</w:t>
      </w:r>
      <w:r w:rsidR="00387F0E" w:rsidRPr="00804FEF">
        <w:rPr>
          <w:color w:val="000000" w:themeColor="text1"/>
          <w:sz w:val="28"/>
          <w:szCs w:val="28"/>
        </w:rPr>
        <w:t xml:space="preserve">.4. Отсутствие нарушений установленных сроков в процессе предоставления муниципальной услуги.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6</w:t>
      </w:r>
      <w:r w:rsidR="00387F0E" w:rsidRPr="00804FEF">
        <w:rPr>
          <w:color w:val="000000" w:themeColor="text1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387F0E" w:rsidRPr="00804FEF" w:rsidRDefault="00387F0E" w:rsidP="007A0C03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7A0C03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Иные требования к предоставлению муниципальной услуги</w:t>
      </w:r>
    </w:p>
    <w:p w:rsidR="007A0C03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7</w:t>
      </w:r>
      <w:r w:rsidR="00387F0E" w:rsidRPr="00804FEF">
        <w:rPr>
          <w:color w:val="000000" w:themeColor="text1"/>
          <w:sz w:val="28"/>
          <w:szCs w:val="28"/>
        </w:rPr>
        <w:t xml:space="preserve">. </w:t>
      </w:r>
      <w:r w:rsidR="00B67FDC" w:rsidRPr="00804FEF">
        <w:rPr>
          <w:color w:val="000000" w:themeColor="text1"/>
          <w:sz w:val="28"/>
          <w:szCs w:val="28"/>
          <w:lang w:eastAsia="ru-RU"/>
        </w:rPr>
        <w:t xml:space="preserve">Возможность получения муниципальной услуги </w:t>
      </w:r>
      <w:r w:rsidR="00B67FDC" w:rsidRPr="00804FEF">
        <w:rPr>
          <w:color w:val="000000" w:themeColor="text1"/>
          <w:sz w:val="28"/>
          <w:szCs w:val="28"/>
          <w:lang w:eastAsia="ru-RU"/>
        </w:rPr>
        <w:br/>
        <w:t>по экстерриториальному принципу не предусмотрена</w:t>
      </w:r>
      <w:r w:rsidR="00387F0E" w:rsidRPr="00804FEF">
        <w:rPr>
          <w:color w:val="000000" w:themeColor="text1"/>
          <w:sz w:val="28"/>
          <w:szCs w:val="28"/>
        </w:rPr>
        <w:t xml:space="preserve">. </w:t>
      </w:r>
    </w:p>
    <w:p w:rsidR="006D1492" w:rsidRPr="00804FEF" w:rsidRDefault="007A0C03" w:rsidP="00C609C6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2.2</w:t>
      </w:r>
      <w:r w:rsidR="00C609C6" w:rsidRPr="00804FEF">
        <w:rPr>
          <w:color w:val="000000" w:themeColor="text1"/>
          <w:sz w:val="28"/>
          <w:szCs w:val="28"/>
        </w:rPr>
        <w:t>8</w:t>
      </w:r>
      <w:r w:rsidR="00387F0E" w:rsidRPr="00804FEF">
        <w:rPr>
          <w:color w:val="000000" w:themeColor="text1"/>
          <w:sz w:val="28"/>
          <w:szCs w:val="28"/>
        </w:rPr>
        <w:t xml:space="preserve">. </w:t>
      </w:r>
      <w:r w:rsidR="00B67FDC" w:rsidRPr="00804FEF">
        <w:rPr>
          <w:color w:val="000000" w:themeColor="text1"/>
          <w:sz w:val="28"/>
          <w:szCs w:val="28"/>
        </w:rPr>
        <w:t xml:space="preserve">Заявителям обеспечивается возможность представления </w:t>
      </w:r>
      <w:r w:rsidR="00B67FDC" w:rsidRPr="00804FEF">
        <w:rPr>
          <w:color w:val="000000" w:themeColor="text1"/>
          <w:sz w:val="28"/>
        </w:rPr>
        <w:t>заявления</w:t>
      </w:r>
      <w:r w:rsidR="00B67FDC" w:rsidRPr="00804FEF">
        <w:rPr>
          <w:color w:val="000000" w:themeColor="text1"/>
          <w:sz w:val="28"/>
          <w:szCs w:val="28"/>
        </w:rPr>
        <w:t xml:space="preserve"> и прилагаемых к нему документов в форме электронных документов посредством ЕПГУ.</w:t>
      </w:r>
    </w:p>
    <w:p w:rsidR="00C609C6" w:rsidRPr="00804FEF" w:rsidRDefault="00C609C6" w:rsidP="00C609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.29. Муниципальная услуга в упреждающем (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) режиме не предоставляется.</w:t>
      </w:r>
    </w:p>
    <w:p w:rsidR="006D1492" w:rsidRPr="00804FEF" w:rsidRDefault="006D1492" w:rsidP="006D149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7A0C03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87F0E" w:rsidRPr="00804FEF" w:rsidRDefault="00387F0E" w:rsidP="007A0C03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7A0C03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7A0C03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B67FDC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5952EB" w:rsidRPr="00804FEF">
        <w:rPr>
          <w:color w:val="000000" w:themeColor="text1"/>
          <w:sz w:val="28"/>
          <w:szCs w:val="28"/>
        </w:rPr>
        <w:t>3.1.1 П</w:t>
      </w:r>
      <w:r w:rsidR="00387F0E" w:rsidRPr="00804FEF">
        <w:rPr>
          <w:color w:val="000000" w:themeColor="text1"/>
          <w:sz w:val="28"/>
          <w:szCs w:val="28"/>
        </w:rPr>
        <w:t>рием и пр</w:t>
      </w:r>
      <w:r w:rsidR="0005167F" w:rsidRPr="00804FEF">
        <w:rPr>
          <w:color w:val="000000" w:themeColor="text1"/>
          <w:sz w:val="28"/>
          <w:szCs w:val="28"/>
        </w:rPr>
        <w:t>оверка комплектности документов,</w:t>
      </w:r>
      <w:r w:rsidR="008B1C60" w:rsidRPr="00804FEF">
        <w:rPr>
          <w:color w:val="000000" w:themeColor="text1"/>
          <w:sz w:val="28"/>
          <w:szCs w:val="28"/>
        </w:rPr>
        <w:t xml:space="preserve"> регистрация заявления</w:t>
      </w:r>
      <w:r w:rsidR="00387F0E" w:rsidRPr="00804FEF">
        <w:rPr>
          <w:color w:val="000000" w:themeColor="text1"/>
          <w:sz w:val="28"/>
          <w:szCs w:val="28"/>
        </w:rPr>
        <w:t xml:space="preserve">: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а) проверка направленного Заявителем Заявления и документов, представленных для получения муниципальной услуги;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б) направление Заявителю уведомления о приеме заявления к рассмотрению либо отказа в приеме заявления к рассмотрению с </w:t>
      </w:r>
      <w:r w:rsidR="00387F0E" w:rsidRPr="00804FEF">
        <w:rPr>
          <w:color w:val="000000" w:themeColor="text1"/>
          <w:sz w:val="28"/>
          <w:szCs w:val="28"/>
        </w:rPr>
        <w:lastRenderedPageBreak/>
        <w:t xml:space="preserve">обоснованием отказа по форме Приложения № </w:t>
      </w:r>
      <w:r w:rsidR="005952EB" w:rsidRPr="00804FEF">
        <w:rPr>
          <w:color w:val="000000" w:themeColor="text1"/>
          <w:sz w:val="28"/>
          <w:szCs w:val="28"/>
        </w:rPr>
        <w:t>4</w:t>
      </w:r>
      <w:r w:rsidR="00387F0E" w:rsidRPr="00804FEF">
        <w:rPr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9356E8" w:rsidRPr="00804FEF">
        <w:rPr>
          <w:color w:val="000000" w:themeColor="text1"/>
          <w:sz w:val="28"/>
          <w:szCs w:val="28"/>
        </w:rPr>
        <w:t>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5952EB" w:rsidRPr="00804FEF">
        <w:rPr>
          <w:color w:val="000000" w:themeColor="text1"/>
          <w:sz w:val="28"/>
          <w:szCs w:val="28"/>
        </w:rPr>
        <w:t>3.1.2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  <w:r w:rsidR="005952EB" w:rsidRPr="00804FEF">
        <w:rPr>
          <w:color w:val="000000" w:themeColor="text1"/>
          <w:sz w:val="28"/>
          <w:szCs w:val="28"/>
        </w:rPr>
        <w:t>П</w:t>
      </w:r>
      <w:r w:rsidR="00387F0E" w:rsidRPr="00804FEF">
        <w:rPr>
          <w:color w:val="000000" w:themeColor="text1"/>
          <w:sz w:val="28"/>
          <w:szCs w:val="28"/>
        </w:rPr>
        <w:t xml:space="preserve">олучение сведений посредством межведомственного информационного взаимодействия, в том числе с использованием СМЭВ: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а) направление межведомственных запросов в органы и организации;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б) получение ответов на межведомственные запросы, формирование полного комплекта документов</w:t>
      </w:r>
      <w:r w:rsidR="009356E8" w:rsidRPr="00804FEF">
        <w:rPr>
          <w:color w:val="000000" w:themeColor="text1"/>
          <w:sz w:val="28"/>
          <w:szCs w:val="28"/>
        </w:rPr>
        <w:t>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5952EB" w:rsidRPr="00804FEF">
        <w:rPr>
          <w:color w:val="000000" w:themeColor="text1"/>
          <w:sz w:val="28"/>
          <w:szCs w:val="28"/>
        </w:rPr>
        <w:t>3.1.3.Р</w:t>
      </w:r>
      <w:r w:rsidR="00387F0E" w:rsidRPr="00804FEF">
        <w:rPr>
          <w:color w:val="000000" w:themeColor="text1"/>
          <w:sz w:val="28"/>
          <w:szCs w:val="28"/>
        </w:rPr>
        <w:t xml:space="preserve">ассмотрение документов и сведений: </w:t>
      </w:r>
    </w:p>
    <w:p w:rsidR="0019452F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а) проверка соответствия документов и сведений требованиям нормативных правовых актов пред</w:t>
      </w:r>
      <w:r w:rsidR="0019452F" w:rsidRPr="00804FEF">
        <w:rPr>
          <w:color w:val="000000" w:themeColor="text1"/>
          <w:sz w:val="28"/>
          <w:szCs w:val="28"/>
        </w:rPr>
        <w:t>оставления муниципальной услуги.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9356E8" w:rsidRPr="00804FEF">
        <w:rPr>
          <w:color w:val="000000" w:themeColor="text1"/>
          <w:sz w:val="28"/>
          <w:szCs w:val="28"/>
        </w:rPr>
        <w:t>3.1.4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  <w:r w:rsidR="009356E8" w:rsidRPr="00804FEF">
        <w:rPr>
          <w:color w:val="000000" w:themeColor="text1"/>
          <w:sz w:val="28"/>
          <w:szCs w:val="28"/>
        </w:rPr>
        <w:t>Пр</w:t>
      </w:r>
      <w:r w:rsidR="00387F0E" w:rsidRPr="00804FEF">
        <w:rPr>
          <w:color w:val="000000" w:themeColor="text1"/>
          <w:sz w:val="28"/>
          <w:szCs w:val="28"/>
        </w:rPr>
        <w:t xml:space="preserve">инятие решения о предоставлении муниципальной услуги: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а) принятие решения о предоставление или отказе в предоставлении муниципальной услуги с направлением Заявителю соответствующего уведомления;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б) направление Заявителю результата муниципальной услуги, подписанного уполномоченным должностным лицом Уполномоченного органа</w:t>
      </w:r>
      <w:r w:rsidR="009356E8" w:rsidRPr="00804FEF">
        <w:rPr>
          <w:color w:val="000000" w:themeColor="text1"/>
          <w:sz w:val="28"/>
          <w:szCs w:val="28"/>
        </w:rPr>
        <w:t>.</w:t>
      </w:r>
      <w:r w:rsidR="00387F0E"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9356E8" w:rsidRPr="00804FEF">
        <w:rPr>
          <w:color w:val="000000" w:themeColor="text1"/>
          <w:sz w:val="28"/>
          <w:szCs w:val="28"/>
        </w:rPr>
        <w:t>3.1.5. В</w:t>
      </w:r>
      <w:r w:rsidR="00387F0E" w:rsidRPr="00804FEF">
        <w:rPr>
          <w:color w:val="000000" w:themeColor="text1"/>
          <w:sz w:val="28"/>
          <w:szCs w:val="28"/>
        </w:rPr>
        <w:t xml:space="preserve">ыдача результата (независимо от выбора Заявителю): </w:t>
      </w:r>
    </w:p>
    <w:p w:rsidR="00CF6391" w:rsidRPr="00804FEF" w:rsidRDefault="007A0C03" w:rsidP="0019452F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а) регистрация результата пред</w:t>
      </w:r>
      <w:r w:rsidR="0019452F" w:rsidRPr="00804FEF">
        <w:rPr>
          <w:color w:val="000000" w:themeColor="text1"/>
          <w:sz w:val="28"/>
          <w:szCs w:val="28"/>
        </w:rPr>
        <w:t>оставления муниципальной услуги, в</w:t>
      </w:r>
      <w:r w:rsidR="00CF6391" w:rsidRPr="00804FEF">
        <w:rPr>
          <w:color w:val="000000" w:themeColor="text1"/>
          <w:sz w:val="28"/>
          <w:szCs w:val="28"/>
        </w:rPr>
        <w:t xml:space="preserve"> 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</w:t>
      </w:r>
      <w:r w:rsidR="0019452F" w:rsidRPr="00804FEF">
        <w:rPr>
          <w:color w:val="000000" w:themeColor="text1"/>
          <w:sz w:val="28"/>
          <w:szCs w:val="28"/>
        </w:rPr>
        <w:t>.</w:t>
      </w:r>
    </w:p>
    <w:p w:rsidR="00CF6391" w:rsidRPr="00804FEF" w:rsidRDefault="00CF6391" w:rsidP="007A0C03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7A0C03" w:rsidP="007A0C0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543F53" w:rsidRPr="00804FEF">
        <w:rPr>
          <w:color w:val="000000" w:themeColor="text1"/>
          <w:sz w:val="28"/>
          <w:szCs w:val="28"/>
        </w:rPr>
        <w:t xml:space="preserve">3.2. </w:t>
      </w:r>
      <w:r w:rsidR="00387F0E" w:rsidRPr="00804FEF">
        <w:rPr>
          <w:color w:val="000000" w:themeColor="text1"/>
          <w:sz w:val="28"/>
          <w:szCs w:val="28"/>
        </w:rPr>
        <w:t xml:space="preserve">Описание административных процедур предоставления муниципальной услуги представлено в Приложении № </w:t>
      </w:r>
      <w:r w:rsidR="009356E8" w:rsidRPr="00804FEF">
        <w:rPr>
          <w:color w:val="000000" w:themeColor="text1"/>
          <w:sz w:val="28"/>
          <w:szCs w:val="28"/>
        </w:rPr>
        <w:t>5</w:t>
      </w:r>
      <w:r w:rsidR="00387F0E" w:rsidRPr="00804FEF">
        <w:rPr>
          <w:color w:val="000000" w:themeColor="text1"/>
          <w:sz w:val="28"/>
          <w:szCs w:val="28"/>
        </w:rPr>
        <w:t xml:space="preserve"> к настоящему Административному регламенту. </w:t>
      </w:r>
    </w:p>
    <w:p w:rsidR="00387F0E" w:rsidRPr="00804FEF" w:rsidRDefault="00387F0E" w:rsidP="007A0C03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7A0C03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67FDC" w:rsidRPr="00804FEF" w:rsidRDefault="00B67FDC" w:rsidP="00831D41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B67FDC" w:rsidRPr="00804FEF" w:rsidRDefault="00387F0E" w:rsidP="0083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B67FDC" w:rsidRPr="00804FEF" w:rsidRDefault="00B67FDC" w:rsidP="0083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67FDC" w:rsidRPr="00804FEF" w:rsidRDefault="00B67FDC" w:rsidP="0083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;</w:t>
      </w:r>
    </w:p>
    <w:p w:rsidR="00B67FDC" w:rsidRPr="00804FEF" w:rsidRDefault="00B67FDC" w:rsidP="0083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департаментом заявления и иных документов, необходимых для предоставления муниципальной услуги;</w:t>
      </w:r>
    </w:p>
    <w:p w:rsidR="00B67FDC" w:rsidRPr="00804FEF" w:rsidRDefault="00B67FDC" w:rsidP="0083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муниципальной услуги; </w:t>
      </w:r>
    </w:p>
    <w:p w:rsidR="00B67FDC" w:rsidRPr="00804FEF" w:rsidRDefault="00B67FDC" w:rsidP="0083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о ходе рассмотрения заявления;</w:t>
      </w:r>
    </w:p>
    <w:p w:rsidR="00B67FDC" w:rsidRPr="00804FEF" w:rsidRDefault="00B67FDC" w:rsidP="0083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:rsidR="00B67FDC" w:rsidRPr="00804FEF" w:rsidRDefault="00B67FDC" w:rsidP="0083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67FDC" w:rsidRPr="00804FEF" w:rsidRDefault="00B67FDC" w:rsidP="0083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B67FDC" w:rsidRPr="00804FEF" w:rsidRDefault="00B67FDC" w:rsidP="0083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7A0C03" w:rsidRPr="00804FEF" w:rsidRDefault="007A0C03" w:rsidP="00831D41">
      <w:pPr>
        <w:pStyle w:val="Default"/>
        <w:jc w:val="both"/>
        <w:rPr>
          <w:color w:val="000000" w:themeColor="text1"/>
          <w:sz w:val="28"/>
          <w:szCs w:val="28"/>
        </w:rPr>
      </w:pPr>
    </w:p>
    <w:p w:rsidR="003B44B6" w:rsidRPr="00804FEF" w:rsidRDefault="003B44B6" w:rsidP="00831D41">
      <w:pPr>
        <w:pStyle w:val="ab"/>
        <w:keepNext/>
        <w:tabs>
          <w:tab w:val="left" w:pos="0"/>
        </w:tabs>
        <w:ind w:left="0"/>
        <w:jc w:val="center"/>
        <w:outlineLvl w:val="1"/>
        <w:rPr>
          <w:color w:val="000000" w:themeColor="text1"/>
          <w:sz w:val="28"/>
          <w:szCs w:val="28"/>
        </w:rPr>
      </w:pPr>
      <w:r w:rsidRPr="00804FEF">
        <w:rPr>
          <w:rFonts w:eastAsia="Calibri"/>
          <w:bCs/>
          <w:color w:val="000000" w:themeColor="text1"/>
          <w:sz w:val="28"/>
          <w:szCs w:val="28"/>
        </w:rPr>
        <w:t>Порядок</w:t>
      </w:r>
      <w:r w:rsidRPr="00804FEF">
        <w:rPr>
          <w:color w:val="000000" w:themeColor="text1"/>
          <w:sz w:val="28"/>
          <w:szCs w:val="28"/>
        </w:rPr>
        <w:t xml:space="preserve"> осуществления административных процедур</w:t>
      </w:r>
      <w:r w:rsidRPr="00804FEF">
        <w:rPr>
          <w:color w:val="000000" w:themeColor="text1"/>
          <w:sz w:val="28"/>
          <w:szCs w:val="28"/>
        </w:rPr>
        <w:br/>
        <w:t xml:space="preserve">(действий) в электронной форме </w:t>
      </w:r>
    </w:p>
    <w:p w:rsidR="003B44B6" w:rsidRPr="00804FEF" w:rsidRDefault="003B44B6" w:rsidP="0083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заявления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356E8" w:rsidRPr="00804FEF" w:rsidRDefault="009356E8" w:rsidP="00935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ab/>
        <w:t>Сформированное и подписанное заявление и иные документы, необходимые для предоставления муниципальной услуги, направляются департамент посредством ЕПГУ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Департамент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При формировании заявления Заявителю обеспечивается:</w:t>
      </w:r>
    </w:p>
    <w:p w:rsidR="009356E8" w:rsidRPr="00804FEF" w:rsidRDefault="009356E8" w:rsidP="00935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44B6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возможность копирования и сохранения заявления и иных документов, в соответствии с настоящим Административным регламентом, необходимых для предоставления муниципальной услуги;</w:t>
      </w:r>
    </w:p>
    <w:p w:rsidR="003B44B6" w:rsidRPr="00804FEF" w:rsidRDefault="009356E8" w:rsidP="00935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ab/>
      </w:r>
      <w:r w:rsidR="003B44B6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B44B6" w:rsidRPr="00804FEF" w:rsidRDefault="003B44B6" w:rsidP="009356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B44B6" w:rsidRPr="00804FEF" w:rsidRDefault="003B44B6" w:rsidP="009356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формированное и подписанное заявление и иные документы, необходимые для предоставления муниципальной услуги, направляются в департамент посредством ЕПГУ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. Департамент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. Электронное заявление становится доступным для должностного лица управления земельных ресурсов, ответственного за прием и регистрацию заявления (далее – ответственное должностное лицо), в государственной информационной системе, используемой департаментом</w:t>
      </w:r>
      <w:r w:rsidRPr="00804FEF">
        <w:rPr>
          <w:color w:val="000000" w:themeColor="text1"/>
          <w:sz w:val="28"/>
          <w:szCs w:val="28"/>
        </w:rPr>
        <w:t xml:space="preserve">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 (далее – ГИС)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должностное лицо: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07506" w:rsidRPr="00804FEF" w:rsidRDefault="00B07506" w:rsidP="00B07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44B6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B44B6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ителю в качестве результата предоставления муниципальной</w:t>
      </w:r>
    </w:p>
    <w:p w:rsidR="003B44B6" w:rsidRPr="00804FEF" w:rsidRDefault="00B07506" w:rsidP="00B075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слуги обеспечивается по его выбору возможность: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уполномоченного должностного лица департамента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результата предоставления муниципальной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ПГУ в установленном порядке (при наличии у них технической возможности)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электронных документах – результатах предоставления услуг, размещается оператором ЕПГУ в личном кабинете или в электронной форме запроса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. Оценка качества предоставления муниципальной услуги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804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B44B6" w:rsidRPr="00804FEF" w:rsidRDefault="003B44B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831D41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ю обеспечивается возможность направления жалобы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Уполномоченного органа, департамента, должностных лиц или муниципальных служащих департамента, обеспечивающих предоставление муниципальной услуги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о статьей 11.2 Федерального закона № 210-ФЗ и в порядке, установленном постановлением Правительств</w:t>
      </w:r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оссийской Федерации </w:t>
      </w:r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0 ноября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</w:t>
      </w:r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№ 1198 «О федеральной государственной информационной системе, обеспечивающей процесс досудебного, (внесудебного) обжалования решений и дейст</w:t>
      </w:r>
      <w:r w:rsidR="0096046F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й (бездействия), совершенных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ых и муниципальных услуг».</w:t>
      </w:r>
    </w:p>
    <w:p w:rsidR="00481E76" w:rsidRPr="00804FEF" w:rsidRDefault="00481E7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E76" w:rsidRPr="00804FEF" w:rsidRDefault="00481E7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3B44B6" w:rsidRPr="00804FEF" w:rsidRDefault="003B44B6" w:rsidP="003B44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E76" w:rsidRPr="00804FEF" w:rsidRDefault="00481E76" w:rsidP="00481E76">
      <w:pPr>
        <w:pStyle w:val="Default"/>
        <w:spacing w:after="36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  <w:t>3.1</w:t>
      </w:r>
      <w:r w:rsidR="00831D41" w:rsidRPr="00804FEF">
        <w:rPr>
          <w:color w:val="000000" w:themeColor="text1"/>
          <w:sz w:val="28"/>
          <w:szCs w:val="28"/>
        </w:rPr>
        <w:t>1</w:t>
      </w:r>
      <w:r w:rsidRPr="00804FEF">
        <w:rPr>
          <w:color w:val="000000" w:themeColor="text1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481E76" w:rsidRPr="00804FEF" w:rsidRDefault="00481E76" w:rsidP="00481E76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  <w:t>3.1</w:t>
      </w:r>
      <w:r w:rsidR="00831D41" w:rsidRPr="00804FEF">
        <w:rPr>
          <w:color w:val="000000" w:themeColor="text1"/>
          <w:sz w:val="28"/>
          <w:szCs w:val="28"/>
        </w:rPr>
        <w:t>2</w:t>
      </w:r>
      <w:r w:rsidR="0080014C" w:rsidRPr="00804FEF">
        <w:rPr>
          <w:color w:val="000000" w:themeColor="text1"/>
          <w:sz w:val="28"/>
          <w:szCs w:val="28"/>
        </w:rPr>
        <w:t>.</w:t>
      </w:r>
      <w:r w:rsidRPr="00804FEF">
        <w:rPr>
          <w:color w:val="000000" w:themeColor="text1"/>
          <w:sz w:val="28"/>
          <w:szCs w:val="28"/>
        </w:rPr>
        <w:t xml:space="preserve">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</w:t>
      </w:r>
      <w:r w:rsidR="009356E8" w:rsidRPr="00804FEF">
        <w:rPr>
          <w:color w:val="000000" w:themeColor="text1"/>
          <w:sz w:val="28"/>
          <w:szCs w:val="28"/>
        </w:rPr>
        <w:t>6</w:t>
      </w:r>
      <w:r w:rsidRPr="00804FEF">
        <w:rPr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387F0E" w:rsidRPr="00804FEF" w:rsidRDefault="003F323A" w:rsidP="00481E76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  <w:t>3</w:t>
      </w:r>
      <w:r w:rsidR="00387F0E" w:rsidRPr="00804FEF">
        <w:rPr>
          <w:color w:val="000000" w:themeColor="text1"/>
          <w:sz w:val="28"/>
          <w:szCs w:val="28"/>
        </w:rPr>
        <w:t>.</w:t>
      </w:r>
      <w:r w:rsidR="00481E76" w:rsidRPr="00804FEF">
        <w:rPr>
          <w:color w:val="000000" w:themeColor="text1"/>
          <w:sz w:val="28"/>
          <w:szCs w:val="28"/>
        </w:rPr>
        <w:t>1</w:t>
      </w:r>
      <w:r w:rsidR="00831D41" w:rsidRPr="00804FEF">
        <w:rPr>
          <w:color w:val="000000" w:themeColor="text1"/>
          <w:sz w:val="28"/>
          <w:szCs w:val="28"/>
        </w:rPr>
        <w:t>3</w:t>
      </w:r>
      <w:r w:rsidR="00387F0E" w:rsidRPr="00804FEF">
        <w:rPr>
          <w:color w:val="000000" w:themeColor="text1"/>
          <w:sz w:val="28"/>
          <w:szCs w:val="28"/>
        </w:rPr>
        <w:t xml:space="preserve">. Предоставление муниципальной услуги включает в себя следующие варианты: </w:t>
      </w:r>
    </w:p>
    <w:p w:rsidR="00387F0E" w:rsidRPr="00804FEF" w:rsidRDefault="003F323A" w:rsidP="00481E76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1) постановка на учет гражданина в целях бесплатного предоставления земельного участка; </w:t>
      </w:r>
    </w:p>
    <w:p w:rsidR="00387F0E" w:rsidRPr="00804FEF" w:rsidRDefault="003F323A" w:rsidP="003F323A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) отказ в предоставлении услуги. </w:t>
      </w:r>
    </w:p>
    <w:p w:rsidR="003F323A" w:rsidRPr="00804FEF" w:rsidRDefault="003F323A" w:rsidP="003F323A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3F323A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рофилирование заявителя</w:t>
      </w:r>
    </w:p>
    <w:p w:rsidR="003F323A" w:rsidRPr="00804FEF" w:rsidRDefault="003F323A" w:rsidP="003F323A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F323A" w:rsidP="003F323A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3.</w:t>
      </w:r>
      <w:r w:rsidR="00481E76" w:rsidRPr="00804FEF">
        <w:rPr>
          <w:color w:val="000000" w:themeColor="text1"/>
          <w:sz w:val="28"/>
          <w:szCs w:val="28"/>
        </w:rPr>
        <w:t>1</w:t>
      </w:r>
      <w:r w:rsidR="00831D41" w:rsidRPr="00804FEF">
        <w:rPr>
          <w:color w:val="000000" w:themeColor="text1"/>
          <w:sz w:val="28"/>
          <w:szCs w:val="28"/>
        </w:rPr>
        <w:t>4</w:t>
      </w:r>
      <w:r w:rsidR="00387F0E" w:rsidRPr="00804FEF">
        <w:rPr>
          <w:color w:val="000000" w:themeColor="text1"/>
          <w:sz w:val="28"/>
          <w:szCs w:val="28"/>
        </w:rPr>
        <w:t xml:space="preserve">. 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3F323A" w:rsidRPr="00804FEF" w:rsidRDefault="00387F0E" w:rsidP="003F323A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</w:t>
      </w:r>
      <w:r w:rsidR="0080014C" w:rsidRPr="00804FEF">
        <w:rPr>
          <w:color w:val="000000" w:themeColor="text1"/>
          <w:sz w:val="28"/>
          <w:szCs w:val="28"/>
        </w:rPr>
        <w:t xml:space="preserve">                   </w:t>
      </w:r>
      <w:r w:rsidRPr="00804FEF">
        <w:rPr>
          <w:color w:val="000000" w:themeColor="text1"/>
          <w:sz w:val="28"/>
          <w:szCs w:val="28"/>
        </w:rPr>
        <w:t xml:space="preserve">№ </w:t>
      </w:r>
      <w:r w:rsidR="009356E8" w:rsidRPr="00804FEF">
        <w:rPr>
          <w:color w:val="000000" w:themeColor="text1"/>
          <w:sz w:val="28"/>
          <w:szCs w:val="28"/>
        </w:rPr>
        <w:t>6</w:t>
      </w:r>
      <w:r w:rsidRPr="00804FEF">
        <w:rPr>
          <w:color w:val="000000" w:themeColor="text1"/>
          <w:sz w:val="28"/>
          <w:szCs w:val="28"/>
        </w:rPr>
        <w:t xml:space="preserve"> к настоящему Административному регламенту. </w:t>
      </w:r>
    </w:p>
    <w:p w:rsidR="003F323A" w:rsidRPr="00804FEF" w:rsidRDefault="003F323A" w:rsidP="003F323A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3F323A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F323A" w:rsidRPr="00804FEF" w:rsidRDefault="003F323A" w:rsidP="003F323A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F323A" w:rsidP="003F323A">
      <w:pPr>
        <w:pStyle w:val="Default"/>
        <w:spacing w:after="36"/>
        <w:jc w:val="both"/>
        <w:rPr>
          <w:b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3.</w:t>
      </w:r>
      <w:r w:rsidR="00831D41" w:rsidRPr="00804FEF">
        <w:rPr>
          <w:color w:val="000000" w:themeColor="text1"/>
          <w:sz w:val="28"/>
          <w:szCs w:val="28"/>
        </w:rPr>
        <w:t>15</w:t>
      </w:r>
      <w:r w:rsidR="00387F0E" w:rsidRPr="00804FEF">
        <w:rPr>
          <w:color w:val="000000" w:themeColor="text1"/>
          <w:sz w:val="28"/>
          <w:szCs w:val="28"/>
        </w:rPr>
        <w:t xml:space="preserve">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 </w:t>
      </w:r>
    </w:p>
    <w:p w:rsidR="00387F0E" w:rsidRPr="00804FEF" w:rsidRDefault="003F323A" w:rsidP="003F323A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>3.1</w:t>
      </w:r>
      <w:r w:rsidR="00831D41" w:rsidRPr="00804FEF">
        <w:rPr>
          <w:color w:val="000000" w:themeColor="text1"/>
          <w:sz w:val="28"/>
          <w:szCs w:val="28"/>
        </w:rPr>
        <w:t>6</w:t>
      </w:r>
      <w:r w:rsidR="00387F0E" w:rsidRPr="00804FEF">
        <w:rPr>
          <w:color w:val="000000" w:themeColor="text1"/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387F0E" w:rsidRPr="00804FEF" w:rsidRDefault="003F323A" w:rsidP="003F323A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 </w:t>
      </w:r>
    </w:p>
    <w:p w:rsidR="00387F0E" w:rsidRPr="00804FEF" w:rsidRDefault="003F323A" w:rsidP="003F323A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2) 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387F0E" w:rsidRPr="00804FEF" w:rsidRDefault="003F323A" w:rsidP="003F323A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3)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387F0E" w:rsidRPr="00804FEF" w:rsidRDefault="003F323A" w:rsidP="003F323A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  <w:r w:rsidR="00387F0E" w:rsidRPr="00804FEF">
        <w:rPr>
          <w:color w:val="000000" w:themeColor="text1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по форме Приложения № 7. </w:t>
      </w:r>
    </w:p>
    <w:p w:rsidR="003F323A" w:rsidRPr="00804FEF" w:rsidRDefault="003F323A" w:rsidP="003F323A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3F323A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IV. Формы контроля за исполнением административного регламента</w:t>
      </w:r>
    </w:p>
    <w:p w:rsidR="00387F0E" w:rsidRPr="00804FEF" w:rsidRDefault="00387F0E" w:rsidP="003F323A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3F323A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F323A" w:rsidRPr="00804FEF" w:rsidRDefault="003F323A" w:rsidP="003F323A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B67FDC" w:rsidRPr="00804FEF" w:rsidRDefault="00387F0E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департамента, уполномоченными на осуществление контроля </w:t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редоставлением муниципальной услуги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департамента и его структурного подразделения. </w:t>
      </w:r>
    </w:p>
    <w:p w:rsidR="00B67FDC" w:rsidRPr="00804FEF" w:rsidRDefault="009356E8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.1.1.</w:t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ения, принятия решений и подготовки ответов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бращения граждан, содержащие жалобы на решения, действия (бездействие) должностных лиц.</w:t>
      </w:r>
    </w:p>
    <w:p w:rsidR="003F323A" w:rsidRPr="00804FEF" w:rsidRDefault="003F323A" w:rsidP="00B67FDC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3F323A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F323A" w:rsidRPr="00804FEF" w:rsidRDefault="003F323A" w:rsidP="00B67FDC">
      <w:pPr>
        <w:pStyle w:val="Default"/>
        <w:jc w:val="both"/>
        <w:rPr>
          <w:color w:val="000000" w:themeColor="text1"/>
          <w:sz w:val="28"/>
          <w:szCs w:val="28"/>
        </w:rPr>
      </w:pP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67FDC" w:rsidRPr="00804FEF" w:rsidRDefault="00B67FDC" w:rsidP="00B67F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.3. Плановые проверки осуществляются в соответствии решением руководителя департамента либо лица, его замещающего. При плановой проверке полноты и качества предоставления муниципальной услуги контролю подлежат:</w:t>
      </w:r>
    </w:p>
    <w:p w:rsidR="00B67FDC" w:rsidRPr="00804FEF" w:rsidRDefault="00B67FDC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B67FDC" w:rsidRPr="00804FEF" w:rsidRDefault="00B67FDC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B67FDC" w:rsidRPr="00804FEF" w:rsidRDefault="00B67FDC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едоставлении муниципальной услуги.</w:t>
      </w:r>
    </w:p>
    <w:p w:rsidR="00B67FDC" w:rsidRPr="00804FEF" w:rsidRDefault="00B67FDC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.4. Основанием для проведения внеплановых проверок являются:</w:t>
      </w:r>
    </w:p>
    <w:p w:rsidR="00B67FDC" w:rsidRPr="00804FEF" w:rsidRDefault="00B67FDC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Ханты-Мансийского автономного </w:t>
      </w:r>
      <w:r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округа – Югры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ых правовых актов </w:t>
      </w:r>
      <w:r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и </w:t>
      </w:r>
      <w:r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Ханты-Мансийского района;</w:t>
      </w:r>
    </w:p>
    <w:p w:rsidR="00B67FDC" w:rsidRPr="00804FEF" w:rsidRDefault="00B67FDC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A25EA" w:rsidRPr="00804FEF" w:rsidRDefault="004A25EA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F0E" w:rsidRPr="00804FEF" w:rsidRDefault="00387F0E" w:rsidP="00B67FDC">
      <w:pPr>
        <w:pStyle w:val="Default"/>
        <w:spacing w:after="36"/>
        <w:jc w:val="both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5C4211" w:rsidRPr="00804FEF" w:rsidRDefault="005C4211" w:rsidP="005C4211">
      <w:pPr>
        <w:pStyle w:val="Default"/>
        <w:jc w:val="both"/>
        <w:rPr>
          <w:color w:val="000000" w:themeColor="text1"/>
          <w:sz w:val="28"/>
          <w:szCs w:val="28"/>
        </w:rPr>
      </w:pPr>
    </w:p>
    <w:p w:rsidR="00B67FDC" w:rsidRPr="00804FEF" w:rsidRDefault="005C4211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7FDC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Ханты-Мансийского автономного </w:t>
      </w:r>
      <w:r w:rsidR="00B67FDC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округа – Югры</w:t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ых правовых актов </w:t>
      </w:r>
      <w:r w:rsidR="00B67FDC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и </w:t>
      </w:r>
      <w:r w:rsidR="00B67FDC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Ханты-Мансийского района</w:t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ивлечение виновных лиц </w:t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ответственности в соответствии с законодательством Российской Федерации.</w:t>
      </w:r>
    </w:p>
    <w:p w:rsidR="00B67FDC" w:rsidRPr="00804FEF" w:rsidRDefault="00CF6391" w:rsidP="00CF63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, муниципальных служащих за правильность и своевременность принятия решения </w:t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редоставлении (об отказе в предоставлении) муниципальной услуги закрепляется в их должностных инструкциях в соответствии </w:t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требованиями законодательства.</w:t>
      </w:r>
    </w:p>
    <w:p w:rsidR="00B67FDC" w:rsidRPr="00804FEF" w:rsidRDefault="00B67FDC" w:rsidP="00B67FDC">
      <w:pPr>
        <w:tabs>
          <w:tab w:val="left" w:pos="1018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p w:rsidR="00387F0E" w:rsidRPr="00804FEF" w:rsidRDefault="00387F0E" w:rsidP="00B67FDC">
      <w:pPr>
        <w:spacing w:after="0" w:line="240" w:lineRule="auto"/>
        <w:ind w:firstLine="540"/>
        <w:jc w:val="both"/>
        <w:rPr>
          <w:color w:val="000000" w:themeColor="text1"/>
        </w:rPr>
      </w:pPr>
    </w:p>
    <w:p w:rsidR="00387F0E" w:rsidRPr="00804FEF" w:rsidRDefault="00387F0E" w:rsidP="005C4211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</w:t>
      </w:r>
      <w:r w:rsidR="005C4211" w:rsidRPr="00804FEF">
        <w:rPr>
          <w:bCs/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>и организаций</w:t>
      </w:r>
    </w:p>
    <w:p w:rsidR="005C4211" w:rsidRPr="00804FEF" w:rsidRDefault="005C4211" w:rsidP="005C4211">
      <w:pPr>
        <w:pStyle w:val="Default"/>
        <w:jc w:val="center"/>
        <w:rPr>
          <w:color w:val="000000" w:themeColor="text1"/>
        </w:rPr>
      </w:pPr>
    </w:p>
    <w:p w:rsidR="00B67FDC" w:rsidRPr="00804FEF" w:rsidRDefault="005C4211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B67FD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о сроках завершения административных процедур (действий).</w:t>
      </w:r>
    </w:p>
    <w:p w:rsidR="00B67FDC" w:rsidRPr="00804FEF" w:rsidRDefault="00B67FDC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B67FDC" w:rsidRPr="00804FEF" w:rsidRDefault="00B67FDC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67FDC" w:rsidRPr="00804FEF" w:rsidRDefault="00B67FDC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67FDC" w:rsidRPr="00804FEF" w:rsidRDefault="00B67FDC" w:rsidP="00B67FD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.7. Должностные лица, муниципальные служащие департамента, обеспечивающие предоставление муниципальной услуги принимают меры к прекращению допущенных нарушений, устраняют причины и условия, способствующие совершению нарушений.</w:t>
      </w:r>
    </w:p>
    <w:p w:rsidR="00B67FDC" w:rsidRPr="00804FEF" w:rsidRDefault="00B67FDC" w:rsidP="00B67F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C4211" w:rsidRPr="00804FEF" w:rsidRDefault="005C4211" w:rsidP="00B67FDC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5C4211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:rsidR="00387F0E" w:rsidRPr="00804FEF" w:rsidRDefault="00387F0E" w:rsidP="005C4211">
      <w:pPr>
        <w:pStyle w:val="Default"/>
        <w:jc w:val="both"/>
        <w:rPr>
          <w:color w:val="000000" w:themeColor="text1"/>
          <w:sz w:val="28"/>
          <w:szCs w:val="28"/>
        </w:rPr>
      </w:pP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епартамента, должностных лиц, муниципальных служащих департамента, многофункционального центра,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5C4211" w:rsidRPr="00804FEF" w:rsidRDefault="005C4211" w:rsidP="005C4211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5C4211">
      <w:pPr>
        <w:pStyle w:val="Default"/>
        <w:jc w:val="center"/>
        <w:rPr>
          <w:color w:val="000000" w:themeColor="text1"/>
          <w:sz w:val="22"/>
          <w:szCs w:val="22"/>
        </w:rPr>
      </w:pPr>
      <w:r w:rsidRPr="00804FEF">
        <w:rPr>
          <w:bCs/>
          <w:color w:val="000000" w:themeColor="text1"/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387F0E" w:rsidRPr="00804FEF" w:rsidRDefault="00387F0E" w:rsidP="005C4211">
      <w:pPr>
        <w:pStyle w:val="Default"/>
        <w:jc w:val="both"/>
        <w:rPr>
          <w:color w:val="000000" w:themeColor="text1"/>
        </w:rPr>
      </w:pP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854E49" w:rsidRPr="00804F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804F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45B9C" w:rsidRPr="00804FEF" w:rsidRDefault="00E45B9C" w:rsidP="00E45B9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едоставление муниципальной услуги, подается 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шестоящему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бжалования решения,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посредственно руководителем департамента;</w:t>
      </w:r>
    </w:p>
    <w:p w:rsidR="00E45B9C" w:rsidRPr="00804FEF" w:rsidRDefault="00E45B9C" w:rsidP="00E45B9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;</w:t>
      </w:r>
    </w:p>
    <w:p w:rsidR="00E45B9C" w:rsidRPr="00804FEF" w:rsidRDefault="00E45B9C" w:rsidP="00E45B9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, действия (бездействие) работника автономного учреждения Ханты-Мансийского автономного округа – Югры МФЦ Югры подается для рассмотрения руководителю этого многофункционального центра;</w:t>
      </w:r>
    </w:p>
    <w:p w:rsidR="00E45B9C" w:rsidRPr="00804FEF" w:rsidRDefault="00E45B9C" w:rsidP="00E45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2" w:history="1">
        <w:r w:rsidRPr="00804FE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частью 1.1 статьи 16</w:t>
        </w:r>
      </w:hyperlink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Pr="00804F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одаются руководителям этих организаций.</w:t>
      </w:r>
    </w:p>
    <w:p w:rsidR="00387F0E" w:rsidRPr="00804FEF" w:rsidRDefault="00387F0E" w:rsidP="00E45B9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 </w:t>
      </w:r>
    </w:p>
    <w:p w:rsidR="00387F0E" w:rsidRPr="00804FEF" w:rsidRDefault="00387F0E" w:rsidP="005C421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C4211" w:rsidRPr="00804FEF" w:rsidRDefault="005C4211" w:rsidP="005C4211">
      <w:pPr>
        <w:pStyle w:val="Default"/>
        <w:jc w:val="both"/>
        <w:rPr>
          <w:color w:val="000000" w:themeColor="text1"/>
          <w:sz w:val="28"/>
          <w:szCs w:val="28"/>
        </w:rPr>
      </w:pP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54E49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Уполномоченного органа, ЕПГУ, а также предоставляется в устной форме по телефону и (или)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личном приеме либо в письменной форме почтовым отправлением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адресу, указанному Заявителем (представителем).</w:t>
      </w:r>
    </w:p>
    <w:p w:rsidR="00387F0E" w:rsidRPr="00804FEF" w:rsidRDefault="00387F0E" w:rsidP="00E45B9C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5C421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C4211" w:rsidRPr="00804FEF" w:rsidRDefault="005C4211" w:rsidP="005C4211">
      <w:pPr>
        <w:pStyle w:val="Default"/>
        <w:jc w:val="both"/>
        <w:rPr>
          <w:color w:val="000000" w:themeColor="text1"/>
          <w:sz w:val="28"/>
          <w:szCs w:val="28"/>
        </w:rPr>
      </w:pP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54E49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804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10-ФЗ.</w:t>
      </w:r>
    </w:p>
    <w:p w:rsidR="00E45B9C" w:rsidRPr="00804FEF" w:rsidRDefault="00743D11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9356E8" w:rsidRPr="00804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45B9C" w:rsidRPr="00804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E45B9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</w:t>
      </w:r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оссийской Федерации от 20 ноября </w:t>
      </w:r>
      <w:r w:rsidR="00E45B9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</w:t>
      </w:r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E45B9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45B9C" w:rsidRPr="00804F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45B9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9356E8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6E8" w:rsidRPr="00804FEF" w:rsidRDefault="00743D11" w:rsidP="009356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9356E8" w:rsidRPr="00804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9356E8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6E8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дминистрации Хан</w:t>
      </w:r>
      <w:r w:rsidR="009068E7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ы-Мансийского района </w:t>
      </w:r>
      <w:r w:rsidR="009068E7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 xml:space="preserve">от 24 февраля </w:t>
      </w:r>
      <w:r w:rsidR="009356E8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16</w:t>
      </w:r>
      <w:r w:rsidR="009068E7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да </w:t>
      </w:r>
      <w:r w:rsidR="009356E8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068E7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356E8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</w:t>
      </w:r>
      <w:r w:rsidR="009356E8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 </w:t>
      </w:r>
      <w:r w:rsidR="009356E8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52 «О порядке подачи и рассмотрения жалоб на решения и действия (бездействие) органов администрации </w:t>
      </w:r>
      <w:r w:rsidR="009068E7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                   </w:t>
      </w:r>
      <w:r w:rsidR="009356E8" w:rsidRPr="00804F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Ханты-Мансийского района, предоставляющих муниципальные услуги, и их должностных лиц, муниципальных служащих».</w:t>
      </w:r>
    </w:p>
    <w:p w:rsidR="005C4211" w:rsidRPr="00804FEF" w:rsidRDefault="005C4211" w:rsidP="005C42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F0E" w:rsidRPr="00804FEF" w:rsidRDefault="00387F0E" w:rsidP="005C4211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87F0E" w:rsidRPr="00804FEF" w:rsidRDefault="00387F0E" w:rsidP="005C4211">
      <w:pPr>
        <w:pStyle w:val="Default"/>
        <w:jc w:val="both"/>
        <w:rPr>
          <w:color w:val="000000" w:themeColor="text1"/>
          <w:sz w:val="28"/>
          <w:szCs w:val="28"/>
        </w:rPr>
      </w:pPr>
    </w:p>
    <w:p w:rsidR="00387F0E" w:rsidRPr="00804FEF" w:rsidRDefault="00387F0E" w:rsidP="005C421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5C4211" w:rsidRPr="00804FEF" w:rsidRDefault="005C4211" w:rsidP="005C4211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 Многофункциональный центр осуществляет следующие административные процедуры (действия): </w:t>
      </w: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 порядке предоставления муниципальной услуги;</w:t>
      </w: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</w:t>
      </w:r>
      <w:r w:rsidR="004A25EA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4211" w:rsidRPr="00804FEF" w:rsidRDefault="005C4211" w:rsidP="00E45B9C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387F0E" w:rsidRPr="00804FEF" w:rsidRDefault="00387F0E" w:rsidP="005C421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Информирование заявителей</w:t>
      </w:r>
    </w:p>
    <w:p w:rsidR="005C4211" w:rsidRPr="00804FEF" w:rsidRDefault="005C4211" w:rsidP="005C4211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средством привлечения средств массовой информации,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путем размещения информации на официальных сайтах и информационных стендах многофункциональных центров;</w:t>
      </w: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.</w:t>
      </w:r>
    </w:p>
    <w:p w:rsidR="00E45B9C" w:rsidRPr="00804FEF" w:rsidRDefault="009356E8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6.2.1.</w:t>
      </w:r>
      <w:r w:rsidR="00E45B9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="00E45B9C" w:rsidRPr="00804FEF" w:rsidDel="00686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B9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о информирует Заявителей по интересующим их вопросам </w:t>
      </w:r>
      <w:r w:rsidR="00E45B9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вежливой корректной форме с использованием официально-делового стиля речи. Рекомендуемое время предоставления консультации – </w:t>
      </w:r>
      <w:r w:rsidR="00E45B9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804FEF" w:rsidDel="00686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не более 10 минут.</w:t>
      </w:r>
    </w:p>
    <w:p w:rsidR="005C4211" w:rsidRPr="00804FEF" w:rsidRDefault="005C4211" w:rsidP="0096046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387F0E" w:rsidRPr="00804FEF" w:rsidRDefault="00387F0E" w:rsidP="0096046F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:rsidR="005C4211" w:rsidRPr="00804FEF" w:rsidRDefault="005C4211" w:rsidP="005C4211">
      <w:pPr>
        <w:pStyle w:val="Default"/>
        <w:jc w:val="both"/>
        <w:rPr>
          <w:color w:val="000000" w:themeColor="text1"/>
          <w:sz w:val="28"/>
          <w:szCs w:val="28"/>
        </w:rPr>
      </w:pP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, специалист структурного подразделения передает документы в многофункциональный центр</w:t>
      </w:r>
      <w:r w:rsidRPr="00804FEF" w:rsidDel="00686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ого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я о взаимодействии между Уполномоченным органом и многофункциональным центром в порядке, утвержденном постановлением Правительств</w:t>
      </w:r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оссийской Федерации от 27 сентября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011</w:t>
      </w:r>
      <w:r w:rsidR="009068E7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 797). </w:t>
      </w: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и передачи таких документов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ногофункциональный центр</w:t>
      </w:r>
      <w:r w:rsidRPr="00804FEF" w:rsidDel="00686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ся соглашением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взаимодействии, заключенным ими в порядке, установленном Постановлением № 797.</w:t>
      </w:r>
    </w:p>
    <w:p w:rsidR="00E45B9C" w:rsidRPr="00804FEF" w:rsidRDefault="00E45B9C" w:rsidP="00E4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45B9C" w:rsidRPr="00804FEF" w:rsidRDefault="009356E8" w:rsidP="00E45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1. </w:t>
      </w:r>
      <w:r w:rsidR="00E45B9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многофункционального центра</w:t>
      </w:r>
      <w:r w:rsidR="00E45B9C" w:rsidRPr="00804FEF" w:rsidDel="00686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B9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E45B9C" w:rsidRPr="00804FEF" w:rsidRDefault="00E45B9C" w:rsidP="00E45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45B9C" w:rsidRPr="00804FEF" w:rsidRDefault="00E45B9C" w:rsidP="00E45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45B9C" w:rsidRPr="00804FEF" w:rsidRDefault="00E45B9C" w:rsidP="00E45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статус исполнения заявления Заявителя, в том числе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ГИС;</w:t>
      </w:r>
    </w:p>
    <w:p w:rsidR="00E45B9C" w:rsidRPr="00804FEF" w:rsidRDefault="00E45B9C" w:rsidP="00E45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ечатывает документ на бумажном носителе, подтверждающий содержание электронных документов, по результатам предоставления муниципальной услуги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зображением Государственного герба Российской Федерации);</w:t>
      </w:r>
    </w:p>
    <w:p w:rsidR="00E45B9C" w:rsidRPr="00804FEF" w:rsidRDefault="00E45B9C" w:rsidP="00E45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 документы Заявителю, при необходимости запрашивает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Заявителя подписи за каждый выданный документ;</w:t>
      </w:r>
    </w:p>
    <w:p w:rsidR="00E45B9C" w:rsidRPr="00804FEF" w:rsidRDefault="00E45B9C" w:rsidP="00E45B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смс-опросе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5C4211" w:rsidRPr="00804FEF" w:rsidRDefault="005C4211" w:rsidP="00E45B9C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</w:r>
    </w:p>
    <w:p w:rsidR="005C4211" w:rsidRPr="00804FEF" w:rsidRDefault="005C4211" w:rsidP="005C4211">
      <w:pPr>
        <w:pStyle w:val="Default"/>
        <w:rPr>
          <w:color w:val="000000" w:themeColor="text1"/>
          <w:sz w:val="28"/>
          <w:szCs w:val="28"/>
        </w:rPr>
      </w:pPr>
    </w:p>
    <w:p w:rsidR="005C4211" w:rsidRPr="00804FEF" w:rsidRDefault="005C4211" w:rsidP="005C4211">
      <w:pPr>
        <w:pStyle w:val="Default"/>
        <w:rPr>
          <w:color w:val="000000" w:themeColor="text1"/>
          <w:sz w:val="28"/>
          <w:szCs w:val="28"/>
        </w:rPr>
      </w:pPr>
    </w:p>
    <w:p w:rsidR="005C4211" w:rsidRPr="00804FEF" w:rsidRDefault="005C4211" w:rsidP="005C4211">
      <w:pPr>
        <w:pStyle w:val="Default"/>
        <w:rPr>
          <w:color w:val="000000" w:themeColor="text1"/>
          <w:sz w:val="28"/>
          <w:szCs w:val="28"/>
        </w:rPr>
      </w:pPr>
    </w:p>
    <w:p w:rsidR="005C4211" w:rsidRPr="00804FEF" w:rsidRDefault="005C4211" w:rsidP="005C4211">
      <w:pPr>
        <w:pStyle w:val="Default"/>
        <w:rPr>
          <w:color w:val="000000" w:themeColor="text1"/>
          <w:sz w:val="28"/>
          <w:szCs w:val="28"/>
        </w:rPr>
      </w:pPr>
    </w:p>
    <w:p w:rsidR="009356E8" w:rsidRPr="00804FEF" w:rsidRDefault="009356E8" w:rsidP="005C4211">
      <w:pPr>
        <w:pStyle w:val="Default"/>
        <w:jc w:val="right"/>
        <w:rPr>
          <w:color w:val="000000" w:themeColor="text1"/>
          <w:sz w:val="28"/>
          <w:szCs w:val="28"/>
        </w:rPr>
      </w:pPr>
    </w:p>
    <w:p w:rsidR="009356E8" w:rsidRPr="00804FEF" w:rsidRDefault="009356E8" w:rsidP="005C4211">
      <w:pPr>
        <w:pStyle w:val="Default"/>
        <w:jc w:val="right"/>
        <w:rPr>
          <w:color w:val="000000" w:themeColor="text1"/>
          <w:sz w:val="28"/>
          <w:szCs w:val="28"/>
        </w:rPr>
      </w:pPr>
    </w:p>
    <w:p w:rsidR="00651454" w:rsidRPr="00804FEF" w:rsidRDefault="00651454" w:rsidP="00196B6A">
      <w:pPr>
        <w:pStyle w:val="Default"/>
        <w:jc w:val="right"/>
        <w:rPr>
          <w:color w:val="000000" w:themeColor="text1"/>
          <w:sz w:val="28"/>
          <w:szCs w:val="28"/>
        </w:rPr>
      </w:pPr>
    </w:p>
    <w:p w:rsidR="00651454" w:rsidRPr="00804FEF" w:rsidRDefault="00651454" w:rsidP="00196B6A">
      <w:pPr>
        <w:pStyle w:val="Default"/>
        <w:jc w:val="right"/>
        <w:rPr>
          <w:color w:val="000000" w:themeColor="text1"/>
          <w:sz w:val="28"/>
          <w:szCs w:val="28"/>
        </w:rPr>
      </w:pPr>
    </w:p>
    <w:p w:rsidR="00C13328" w:rsidRPr="00804FEF" w:rsidRDefault="00C13328" w:rsidP="00196B6A">
      <w:pPr>
        <w:pStyle w:val="Default"/>
        <w:jc w:val="right"/>
        <w:rPr>
          <w:color w:val="000000" w:themeColor="text1"/>
          <w:sz w:val="28"/>
          <w:szCs w:val="28"/>
        </w:rPr>
      </w:pPr>
    </w:p>
    <w:p w:rsidR="00DE4CDD" w:rsidRPr="00804FEF" w:rsidRDefault="00DE4CDD" w:rsidP="00196B6A">
      <w:pPr>
        <w:pStyle w:val="Default"/>
        <w:jc w:val="right"/>
        <w:rPr>
          <w:color w:val="000000" w:themeColor="text1"/>
          <w:sz w:val="28"/>
          <w:szCs w:val="28"/>
        </w:rPr>
      </w:pPr>
    </w:p>
    <w:p w:rsidR="00196B6A" w:rsidRPr="00804FEF" w:rsidRDefault="00196B6A" w:rsidP="00196B6A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иложение № </w:t>
      </w:r>
      <w:r w:rsidR="003653F4" w:rsidRPr="00804FEF">
        <w:rPr>
          <w:color w:val="000000" w:themeColor="text1"/>
          <w:sz w:val="28"/>
          <w:szCs w:val="28"/>
        </w:rPr>
        <w:t>1</w:t>
      </w:r>
      <w:r w:rsidRPr="00804FEF">
        <w:rPr>
          <w:color w:val="000000" w:themeColor="text1"/>
          <w:sz w:val="28"/>
          <w:szCs w:val="28"/>
        </w:rPr>
        <w:t xml:space="preserve"> </w:t>
      </w:r>
    </w:p>
    <w:p w:rsidR="00196B6A" w:rsidRPr="00804FEF" w:rsidRDefault="00196B6A" w:rsidP="00196B6A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196B6A" w:rsidRPr="00804FEF" w:rsidRDefault="00196B6A" w:rsidP="00196B6A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196B6A" w:rsidRPr="00804FEF" w:rsidRDefault="00196B6A" w:rsidP="00196B6A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униципальной услуги </w:t>
      </w:r>
    </w:p>
    <w:p w:rsidR="00196B6A" w:rsidRPr="00804FEF" w:rsidRDefault="00196B6A" w:rsidP="00196B6A">
      <w:pPr>
        <w:pStyle w:val="Default"/>
        <w:jc w:val="right"/>
        <w:rPr>
          <w:color w:val="000000" w:themeColor="text1"/>
          <w:sz w:val="28"/>
          <w:szCs w:val="28"/>
        </w:rPr>
      </w:pPr>
    </w:p>
    <w:p w:rsidR="00196B6A" w:rsidRPr="00804FEF" w:rsidRDefault="00196B6A" w:rsidP="00196B6A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804FEF">
        <w:rPr>
          <w:b/>
          <w:bCs/>
          <w:color w:val="000000" w:themeColor="text1"/>
          <w:sz w:val="28"/>
          <w:szCs w:val="28"/>
        </w:rPr>
        <w:t>Форма решения о постановке на учет гражданина в целях бесплатного предоставления земельного участка</w:t>
      </w:r>
    </w:p>
    <w:p w:rsidR="003653F4" w:rsidRPr="00804FEF" w:rsidRDefault="003653F4" w:rsidP="00196B6A">
      <w:pPr>
        <w:pStyle w:val="Default"/>
        <w:jc w:val="center"/>
        <w:rPr>
          <w:bCs/>
          <w:color w:val="000000" w:themeColor="text1"/>
        </w:rPr>
      </w:pPr>
      <w:r w:rsidRPr="00804FEF">
        <w:rPr>
          <w:bCs/>
          <w:color w:val="000000" w:themeColor="text1"/>
        </w:rPr>
        <w:t>(оформляется на официальном бланке департамента)</w:t>
      </w:r>
    </w:p>
    <w:p w:rsidR="00196B6A" w:rsidRPr="00804FEF" w:rsidRDefault="00196B6A" w:rsidP="00196B6A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58422C" w:rsidRPr="00804FEF" w:rsidRDefault="0058422C" w:rsidP="005842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58422C" w:rsidRPr="00804FEF" w:rsidRDefault="0058422C" w:rsidP="0058422C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№   </w:t>
      </w:r>
    </w:p>
    <w:p w:rsidR="0058422C" w:rsidRPr="00804FEF" w:rsidRDefault="0058422C" w:rsidP="00584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422C" w:rsidRPr="00804FEF" w:rsidRDefault="0058422C" w:rsidP="00584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остановке на </w:t>
      </w:r>
      <w:r w:rsidRPr="00804F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чет </w:t>
      </w:r>
      <w:r w:rsidRPr="0080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Pr="00804F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желающих</w:t>
      </w:r>
    </w:p>
    <w:p w:rsidR="0058422C" w:rsidRPr="00804FEF" w:rsidRDefault="0058422C" w:rsidP="00584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есплатно приобрести земельные участки</w:t>
      </w:r>
    </w:p>
    <w:p w:rsidR="0058422C" w:rsidRPr="00804FEF" w:rsidRDefault="0058422C" w:rsidP="00584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индивидуального жилищного строительства</w:t>
      </w:r>
    </w:p>
    <w:p w:rsidR="0058422C" w:rsidRPr="00804FEF" w:rsidRDefault="0058422C" w:rsidP="005842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8422C" w:rsidRPr="00804FEF" w:rsidRDefault="0058422C" w:rsidP="0058422C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04FEF">
        <w:rPr>
          <w:rFonts w:eastAsia="Times New Roman"/>
          <w:color w:val="000000" w:themeColor="text1"/>
          <w:sz w:val="28"/>
          <w:szCs w:val="28"/>
        </w:rPr>
        <w:t xml:space="preserve">В соответствии со статьей 6.2 Закона Ханты-Мансийского автономного округа – Югры от 03.05.2000 № 26-оз «О регулировании отдельных земельных отношений в Ханты-Мансийском автономном округе – </w:t>
      </w:r>
      <w:proofErr w:type="spellStart"/>
      <w:r w:rsidRPr="00804FEF">
        <w:rPr>
          <w:rFonts w:eastAsia="Times New Roman"/>
          <w:color w:val="000000" w:themeColor="text1"/>
          <w:sz w:val="28"/>
          <w:szCs w:val="28"/>
        </w:rPr>
        <w:t>Югре</w:t>
      </w:r>
      <w:proofErr w:type="spellEnd"/>
      <w:r w:rsidRPr="00804FEF">
        <w:rPr>
          <w:rFonts w:eastAsia="Times New Roman"/>
          <w:color w:val="000000" w:themeColor="text1"/>
          <w:sz w:val="28"/>
          <w:szCs w:val="28"/>
        </w:rPr>
        <w:t xml:space="preserve">», статьей 7.4 Закона Ханты-Мансийского автономного округа – Югры от 06.07.2005 </w:t>
      </w:r>
      <w:r w:rsidR="00DE4CDD" w:rsidRPr="00804FEF">
        <w:rPr>
          <w:rFonts w:eastAsia="Times New Roman"/>
          <w:color w:val="000000" w:themeColor="text1"/>
          <w:sz w:val="28"/>
          <w:szCs w:val="28"/>
        </w:rPr>
        <w:t xml:space="preserve">               </w:t>
      </w:r>
      <w:r w:rsidRPr="00804FEF">
        <w:rPr>
          <w:rFonts w:eastAsia="Times New Roman"/>
          <w:color w:val="000000" w:themeColor="text1"/>
          <w:sz w:val="28"/>
          <w:szCs w:val="28"/>
        </w:rPr>
        <w:t>№ 57-оз «О регулировании отдельных жилищных отношений в Ханты - Мансийском автономном округе</w:t>
      </w:r>
      <w:r w:rsidRPr="00804FEF">
        <w:rPr>
          <w:color w:val="000000" w:themeColor="text1"/>
          <w:sz w:val="28"/>
          <w:szCs w:val="28"/>
        </w:rPr>
        <w:t xml:space="preserve"> – </w:t>
      </w:r>
      <w:proofErr w:type="spellStart"/>
      <w:r w:rsidRPr="00804FEF">
        <w:rPr>
          <w:color w:val="000000" w:themeColor="text1"/>
          <w:sz w:val="28"/>
          <w:szCs w:val="28"/>
        </w:rPr>
        <w:t>Югре</w:t>
      </w:r>
      <w:proofErr w:type="spellEnd"/>
      <w:r w:rsidRPr="00804FEF">
        <w:rPr>
          <w:color w:val="000000" w:themeColor="text1"/>
          <w:sz w:val="28"/>
          <w:szCs w:val="28"/>
        </w:rPr>
        <w:t>», на основании заявления _____________________________________</w:t>
      </w:r>
      <w:r w:rsidRPr="00804FEF">
        <w:rPr>
          <w:rFonts w:eastAsia="Times New Roman"/>
          <w:color w:val="000000" w:themeColor="text1"/>
          <w:sz w:val="28"/>
          <w:szCs w:val="28"/>
        </w:rPr>
        <w:t>:</w:t>
      </w:r>
    </w:p>
    <w:p w:rsidR="0058422C" w:rsidRPr="00804FEF" w:rsidRDefault="0058422C" w:rsidP="0058422C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оставить на учет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граждан, желающих бесплатно приобрести земельные участки для индивидуального жилищного строительства,</w:t>
      </w:r>
      <w:r w:rsidRPr="0080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анных в приложении к настоящему приказу.</w:t>
      </w:r>
    </w:p>
    <w:p w:rsidR="0058422C" w:rsidRPr="00804FEF" w:rsidRDefault="0058422C" w:rsidP="0058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0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формировать учетн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80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ключить граждан, указанных в приложении к настоящему приказу, в список граждан, поставленных на учет </w:t>
      </w:r>
      <w:r w:rsidRPr="00804F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елающих бесплатно приобрести земельные участки для индивидуального жилищного строительства.</w:t>
      </w:r>
    </w:p>
    <w:p w:rsidR="0058422C" w:rsidRPr="00804FEF" w:rsidRDefault="0058422C" w:rsidP="005842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 течение 3 рабочих дней направить (выдать) гражданам, указанным в приложении к настоящему приказу, уведомление о принятом решении о постановке на учет.</w:t>
      </w:r>
    </w:p>
    <w:p w:rsidR="0058422C" w:rsidRPr="00804FEF" w:rsidRDefault="0058422C" w:rsidP="005842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Контроль за исполнением настоящего приказа возложить на _______________________________.</w:t>
      </w:r>
    </w:p>
    <w:p w:rsidR="00EB18B0" w:rsidRPr="00804FEF" w:rsidRDefault="00EB18B0" w:rsidP="005842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18B0" w:rsidRPr="00804FEF" w:rsidRDefault="00EB18B0" w:rsidP="005842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18B0" w:rsidRPr="00804FEF" w:rsidRDefault="00EB18B0" w:rsidP="00EB18B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EB18B0" w:rsidRPr="00804FEF" w:rsidTr="00EB18B0">
        <w:tc>
          <w:tcPr>
            <w:tcW w:w="4643" w:type="dxa"/>
          </w:tcPr>
          <w:p w:rsidR="00EB18B0" w:rsidRPr="00804FEF" w:rsidRDefault="00743D11" w:rsidP="00EB18B0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4FE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Прямоугольник 7" o:spid="_x0000_s1026" style="position:absolute;left:0;text-align:left;margin-left:177.55pt;margin-top:-.65pt;width:102.95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">
                  <v:stroke startarrowwidth="narrow" startarrowlength="short" endarrowwidth="narrow" endarrowlength="short" joinstyle="round"/>
                  <v:path arrowok="t"/>
                  <v:textbox inset="2.53958mm,1.26875mm,2.53958mm,1.26875mm">
                    <w:txbxContent>
                      <w:p w:rsidR="00ED388D" w:rsidRPr="00F720B1" w:rsidRDefault="00ED388D" w:rsidP="00EB18B0">
                        <w:pPr>
                          <w:spacing w:before="120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П</w:t>
                        </w:r>
                        <w:r w:rsidRPr="00F720B1">
                          <w:rPr>
                            <w:color w:val="000000"/>
                            <w:sz w:val="28"/>
                          </w:rPr>
                          <w:t>одпись</w:t>
                        </w:r>
                      </w:p>
                    </w:txbxContent>
                  </v:textbox>
                </v:rect>
              </w:pict>
            </w:r>
            <w:r w:rsidR="00EB18B0" w:rsidRPr="00804F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  <w:p w:rsidR="00EB18B0" w:rsidRPr="00804FEF" w:rsidRDefault="00EB18B0" w:rsidP="00EB18B0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</w:tcPr>
          <w:p w:rsidR="00EB18B0" w:rsidRPr="00804FEF" w:rsidRDefault="00EB18B0" w:rsidP="00EB18B0">
            <w:pPr>
              <w:tabs>
                <w:tab w:val="left" w:pos="0"/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  <w:p w:rsidR="00EB18B0" w:rsidRPr="00804FEF" w:rsidRDefault="00EB18B0" w:rsidP="00EB18B0">
            <w:pPr>
              <w:tabs>
                <w:tab w:val="left" w:pos="0"/>
                <w:tab w:val="left" w:pos="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73A31" w:rsidRPr="00804FEF" w:rsidRDefault="00EB18B0" w:rsidP="00EB18B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62FD3" w:rsidRPr="00804FEF" w:rsidRDefault="00262FD3" w:rsidP="00262FD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>Приложение №</w:t>
      </w:r>
      <w:r w:rsidR="003653F4" w:rsidRPr="00804FEF"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 xml:space="preserve"> </w:t>
      </w:r>
    </w:p>
    <w:p w:rsidR="00262FD3" w:rsidRPr="00804FEF" w:rsidRDefault="00262FD3" w:rsidP="00262FD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262FD3" w:rsidRPr="00804FEF" w:rsidRDefault="00262FD3" w:rsidP="00262FD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262FD3" w:rsidRPr="00804FEF" w:rsidRDefault="00262FD3" w:rsidP="00262FD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униципальной услуги </w:t>
      </w:r>
    </w:p>
    <w:p w:rsidR="00262FD3" w:rsidRPr="00804FEF" w:rsidRDefault="00262FD3" w:rsidP="00262FD3">
      <w:pPr>
        <w:pStyle w:val="Default"/>
        <w:jc w:val="right"/>
        <w:rPr>
          <w:color w:val="000000" w:themeColor="text1"/>
          <w:sz w:val="28"/>
          <w:szCs w:val="28"/>
        </w:rPr>
      </w:pPr>
    </w:p>
    <w:p w:rsidR="00262FD3" w:rsidRPr="00804FEF" w:rsidRDefault="00262FD3" w:rsidP="00262FD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804FEF">
        <w:rPr>
          <w:b/>
          <w:bCs/>
          <w:color w:val="000000" w:themeColor="text1"/>
          <w:sz w:val="28"/>
          <w:szCs w:val="28"/>
        </w:rPr>
        <w:t>Форма решения об отказе в предоставлении услуги</w:t>
      </w:r>
    </w:p>
    <w:p w:rsidR="003653F4" w:rsidRPr="00804FEF" w:rsidRDefault="003653F4" w:rsidP="003653F4">
      <w:pPr>
        <w:pStyle w:val="Default"/>
        <w:jc w:val="center"/>
        <w:rPr>
          <w:bCs/>
          <w:color w:val="000000" w:themeColor="text1"/>
        </w:rPr>
      </w:pPr>
      <w:r w:rsidRPr="00804FEF">
        <w:rPr>
          <w:bCs/>
          <w:color w:val="000000" w:themeColor="text1"/>
        </w:rPr>
        <w:t>(оформляется на официальном бланке департамента)</w:t>
      </w:r>
    </w:p>
    <w:p w:rsidR="00262FD3" w:rsidRPr="00804FEF" w:rsidRDefault="00262FD3" w:rsidP="00262FD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262FD3" w:rsidRPr="00804FEF" w:rsidRDefault="00262FD3" w:rsidP="00262FD3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___________________</w:t>
      </w:r>
    </w:p>
    <w:p w:rsidR="00262FD3" w:rsidRPr="00804FEF" w:rsidRDefault="00262FD3" w:rsidP="00262FD3">
      <w:pPr>
        <w:pStyle w:val="Default"/>
        <w:jc w:val="center"/>
        <w:rPr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>(наименование уполномоченного органа местного самоуправления)</w:t>
      </w:r>
    </w:p>
    <w:p w:rsidR="00EB18B0" w:rsidRPr="00804FEF" w:rsidRDefault="00743D11" w:rsidP="00EB18B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.3pt;width:169.4pt;height:57.75pt;z-index:-251651072">
            <v:imagedata r:id="rId16" o:title=""/>
          </v:shape>
          <o:OLEObject Type="Embed" ProgID="Word.Document.12" ShapeID="_x0000_s1030" DrawAspect="Content" ObjectID="_1727514969" r:id="rId17">
            <o:FieldCodes>\s</o:FieldCodes>
          </o:OLEObject>
        </w:pict>
      </w:r>
    </w:p>
    <w:p w:rsidR="00EB18B0" w:rsidRPr="00804FEF" w:rsidRDefault="00EB18B0" w:rsidP="00EB18B0">
      <w:pPr>
        <w:spacing w:after="0" w:line="240" w:lineRule="auto"/>
        <w:ind w:left="3969"/>
        <w:contextualSpacing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Кому</w:t>
      </w:r>
      <w:r w:rsidRPr="00804FE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: _______________________________</w:t>
      </w:r>
    </w:p>
    <w:p w:rsidR="00EB18B0" w:rsidRPr="00804FEF" w:rsidRDefault="00EB18B0" w:rsidP="00EB18B0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color w:val="000000" w:themeColor="text1"/>
          <w:kern w:val="36"/>
        </w:rPr>
      </w:pPr>
      <w:r w:rsidRPr="00804FEF">
        <w:rPr>
          <w:rFonts w:ascii="Times New Roman" w:hAnsi="Times New Roman" w:cs="Times New Roman"/>
          <w:i/>
          <w:color w:val="000000" w:themeColor="text1"/>
          <w:kern w:val="36"/>
        </w:rPr>
        <w:t>(наименование заявителя (фамилия, имя, отчество– для граждан)</w:t>
      </w:r>
    </w:p>
    <w:p w:rsidR="00EB18B0" w:rsidRPr="00804FEF" w:rsidRDefault="00EB18B0" w:rsidP="00EB18B0">
      <w:pPr>
        <w:spacing w:after="0" w:line="240" w:lineRule="auto"/>
        <w:ind w:left="3969"/>
        <w:contextualSpacing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Куда</w:t>
      </w:r>
      <w:r w:rsidRPr="00804FE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:______________________________</w:t>
      </w:r>
    </w:p>
    <w:p w:rsidR="00EB18B0" w:rsidRPr="00804FEF" w:rsidRDefault="00EB18B0" w:rsidP="00EB18B0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color w:val="000000" w:themeColor="text1"/>
          <w:kern w:val="36"/>
        </w:rPr>
      </w:pPr>
      <w:r w:rsidRPr="00804FEF">
        <w:rPr>
          <w:rFonts w:ascii="Times New Roman" w:hAnsi="Times New Roman" w:cs="Times New Roman"/>
          <w:i/>
          <w:color w:val="000000" w:themeColor="text1"/>
          <w:kern w:val="36"/>
        </w:rPr>
        <w:t>(его почтовый индекс и адрес, телефон,</w:t>
      </w:r>
    </w:p>
    <w:p w:rsidR="00EB18B0" w:rsidRPr="00804FEF" w:rsidRDefault="00EB18B0" w:rsidP="00EB18B0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color w:val="000000" w:themeColor="text1"/>
          <w:kern w:val="36"/>
          <w:sz w:val="24"/>
          <w:szCs w:val="24"/>
        </w:rPr>
      </w:pPr>
      <w:r w:rsidRPr="00804FEF">
        <w:rPr>
          <w:rFonts w:ascii="Times New Roman" w:hAnsi="Times New Roman" w:cs="Times New Roman"/>
          <w:i/>
          <w:color w:val="000000" w:themeColor="text1"/>
          <w:kern w:val="36"/>
        </w:rPr>
        <w:t>адрес электронной почты)</w:t>
      </w:r>
    </w:p>
    <w:p w:rsidR="00262FD3" w:rsidRPr="00804FEF" w:rsidRDefault="00262FD3" w:rsidP="00262FD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EB18B0" w:rsidRPr="00804FEF" w:rsidRDefault="00EB18B0" w:rsidP="00EB1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остановке на учет </w:t>
      </w:r>
    </w:p>
    <w:p w:rsidR="00EB18B0" w:rsidRPr="00804FEF" w:rsidRDefault="00EB18B0" w:rsidP="00EB1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желающих бесплатно приобрести</w:t>
      </w:r>
    </w:p>
    <w:p w:rsidR="00EB18B0" w:rsidRPr="00804FEF" w:rsidRDefault="00EB18B0" w:rsidP="00EB1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 для индивидуального </w:t>
      </w:r>
    </w:p>
    <w:p w:rsidR="00EB18B0" w:rsidRPr="00804FEF" w:rsidRDefault="00EB18B0" w:rsidP="00EB1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строительства</w:t>
      </w:r>
    </w:p>
    <w:p w:rsidR="00EB18B0" w:rsidRPr="00804FEF" w:rsidRDefault="00EB18B0" w:rsidP="00EB1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8B0" w:rsidRPr="00804FEF" w:rsidRDefault="00EB18B0" w:rsidP="00EB18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статьи 6.2 Закона Ханты-Мансийского автономного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4.2000 № 26-оз «О регулировании отдельных земельных отношений в Ханты-Мансийском автономном округе -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 в соответствии с Законом Ханты-Мансийского автономного - округа Югры от 06.07.2005 №57-оз «О регулировании отдельных жилищных отношений в Ханты-Мансийском автономном округе -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» рассмотрены представленные Вами документы.</w:t>
      </w:r>
    </w:p>
    <w:p w:rsidR="00EB18B0" w:rsidRPr="00804FEF" w:rsidRDefault="00EB18B0" w:rsidP="00EB18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______________________________.  </w:t>
      </w:r>
    </w:p>
    <w:p w:rsidR="00EB18B0" w:rsidRPr="00804FEF" w:rsidRDefault="00EB18B0" w:rsidP="00EB18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______________________________________.</w:t>
      </w:r>
    </w:p>
    <w:p w:rsidR="00573A31" w:rsidRPr="00804FEF" w:rsidRDefault="00EB18B0" w:rsidP="00EB18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_________________________________________, принято решение об отказе в постановке Вас и членов Вашей семьи на учет.</w:t>
      </w:r>
    </w:p>
    <w:p w:rsidR="00CC4933" w:rsidRPr="00804FEF" w:rsidRDefault="00CC4933" w:rsidP="00CC493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  <w:t xml:space="preserve">Дополнительно информируем: __________________________________. </w:t>
      </w:r>
    </w:p>
    <w:p w:rsidR="00CC4933" w:rsidRPr="00804FEF" w:rsidRDefault="00CC4933" w:rsidP="00CC4933">
      <w:pPr>
        <w:pStyle w:val="Default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ab/>
        <w:t xml:space="preserve">Вы вправе повторно обратиться </w:t>
      </w:r>
      <w:proofErr w:type="spellStart"/>
      <w:r w:rsidRPr="00804FEF">
        <w:rPr>
          <w:color w:val="000000" w:themeColor="text1"/>
          <w:sz w:val="28"/>
          <w:szCs w:val="28"/>
        </w:rPr>
        <w:t>c</w:t>
      </w:r>
      <w:proofErr w:type="spellEnd"/>
      <w:r w:rsidRPr="00804FEF">
        <w:rPr>
          <w:color w:val="000000" w:themeColor="text1"/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F82ADE" w:rsidRPr="00804FEF" w:rsidRDefault="00CC4933" w:rsidP="00CC49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CC4933" w:rsidRPr="00804FEF" w:rsidRDefault="00743D11" w:rsidP="00CC49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51.3pt;margin-top:16.5pt;width:193.2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">
            <v:textbox>
              <w:txbxContent>
                <w:p w:rsidR="00ED388D" w:rsidRPr="00CC4933" w:rsidRDefault="00ED388D" w:rsidP="00CC4933">
                  <w:pPr>
                    <w:jc w:val="center"/>
                    <w:rPr>
                      <w:sz w:val="32"/>
                      <w:szCs w:val="32"/>
                    </w:rPr>
                  </w:pPr>
                  <w:r w:rsidRPr="00CC4933">
                    <w:rPr>
                      <w:sz w:val="32"/>
                      <w:szCs w:val="32"/>
                    </w:rPr>
                    <w:t>Сведения о сертификате электронной подписи</w:t>
                  </w:r>
                </w:p>
              </w:txbxContent>
            </v:textbox>
          </v:shape>
        </w:pict>
      </w:r>
    </w:p>
    <w:p w:rsidR="00CC4933" w:rsidRPr="00804FEF" w:rsidRDefault="00CC4933" w:rsidP="00CC493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933" w:rsidRPr="00804FEF" w:rsidRDefault="00CC4933" w:rsidP="00CC493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8A0C0E" w:rsidRPr="00804FEF"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 xml:space="preserve"> </w:t>
      </w:r>
    </w:p>
    <w:p w:rsidR="00CC4933" w:rsidRPr="00804FEF" w:rsidRDefault="00CC4933" w:rsidP="00CC493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CC4933" w:rsidRPr="00804FEF" w:rsidRDefault="00CC4933" w:rsidP="00CC493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  <w:r w:rsidR="0093734F" w:rsidRPr="00804FEF">
        <w:rPr>
          <w:color w:val="000000" w:themeColor="text1"/>
          <w:sz w:val="28"/>
          <w:szCs w:val="28"/>
        </w:rPr>
        <w:t xml:space="preserve"> муниципальной</w:t>
      </w:r>
      <w:r w:rsidRPr="00804FEF">
        <w:rPr>
          <w:color w:val="000000" w:themeColor="text1"/>
          <w:sz w:val="28"/>
          <w:szCs w:val="28"/>
        </w:rPr>
        <w:t xml:space="preserve"> услуги </w:t>
      </w:r>
    </w:p>
    <w:p w:rsidR="00CC4933" w:rsidRPr="00804FEF" w:rsidRDefault="00CC4933" w:rsidP="00CC4933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A0C0E" w:rsidRPr="00804FEF" w:rsidRDefault="008A0C0E" w:rsidP="00CC49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804FEF">
        <w:rPr>
          <w:b/>
          <w:bCs/>
          <w:color w:val="000000" w:themeColor="text1"/>
          <w:sz w:val="28"/>
          <w:szCs w:val="28"/>
        </w:rPr>
        <w:t>Ф</w:t>
      </w:r>
      <w:r w:rsidR="00CC4933" w:rsidRPr="00804FEF">
        <w:rPr>
          <w:b/>
          <w:bCs/>
          <w:color w:val="000000" w:themeColor="text1"/>
          <w:sz w:val="28"/>
          <w:szCs w:val="28"/>
        </w:rPr>
        <w:t>орма заявления о предоставлении услуги</w:t>
      </w:r>
    </w:p>
    <w:p w:rsidR="00CC4933" w:rsidRPr="00804FEF" w:rsidRDefault="008A0C0E" w:rsidP="00CC4933">
      <w:pPr>
        <w:pStyle w:val="Default"/>
        <w:jc w:val="center"/>
        <w:rPr>
          <w:bCs/>
          <w:color w:val="000000" w:themeColor="text1"/>
        </w:rPr>
      </w:pPr>
      <w:r w:rsidRPr="00804FEF">
        <w:rPr>
          <w:bCs/>
          <w:color w:val="000000" w:themeColor="text1"/>
        </w:rPr>
        <w:t xml:space="preserve"> (рекомендуемая)</w:t>
      </w:r>
    </w:p>
    <w:p w:rsidR="00CC4933" w:rsidRPr="00804FEF" w:rsidRDefault="00CC4933" w:rsidP="00CC4933">
      <w:pPr>
        <w:pStyle w:val="Default"/>
        <w:jc w:val="right"/>
        <w:rPr>
          <w:color w:val="000000" w:themeColor="text1"/>
          <w:sz w:val="28"/>
          <w:szCs w:val="28"/>
        </w:rPr>
      </w:pP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</w:t>
      </w:r>
      <w:bookmarkStart w:id="0" w:name="_GoBack"/>
      <w:proofErr w:type="spellStart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Депимущество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а</w:t>
      </w:r>
      <w:bookmarkEnd w:id="0"/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04FE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от ____________________________________________</w:t>
      </w: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04FEF">
        <w:rPr>
          <w:rFonts w:ascii="Times New Roman" w:hAnsi="Times New Roman" w:cs="Times New Roman"/>
          <w:color w:val="000000" w:themeColor="text1"/>
        </w:rPr>
        <w:t xml:space="preserve">                                    Ф.И.О.(последнее при наличии)  заявителя</w:t>
      </w: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04FEF">
        <w:rPr>
          <w:rFonts w:ascii="Times New Roman" w:hAnsi="Times New Roman" w:cs="Times New Roman"/>
          <w:color w:val="000000" w:themeColor="text1"/>
        </w:rPr>
        <w:t>проживающего по адресу: ________________________</w:t>
      </w: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04FEF">
        <w:rPr>
          <w:rFonts w:ascii="Times New Roman" w:hAnsi="Times New Roman" w:cs="Times New Roman"/>
          <w:color w:val="000000" w:themeColor="text1"/>
        </w:rPr>
        <w:t>______________________________________________</w:t>
      </w: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04FEF">
        <w:rPr>
          <w:rFonts w:ascii="Times New Roman" w:hAnsi="Times New Roman" w:cs="Times New Roman"/>
          <w:color w:val="000000" w:themeColor="text1"/>
        </w:rPr>
        <w:t xml:space="preserve">                              ______________________________________________</w:t>
      </w: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04FEF">
        <w:rPr>
          <w:rFonts w:ascii="Times New Roman" w:hAnsi="Times New Roman" w:cs="Times New Roman"/>
          <w:color w:val="000000" w:themeColor="text1"/>
        </w:rPr>
        <w:t xml:space="preserve">                              реквизиты документа, удостоверяющего личность</w:t>
      </w: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04FEF">
        <w:rPr>
          <w:rFonts w:ascii="Times New Roman" w:hAnsi="Times New Roman" w:cs="Times New Roman"/>
          <w:color w:val="000000" w:themeColor="text1"/>
        </w:rPr>
        <w:t xml:space="preserve">                              ______________________________________________,</w:t>
      </w: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04FEF">
        <w:rPr>
          <w:rFonts w:ascii="Times New Roman" w:hAnsi="Times New Roman" w:cs="Times New Roman"/>
          <w:color w:val="000000" w:themeColor="text1"/>
        </w:rPr>
        <w:t>______________________________________________</w:t>
      </w: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04FEF">
        <w:rPr>
          <w:rFonts w:ascii="Times New Roman" w:hAnsi="Times New Roman" w:cs="Times New Roman"/>
          <w:color w:val="000000" w:themeColor="text1"/>
        </w:rPr>
        <w:t>страховой номер индивидуального лицевого счета (СНИЛС)</w:t>
      </w: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04FEF">
        <w:rPr>
          <w:rFonts w:ascii="Times New Roman" w:hAnsi="Times New Roman" w:cs="Times New Roman"/>
          <w:color w:val="000000" w:themeColor="text1"/>
        </w:rPr>
        <w:t xml:space="preserve">телефон: ____________________, </w:t>
      </w: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804FEF">
        <w:rPr>
          <w:rFonts w:ascii="Times New Roman" w:hAnsi="Times New Roman" w:cs="Times New Roman"/>
          <w:color w:val="000000" w:themeColor="text1"/>
        </w:rPr>
        <w:t>адрес электронной почты: ____________________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нятии на учет граждан, относящихся к категориям, указанным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 пункте 1 статьи 7.4 Закона Ханты-Мансийского автономного округа – Югры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 6 июля 2005 года № 57-оз «О регулировании отдельных жилищных отношений в Ханты-Мансийском автономном округе –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Югре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», желающих бесплатно приобрести земельные участки для индивидуального жилищного строительства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Прошу принять меня: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,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(указать фамилию, имя, отчество – при наличии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и членов моей семьи_____________________________________________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(здесь при необходимости написать «и членов моей семьи»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ет граждан, относящихся к категориям, указанным в пункте 1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тьи</w:t>
      </w:r>
      <w:r w:rsidRPr="00804FEF">
        <w:rPr>
          <w:rFonts w:ascii="Times New Roman" w:hAnsi="Times New Roman" w:cs="Times New Roman"/>
          <w:color w:val="000000" w:themeColor="text1"/>
        </w:rPr>
        <w:t xml:space="preserve">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 Закона Ханты-Мансийского автономного округа – Югры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6 июля 2005 года № 57-оз «О регулировании отдельных жилищных отношений в Ханты-Мансийском автономном округе –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», желающих бесплатно приобрести земельные участки для индивидуального жилищного строительства</w:t>
      </w:r>
      <w:r w:rsidR="006546EC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______________________________________________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Отношусь (относимся) к льготной категории граждан: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 xml:space="preserve">указать наименование льготной категории, установленной пунктом 1 статьи 7.4 Закона </w:t>
      </w:r>
      <w:r w:rsidRPr="00804FEF">
        <w:rPr>
          <w:rFonts w:ascii="Times New Roman" w:hAnsi="Times New Roman" w:cs="Times New Roman"/>
          <w:i/>
          <w:color w:val="000000" w:themeColor="text1"/>
        </w:rPr>
        <w:br/>
        <w:t xml:space="preserve">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</w:t>
      </w:r>
      <w:proofErr w:type="spellStart"/>
      <w:r w:rsidRPr="00804FEF">
        <w:rPr>
          <w:rFonts w:ascii="Times New Roman" w:hAnsi="Times New Roman" w:cs="Times New Roman"/>
          <w:i/>
          <w:color w:val="000000" w:themeColor="text1"/>
        </w:rPr>
        <w:t>Югре</w:t>
      </w:r>
      <w:proofErr w:type="spellEnd"/>
      <w:r w:rsidRPr="00804FEF">
        <w:rPr>
          <w:rFonts w:ascii="Times New Roman" w:hAnsi="Times New Roman" w:cs="Times New Roman"/>
          <w:i/>
          <w:color w:val="000000" w:themeColor="text1"/>
        </w:rPr>
        <w:t>»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Члены семьи, проживающие со мной совместно: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(указать фамилию, имя, отчество – при наличии, и родственную связь с заявителем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СНИЛС № ____________________________;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(указать фамилию, имя, отчество – при наличии, и родственную связь с заявителем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СНИЛС № ____________________________;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(указать фамилию, имя, отчество – при наличии, и родственную связь с заявителем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СНИЛС № ____________________________;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(указать фамилию, имя, отчество – при наличии, и родственную связь с заявителем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СНИЛС № ____________________________;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(указать фамилию, имя, отчество – при наличии, и родственную связь с заявителем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СНИЛС № ____________________________;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(указать фамилию, имя, отчество – при наличии, и родственную связь с заявителем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СНИЛС № ____________________________;</w:t>
      </w:r>
      <w:r w:rsidR="006546EC"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и т.д.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i/>
          <w:color w:val="000000" w:themeColor="text1"/>
          <w:sz w:val="14"/>
          <w:szCs w:val="24"/>
        </w:rPr>
      </w:pP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иже отметить значком 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ли 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лучай(и), которые относятся к вам (и членам вашей семьи)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┌─┐</w:t>
      </w:r>
    </w:p>
    <w:p w:rsidR="00EB18B0" w:rsidRPr="00804FEF" w:rsidRDefault="00EB18B0" w:rsidP="00EB18B0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└─┘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не 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┌─┐</w:t>
      </w:r>
    </w:p>
    <w:p w:rsidR="00EB18B0" w:rsidRPr="00804FEF" w:rsidRDefault="00EB18B0" w:rsidP="00EB18B0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└─┘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указать адрес жилого помещения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┌─┐</w:t>
      </w:r>
    </w:p>
    <w:p w:rsidR="00EB18B0" w:rsidRPr="00804FEF" w:rsidRDefault="00EB18B0" w:rsidP="00EB18B0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└─┘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являюсь(емся) собственником(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указать адрес жилого помещения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┌─┐</w:t>
      </w:r>
    </w:p>
    <w:p w:rsidR="00EB18B0" w:rsidRPr="00804FEF" w:rsidRDefault="00EB18B0" w:rsidP="00EB18B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└─┘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проживаю(ем) в помещении, не отвечающем требованиям, установленным для жилых помещений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┌─┐</w:t>
      </w:r>
    </w:p>
    <w:p w:rsidR="00EB18B0" w:rsidRPr="00804FEF" w:rsidRDefault="00EB18B0" w:rsidP="00EB18B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└─┘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сь(емся)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Pr="00804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не имеющими иного жилого помещения, занимаемого по договору социального найма или принадлежащего на праве собственности </w:t>
      </w:r>
    </w:p>
    <w:p w:rsidR="00EB18B0" w:rsidRPr="00804FEF" w:rsidRDefault="00EB18B0" w:rsidP="00EB18B0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указать адрес жилого помещения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┌─┐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└─┘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ю(им) на учете в качестве нуждающихся в жилых помещениях, предоставляемых по договорам социального найма 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(указать наименование органа (организации), в которых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┌─┐</w:t>
      </w:r>
    </w:p>
    <w:p w:rsidR="00EB18B0" w:rsidRPr="00804FEF" w:rsidRDefault="00EB18B0" w:rsidP="00EB18B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└─┘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являюсь арендатором земельного участка, предоставленного до 7 января 2012 года в аренду для индивидуального жилищного строительства, и желаю встать на учет в целях переоформления нижеуказанного земельного участка в собственность бесплатно во внеочередном порядке</w:t>
      </w:r>
    </w:p>
    <w:p w:rsidR="00EB18B0" w:rsidRPr="00804FEF" w:rsidRDefault="00EB18B0" w:rsidP="00EB18B0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(указать местоположение и кадастровый номер земельного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участка, предоставленного в аренду до 7 января 2012 года)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иже 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 одном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 квадратов поставить значок 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ли 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┌─┐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└─┘ </w:t>
      </w:r>
      <w:r w:rsidRPr="00804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состою(им)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Югре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┌─┐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└─┘ </w:t>
      </w:r>
      <w:r w:rsidRPr="00804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тою(им)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ете граждан, желающих бесплатно приобрести земельные участки для индивидуального жилищного строительства, в соответствии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Югре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», учетный номер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 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 xml:space="preserve">                                    (указать учетный номер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в _____________________________________________________________.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(указать наименование городского округа (городского/сельского поселения/муниципального района) Ханты-Мансийского автономного округа – Югры, в котором гражданин состоит на учете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одтверждаю(ем):</w:t>
      </w: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- я (мы) ознакомлен(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) с правовыми последствиями приобретения бесплатно земельного участка, в том числе, предусмотренными статьей 56 Жилищного кодекса Российской Федерации;</w:t>
      </w: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, установленным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Югре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- предоставленный мне (нам) ранее земельный участок для индивидуального жилищного строительства возвращен в муниципальную (государственную) собственность по акту  приема-передачи  от «____» _______________ года (указывается гражданами, повторно обратившимися за предоставлением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).</w:t>
      </w: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тся следующие документы: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______________________________________________________________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._______________________________________________________________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____________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__________________________________</w:t>
      </w:r>
    </w:p>
    <w:p w:rsidR="00EB18B0" w:rsidRPr="00804FEF" w:rsidRDefault="00EB18B0" w:rsidP="006546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______________________________________________________________ </w:t>
      </w:r>
    </w:p>
    <w:p w:rsidR="00EB18B0" w:rsidRPr="00804FEF" w:rsidRDefault="00EB18B0" w:rsidP="00EB18B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i/>
          <w:color w:val="000000" w:themeColor="text1"/>
        </w:rPr>
        <w:t>(указать наименование и реквизиты (номер, дата, кем выдан) прилагаемых документов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являющийся результатом предоставления муниципальной услуги, прошу выдать (направить):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иже 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 одном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 квадратов поставить значок 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ли 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i/>
          <w:color w:val="000000" w:themeColor="text1"/>
          <w:sz w:val="14"/>
          <w:szCs w:val="24"/>
        </w:rPr>
      </w:pP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┌─┐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i/>
          <w:color w:val="000000" w:themeColor="text1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└─┘ нарочно в </w:t>
      </w:r>
      <w:r w:rsidRPr="00804F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_____ </w:t>
      </w:r>
      <w:r w:rsidRPr="00804FEF">
        <w:rPr>
          <w:rFonts w:ascii="Times New Roman" w:hAnsi="Times New Roman" w:cs="Times New Roman"/>
          <w:i/>
          <w:color w:val="000000" w:themeColor="text1"/>
        </w:rPr>
        <w:t>(указать наименование уполномоченного органа</w:t>
      </w:r>
      <w:r w:rsidRPr="00804FEF">
        <w:rPr>
          <w:rFonts w:ascii="Times New Roman" w:hAnsi="Times New Roman" w:cs="Times New Roman"/>
          <w:color w:val="000000" w:themeColor="text1"/>
        </w:rPr>
        <w:t xml:space="preserve"> </w:t>
      </w:r>
      <w:r w:rsidRPr="00804FEF">
        <w:rPr>
          <w:rFonts w:ascii="Times New Roman" w:hAnsi="Times New Roman" w:cs="Times New Roman"/>
          <w:i/>
          <w:color w:val="000000" w:themeColor="text1"/>
        </w:rPr>
        <w:t>местного самоуправления)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┌─┐</w:t>
      </w: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└─┘ посредством почтовой связи по адресу: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</w:t>
      </w:r>
    </w:p>
    <w:p w:rsidR="0096046F" w:rsidRPr="00804FEF" w:rsidRDefault="00EB18B0" w:rsidP="008A0C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804FE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(указать почтовый адрес)</w:t>
      </w:r>
    </w:p>
    <w:p w:rsidR="0096046F" w:rsidRPr="00804FEF" w:rsidRDefault="0096046F" w:rsidP="0096046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┌─┐</w:t>
      </w:r>
    </w:p>
    <w:p w:rsidR="0096046F" w:rsidRPr="00804FEF" w:rsidRDefault="0096046F" w:rsidP="0096046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└─┘ посредством ЕПГУ</w:t>
      </w:r>
      <w:r w:rsidR="00854E49"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96046F" w:rsidRPr="00804FEF" w:rsidRDefault="0096046F" w:rsidP="009604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804FE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(указать электронный адрес)</w:t>
      </w:r>
    </w:p>
    <w:p w:rsidR="0096046F" w:rsidRPr="00804FEF" w:rsidRDefault="0096046F" w:rsidP="00EB18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</w:p>
    <w:p w:rsidR="00EB18B0" w:rsidRPr="00804FEF" w:rsidRDefault="00EB18B0" w:rsidP="00EB18B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Pr="00804FEF">
        <w:rPr>
          <w:rFonts w:ascii="Times New Roman" w:eastAsia="Calibri" w:hAnsi="Times New Roman" w:cs="Times New Roman"/>
          <w:i/>
          <w:color w:val="000000" w:themeColor="text1"/>
        </w:rPr>
        <w:t>(указывается по желанию заявителя):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EB18B0" w:rsidRPr="00804FEF" w:rsidRDefault="00EB18B0" w:rsidP="00EB18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804FE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(указать адрес электронной почты)</w:t>
      </w:r>
    </w:p>
    <w:p w:rsidR="00EB18B0" w:rsidRPr="00804FEF" w:rsidRDefault="00EB18B0" w:rsidP="00EB18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</w:p>
    <w:p w:rsidR="00EB18B0" w:rsidRPr="00804FEF" w:rsidRDefault="00EB18B0" w:rsidP="00EB18B0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 ____________ 20__ г.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  _____________</w:t>
      </w:r>
    </w:p>
    <w:p w:rsidR="00EB18B0" w:rsidRPr="00804FEF" w:rsidRDefault="00EB18B0" w:rsidP="00EB18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804FE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и членов семьи совершеннолетних и несовершеннолетних возрастом </w:t>
      </w: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14 до 18 лет: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    _____________</w:t>
      </w:r>
    </w:p>
    <w:p w:rsidR="00EB18B0" w:rsidRPr="00804FEF" w:rsidRDefault="00EB18B0" w:rsidP="00EB18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804FE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    _____________</w:t>
      </w:r>
    </w:p>
    <w:p w:rsidR="00EB18B0" w:rsidRPr="00804FEF" w:rsidRDefault="00EB18B0" w:rsidP="00EB18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804FE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    _____________</w:t>
      </w:r>
    </w:p>
    <w:p w:rsidR="00EB18B0" w:rsidRPr="00804FEF" w:rsidRDefault="00EB18B0" w:rsidP="00EB18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804FE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___________________    _____________</w:t>
      </w:r>
    </w:p>
    <w:p w:rsidR="00EB18B0" w:rsidRPr="00804FEF" w:rsidRDefault="00EB18B0" w:rsidP="00EB18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804FE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и т.д.</w:t>
      </w: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8B0" w:rsidRPr="00804FEF" w:rsidRDefault="00EB18B0" w:rsidP="00EB18B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FEF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принял: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 20__ г.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EB18B0" w:rsidRPr="00804FEF" w:rsidRDefault="00EB18B0" w:rsidP="00EB18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804FE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должность специалиста, принявшего заявление и документы</w:t>
      </w:r>
    </w:p>
    <w:p w:rsidR="00EB18B0" w:rsidRPr="00804FEF" w:rsidRDefault="00EB18B0" w:rsidP="00EB18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                 ______________</w:t>
      </w:r>
    </w:p>
    <w:p w:rsidR="00EB18B0" w:rsidRPr="00804FEF" w:rsidRDefault="00EB18B0" w:rsidP="00EB18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804FE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(фамилия, имя, отчество (при наличии)  специалиста,                                              (подпись)</w:t>
      </w:r>
    </w:p>
    <w:p w:rsidR="00EB18B0" w:rsidRPr="00804FEF" w:rsidRDefault="00EB18B0" w:rsidP="009604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804FE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принявшего заявление и докум</w:t>
      </w:r>
      <w:r w:rsidR="0096046F" w:rsidRPr="00804FE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енты</w:t>
      </w:r>
    </w:p>
    <w:p w:rsidR="006546EC" w:rsidRPr="00804FEF" w:rsidRDefault="006546EC" w:rsidP="00D55CD3">
      <w:pPr>
        <w:pStyle w:val="Default"/>
        <w:jc w:val="right"/>
        <w:rPr>
          <w:color w:val="000000" w:themeColor="text1"/>
          <w:sz w:val="28"/>
          <w:szCs w:val="28"/>
        </w:rPr>
      </w:pPr>
    </w:p>
    <w:p w:rsidR="00D55CD3" w:rsidRPr="00804FEF" w:rsidRDefault="00D55CD3" w:rsidP="00D55CD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иложение № </w:t>
      </w:r>
      <w:r w:rsidR="008A0C0E" w:rsidRPr="00804FEF">
        <w:rPr>
          <w:color w:val="000000" w:themeColor="text1"/>
          <w:sz w:val="28"/>
          <w:szCs w:val="28"/>
        </w:rPr>
        <w:t>4</w:t>
      </w:r>
      <w:r w:rsidRPr="00804FEF">
        <w:rPr>
          <w:color w:val="000000" w:themeColor="text1"/>
          <w:sz w:val="28"/>
          <w:szCs w:val="28"/>
        </w:rPr>
        <w:t xml:space="preserve"> </w:t>
      </w:r>
    </w:p>
    <w:p w:rsidR="00D55CD3" w:rsidRPr="00804FEF" w:rsidRDefault="00D55CD3" w:rsidP="00D55CD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D55CD3" w:rsidRPr="00804FEF" w:rsidRDefault="00D55CD3" w:rsidP="00D55CD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D55CD3" w:rsidRPr="00804FEF" w:rsidRDefault="00D55CD3" w:rsidP="00D55CD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D55CD3" w:rsidRPr="00804FEF" w:rsidRDefault="00D55CD3" w:rsidP="00D55CD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CD3" w:rsidRPr="00804FEF" w:rsidRDefault="00D55CD3" w:rsidP="00D55CD3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/>
          <w:bCs/>
          <w:color w:val="000000" w:themeColor="text1"/>
          <w:sz w:val="28"/>
          <w:szCs w:val="28"/>
        </w:rPr>
        <w:t>Форма решения об отказе в приеме документов</w:t>
      </w:r>
    </w:p>
    <w:p w:rsidR="00D55CD3" w:rsidRPr="00804FEF" w:rsidRDefault="00D55CD3" w:rsidP="00D55CD3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_______</w:t>
      </w:r>
    </w:p>
    <w:p w:rsidR="00D55CD3" w:rsidRPr="00804FEF" w:rsidRDefault="00D55CD3" w:rsidP="00D55CD3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>(наименование уполномоченного органа местного самоуправления)</w:t>
      </w:r>
    </w:p>
    <w:p w:rsidR="00D55CD3" w:rsidRPr="00804FEF" w:rsidRDefault="00D55CD3" w:rsidP="00D55CD3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</w:p>
    <w:p w:rsidR="00D55CD3" w:rsidRPr="00804FEF" w:rsidRDefault="00D55CD3" w:rsidP="00D55CD3">
      <w:pPr>
        <w:pStyle w:val="Default"/>
        <w:jc w:val="center"/>
        <w:rPr>
          <w:color w:val="000000" w:themeColor="text1"/>
          <w:sz w:val="18"/>
          <w:szCs w:val="18"/>
        </w:rPr>
      </w:pPr>
    </w:p>
    <w:p w:rsidR="006546EC" w:rsidRPr="00804FEF" w:rsidRDefault="006546EC" w:rsidP="006546E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6EC" w:rsidRPr="00804FEF" w:rsidRDefault="00743D11" w:rsidP="006546E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ar-SA"/>
        </w:rPr>
        <w:pict>
          <v:shape id="_x0000_s1031" type="#_x0000_t75" style="position:absolute;margin-left:0;margin-top:.3pt;width:169.4pt;height:57.75pt;z-index:-251649024">
            <v:imagedata r:id="rId16" o:title=""/>
          </v:shape>
          <o:OLEObject Type="Embed" ProgID="Word.Document.12" ShapeID="_x0000_s1031" DrawAspect="Content" ObjectID="_1727514970" r:id="rId18">
            <o:FieldCodes>\s</o:FieldCodes>
          </o:OLEObject>
        </w:pict>
      </w:r>
    </w:p>
    <w:p w:rsidR="006546EC" w:rsidRPr="00804FEF" w:rsidRDefault="006546EC" w:rsidP="006546EC">
      <w:pPr>
        <w:spacing w:after="0" w:line="240" w:lineRule="auto"/>
        <w:ind w:left="3969"/>
        <w:contextualSpacing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Кому</w:t>
      </w:r>
      <w:r w:rsidRPr="00804FE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: _______________________________</w:t>
      </w:r>
    </w:p>
    <w:p w:rsidR="006546EC" w:rsidRPr="00804FEF" w:rsidRDefault="006546EC" w:rsidP="006546EC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color w:val="000000" w:themeColor="text1"/>
          <w:kern w:val="36"/>
        </w:rPr>
      </w:pPr>
      <w:r w:rsidRPr="00804FEF">
        <w:rPr>
          <w:rFonts w:ascii="Times New Roman" w:hAnsi="Times New Roman" w:cs="Times New Roman"/>
          <w:i/>
          <w:color w:val="000000" w:themeColor="text1"/>
          <w:kern w:val="36"/>
        </w:rPr>
        <w:t>(наименование заявителя (фамилия, имя, отчество– для граждан)</w:t>
      </w:r>
    </w:p>
    <w:p w:rsidR="006546EC" w:rsidRPr="00804FEF" w:rsidRDefault="006546EC" w:rsidP="006546EC">
      <w:pPr>
        <w:spacing w:after="0" w:line="240" w:lineRule="auto"/>
        <w:ind w:left="3969"/>
        <w:contextualSpacing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Куда</w:t>
      </w:r>
      <w:r w:rsidRPr="00804FE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:______________________________</w:t>
      </w:r>
    </w:p>
    <w:p w:rsidR="006546EC" w:rsidRPr="00804FEF" w:rsidRDefault="006546EC" w:rsidP="006546EC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color w:val="000000" w:themeColor="text1"/>
          <w:kern w:val="36"/>
        </w:rPr>
      </w:pPr>
      <w:r w:rsidRPr="00804FEF">
        <w:rPr>
          <w:rFonts w:ascii="Times New Roman" w:hAnsi="Times New Roman" w:cs="Times New Roman"/>
          <w:i/>
          <w:color w:val="000000" w:themeColor="text1"/>
          <w:kern w:val="36"/>
        </w:rPr>
        <w:t>(его почтовый индекс и адрес, телефон,</w:t>
      </w:r>
    </w:p>
    <w:p w:rsidR="006546EC" w:rsidRPr="00804FEF" w:rsidRDefault="006546EC" w:rsidP="006546EC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color w:val="000000" w:themeColor="text1"/>
          <w:kern w:val="36"/>
          <w:sz w:val="24"/>
          <w:szCs w:val="24"/>
        </w:rPr>
      </w:pPr>
      <w:r w:rsidRPr="00804FEF">
        <w:rPr>
          <w:rFonts w:ascii="Times New Roman" w:hAnsi="Times New Roman" w:cs="Times New Roman"/>
          <w:i/>
          <w:color w:val="000000" w:themeColor="text1"/>
          <w:kern w:val="36"/>
        </w:rPr>
        <w:t>адрес электронной почты)</w:t>
      </w:r>
    </w:p>
    <w:p w:rsidR="006546EC" w:rsidRPr="00804FEF" w:rsidRDefault="006546EC" w:rsidP="006546EC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D55CD3" w:rsidRPr="00804FEF" w:rsidRDefault="00D55CD3" w:rsidP="00D55CD3">
      <w:pPr>
        <w:pStyle w:val="Default"/>
        <w:jc w:val="right"/>
        <w:rPr>
          <w:color w:val="000000" w:themeColor="text1"/>
          <w:sz w:val="28"/>
          <w:szCs w:val="28"/>
        </w:rPr>
      </w:pPr>
    </w:p>
    <w:p w:rsidR="006546EC" w:rsidRPr="00804FEF" w:rsidRDefault="00D55CD3" w:rsidP="006546EC">
      <w:pPr>
        <w:pStyle w:val="Defaul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Об отказе в приеме документов, </w:t>
      </w:r>
    </w:p>
    <w:p w:rsidR="00D55CD3" w:rsidRPr="00804FEF" w:rsidRDefault="00D55CD3" w:rsidP="006546EC">
      <w:pPr>
        <w:pStyle w:val="Defaul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необходимых для предоставления услуги</w:t>
      </w:r>
    </w:p>
    <w:p w:rsidR="00D55CD3" w:rsidRPr="00804FEF" w:rsidRDefault="00D55CD3" w:rsidP="00D55CD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6546EC" w:rsidRPr="00804FEF" w:rsidRDefault="006546EC" w:rsidP="00D55CD3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D55CD3" w:rsidRPr="00804FEF" w:rsidRDefault="00D55CD3" w:rsidP="00D55C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</w:t>
      </w:r>
      <w:r w:rsidRPr="00804FEF">
        <w:rPr>
          <w:color w:val="000000" w:themeColor="text1"/>
          <w:sz w:val="28"/>
          <w:szCs w:val="28"/>
        </w:rPr>
        <w:t xml:space="preserve"> </w:t>
      </w: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услуги по следующим основания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3969"/>
      </w:tblGrid>
      <w:tr w:rsidR="00D55CD3" w:rsidRPr="00804FEF" w:rsidTr="00D55CD3">
        <w:trPr>
          <w:trHeight w:val="937"/>
        </w:trPr>
        <w:tc>
          <w:tcPr>
            <w:tcW w:w="1384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№ </w:t>
            </w:r>
          </w:p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пункта административного регламента </w:t>
            </w:r>
          </w:p>
        </w:tc>
        <w:tc>
          <w:tcPr>
            <w:tcW w:w="4111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969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Разъяснение причин отказа в предоставлении услуги </w:t>
            </w:r>
          </w:p>
        </w:tc>
      </w:tr>
      <w:tr w:rsidR="00D55CD3" w:rsidRPr="00804FEF" w:rsidTr="00D55CD3">
        <w:trPr>
          <w:trHeight w:val="247"/>
        </w:trPr>
        <w:tc>
          <w:tcPr>
            <w:tcW w:w="1384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2.15.1 </w:t>
            </w:r>
          </w:p>
        </w:tc>
        <w:tc>
          <w:tcPr>
            <w:tcW w:w="4111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Представление неполного комплекта документов </w:t>
            </w:r>
          </w:p>
        </w:tc>
        <w:tc>
          <w:tcPr>
            <w:tcW w:w="3969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D55CD3" w:rsidRPr="00804FEF" w:rsidTr="00D55CD3">
        <w:trPr>
          <w:trHeight w:val="247"/>
        </w:trPr>
        <w:tc>
          <w:tcPr>
            <w:tcW w:w="1384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2.15.2 </w:t>
            </w:r>
          </w:p>
        </w:tc>
        <w:tc>
          <w:tcPr>
            <w:tcW w:w="4111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969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D55CD3" w:rsidRPr="00804FEF" w:rsidTr="00D55CD3">
        <w:trPr>
          <w:trHeight w:val="661"/>
        </w:trPr>
        <w:tc>
          <w:tcPr>
            <w:tcW w:w="1384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2.15.3 </w:t>
            </w:r>
          </w:p>
        </w:tc>
        <w:tc>
          <w:tcPr>
            <w:tcW w:w="4111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      </w:r>
            <w:r w:rsidRPr="00804FEF">
              <w:rPr>
                <w:color w:val="000000" w:themeColor="text1"/>
                <w:sz w:val="23"/>
                <w:szCs w:val="23"/>
              </w:rPr>
              <w:lastRenderedPageBreak/>
              <w:t xml:space="preserve">Федерации </w:t>
            </w:r>
          </w:p>
        </w:tc>
        <w:tc>
          <w:tcPr>
            <w:tcW w:w="3969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lastRenderedPageBreak/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D55CD3" w:rsidRPr="00804FEF" w:rsidTr="00D55CD3">
        <w:trPr>
          <w:trHeight w:val="661"/>
        </w:trPr>
        <w:tc>
          <w:tcPr>
            <w:tcW w:w="1384" w:type="dxa"/>
          </w:tcPr>
          <w:p w:rsidR="00D55CD3" w:rsidRPr="00804FEF" w:rsidRDefault="00D55CD3" w:rsidP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lastRenderedPageBreak/>
              <w:t>2.15.4</w:t>
            </w:r>
          </w:p>
        </w:tc>
        <w:tc>
          <w:tcPr>
            <w:tcW w:w="4111" w:type="dxa"/>
          </w:tcPr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</w:tcPr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55CD3" w:rsidRPr="00804FEF" w:rsidTr="00D55CD3">
        <w:trPr>
          <w:trHeight w:val="661"/>
        </w:trPr>
        <w:tc>
          <w:tcPr>
            <w:tcW w:w="1384" w:type="dxa"/>
          </w:tcPr>
          <w:p w:rsidR="00D55CD3" w:rsidRPr="00804FEF" w:rsidRDefault="00D55CD3" w:rsidP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15.5</w:t>
            </w:r>
          </w:p>
        </w:tc>
        <w:tc>
          <w:tcPr>
            <w:tcW w:w="4111" w:type="dxa"/>
          </w:tcPr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</w:tcPr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Указываются основания такого вывода </w:t>
            </w:r>
          </w:p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D55CD3" w:rsidRPr="00804FEF" w:rsidTr="00D55CD3">
        <w:trPr>
          <w:trHeight w:val="661"/>
        </w:trPr>
        <w:tc>
          <w:tcPr>
            <w:tcW w:w="1384" w:type="dxa"/>
          </w:tcPr>
          <w:p w:rsidR="00D55CD3" w:rsidRPr="00804FEF" w:rsidRDefault="00D55CD3" w:rsidP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15.6</w:t>
            </w:r>
          </w:p>
        </w:tc>
        <w:tc>
          <w:tcPr>
            <w:tcW w:w="4111" w:type="dxa"/>
          </w:tcPr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</w:tcPr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Указываются основания такого вывода </w:t>
            </w:r>
          </w:p>
          <w:p w:rsidR="00D55CD3" w:rsidRPr="00804FEF" w:rsidRDefault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073E33" w:rsidRPr="00804FEF" w:rsidTr="00D55CD3">
        <w:trPr>
          <w:trHeight w:val="661"/>
        </w:trPr>
        <w:tc>
          <w:tcPr>
            <w:tcW w:w="1384" w:type="dxa"/>
          </w:tcPr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15.7</w:t>
            </w:r>
          </w:p>
        </w:tc>
        <w:tc>
          <w:tcPr>
            <w:tcW w:w="4111" w:type="dxa"/>
          </w:tcPr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</w:tcPr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Указываются основания такого вывода </w:t>
            </w:r>
          </w:p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073E33" w:rsidRPr="00804FEF" w:rsidTr="00D55CD3">
        <w:trPr>
          <w:trHeight w:val="661"/>
        </w:trPr>
        <w:tc>
          <w:tcPr>
            <w:tcW w:w="1384" w:type="dxa"/>
          </w:tcPr>
          <w:p w:rsidR="00073E33" w:rsidRPr="00804FEF" w:rsidRDefault="00073E33" w:rsidP="00D55CD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15.8</w:t>
            </w:r>
          </w:p>
        </w:tc>
        <w:tc>
          <w:tcPr>
            <w:tcW w:w="4111" w:type="dxa"/>
          </w:tcPr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Заявление подано лицом, не имеющим полномочий представлять интересы заявителя </w:t>
            </w:r>
          </w:p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</w:tcPr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Указываются основания такого вывода </w:t>
            </w:r>
          </w:p>
          <w:p w:rsidR="00073E33" w:rsidRPr="00804FEF" w:rsidRDefault="00073E33" w:rsidP="00073E33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D55CD3" w:rsidRPr="00804FEF" w:rsidRDefault="00D55CD3" w:rsidP="00073E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E33" w:rsidRPr="00804FEF" w:rsidRDefault="00073E33" w:rsidP="00073E33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Дополнительно информируем: _______________________________________. </w:t>
      </w:r>
    </w:p>
    <w:p w:rsidR="00073E33" w:rsidRPr="00804FEF" w:rsidRDefault="00073E33" w:rsidP="00073E33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Вы вправе повторно обратиться </w:t>
      </w:r>
      <w:proofErr w:type="spellStart"/>
      <w:r w:rsidRPr="00804FEF">
        <w:rPr>
          <w:color w:val="000000" w:themeColor="text1"/>
          <w:sz w:val="28"/>
          <w:szCs w:val="28"/>
        </w:rPr>
        <w:t>c</w:t>
      </w:r>
      <w:proofErr w:type="spellEnd"/>
      <w:r w:rsidRPr="00804FEF">
        <w:rPr>
          <w:color w:val="000000" w:themeColor="text1"/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073E33" w:rsidRPr="00804FEF" w:rsidRDefault="00073E33" w:rsidP="00073E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:rsidR="00073E33" w:rsidRPr="00804FEF" w:rsidRDefault="00073E33" w:rsidP="00073E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E33" w:rsidRPr="00804FEF" w:rsidRDefault="00073E33" w:rsidP="00073E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E33" w:rsidRPr="00804FEF" w:rsidRDefault="00743D11" w:rsidP="00073E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noProof/>
          <w:color w:val="000000" w:themeColor="text1"/>
        </w:rPr>
        <w:pict>
          <v:shape id="Text Box 4" o:spid="_x0000_s1028" type="#_x0000_t202" style="position:absolute;left:0;text-align:left;margin-left:229.95pt;margin-top:18.85pt;width:203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">
            <v:textbox>
              <w:txbxContent>
                <w:p w:rsidR="00ED388D" w:rsidRPr="00CC4933" w:rsidRDefault="00ED388D" w:rsidP="00073E33">
                  <w:pPr>
                    <w:jc w:val="center"/>
                    <w:rPr>
                      <w:sz w:val="32"/>
                      <w:szCs w:val="32"/>
                    </w:rPr>
                  </w:pPr>
                  <w:r w:rsidRPr="00CC4933">
                    <w:rPr>
                      <w:sz w:val="32"/>
                      <w:szCs w:val="32"/>
                    </w:rPr>
                    <w:t>Сведения о сертификате электронной подписи</w:t>
                  </w:r>
                </w:p>
              </w:txbxContent>
            </v:textbox>
          </v:shape>
        </w:pict>
      </w:r>
    </w:p>
    <w:p w:rsidR="00B161B3" w:rsidRPr="00804FEF" w:rsidRDefault="00B161B3" w:rsidP="00B161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14C" w:rsidRPr="00804FEF" w:rsidRDefault="0080014C" w:rsidP="00B161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CDD" w:rsidRPr="00804FEF" w:rsidRDefault="00DE4CDD" w:rsidP="00B161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3F4" w:rsidRPr="00804FEF" w:rsidRDefault="00DE4CDD" w:rsidP="003653F4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иложение № 5</w:t>
      </w:r>
      <w:r w:rsidR="003653F4" w:rsidRPr="00804FEF">
        <w:rPr>
          <w:color w:val="000000" w:themeColor="text1"/>
          <w:sz w:val="28"/>
          <w:szCs w:val="28"/>
        </w:rPr>
        <w:t xml:space="preserve"> </w:t>
      </w:r>
    </w:p>
    <w:p w:rsidR="003653F4" w:rsidRPr="00804FEF" w:rsidRDefault="003653F4" w:rsidP="003653F4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3653F4" w:rsidRPr="00804FEF" w:rsidRDefault="003653F4" w:rsidP="003653F4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3653F4" w:rsidRPr="00804FEF" w:rsidRDefault="003653F4" w:rsidP="003653F4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униципальной услуги </w:t>
      </w:r>
    </w:p>
    <w:p w:rsidR="003653F4" w:rsidRPr="00804FEF" w:rsidRDefault="003653F4" w:rsidP="003653F4">
      <w:pPr>
        <w:pStyle w:val="Default"/>
        <w:jc w:val="right"/>
        <w:rPr>
          <w:color w:val="000000" w:themeColor="text1"/>
          <w:sz w:val="28"/>
          <w:szCs w:val="28"/>
        </w:rPr>
      </w:pPr>
    </w:p>
    <w:p w:rsidR="003653F4" w:rsidRPr="00804FEF" w:rsidRDefault="003653F4" w:rsidP="003653F4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/>
          <w:bCs/>
          <w:color w:val="000000" w:themeColor="text1"/>
          <w:sz w:val="28"/>
          <w:szCs w:val="28"/>
        </w:rPr>
        <w:t>Признаки, определяющие вариант предоставления муниципальной услуги</w:t>
      </w:r>
    </w:p>
    <w:p w:rsidR="003653F4" w:rsidRPr="00804FEF" w:rsidRDefault="003653F4" w:rsidP="003653F4">
      <w:pPr>
        <w:pStyle w:val="Default"/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  <w:gridCol w:w="4006"/>
        <w:gridCol w:w="4923"/>
      </w:tblGrid>
      <w:tr w:rsidR="003653F4" w:rsidRPr="00804FEF" w:rsidTr="003653F4">
        <w:trPr>
          <w:trHeight w:val="179"/>
        </w:trPr>
        <w:tc>
          <w:tcPr>
            <w:tcW w:w="0" w:type="auto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b/>
                <w:bCs/>
                <w:color w:val="000000" w:themeColor="text1"/>
                <w:sz w:val="23"/>
                <w:szCs w:val="23"/>
              </w:rPr>
              <w:t xml:space="preserve">№ п/п </w:t>
            </w:r>
          </w:p>
        </w:tc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b/>
                <w:bCs/>
                <w:color w:val="000000" w:themeColor="text1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b/>
                <w:bCs/>
                <w:color w:val="000000" w:themeColor="text1"/>
                <w:sz w:val="23"/>
                <w:szCs w:val="23"/>
              </w:rPr>
              <w:t>Значения критерия</w:t>
            </w:r>
          </w:p>
        </w:tc>
      </w:tr>
      <w:tr w:rsidR="003653F4" w:rsidRPr="00804FEF" w:rsidTr="003653F4">
        <w:trPr>
          <w:trHeight w:val="107"/>
        </w:trPr>
        <w:tc>
          <w:tcPr>
            <w:tcW w:w="0" w:type="auto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b/>
                <w:bCs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b/>
                <w:bCs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b/>
                <w:bCs/>
                <w:color w:val="000000" w:themeColor="text1"/>
                <w:sz w:val="23"/>
                <w:szCs w:val="23"/>
              </w:rPr>
              <w:t>3</w:t>
            </w:r>
          </w:p>
        </w:tc>
      </w:tr>
      <w:tr w:rsidR="003653F4" w:rsidRPr="00804FEF" w:rsidTr="003653F4">
        <w:trPr>
          <w:trHeight w:val="247"/>
        </w:trPr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Кто обращается за услугой?</w:t>
            </w:r>
          </w:p>
        </w:tc>
        <w:tc>
          <w:tcPr>
            <w:tcW w:w="0" w:type="auto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1. Заявитель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 Представитель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3653F4" w:rsidRPr="00804FEF" w:rsidTr="003653F4">
        <w:trPr>
          <w:trHeight w:val="390"/>
        </w:trPr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0" w:type="auto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1. Наличие в семье трех или более детей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 Иные основания, предусмотренные федеральным законом или законом субъекта Российской Федерации</w:t>
            </w:r>
          </w:p>
        </w:tc>
      </w:tr>
      <w:tr w:rsidR="003653F4" w:rsidRPr="00804FEF" w:rsidTr="003653F4">
        <w:trPr>
          <w:trHeight w:val="252"/>
        </w:trPr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Фамилия, имя и отчество заявителя изменялись?</w:t>
            </w:r>
          </w:p>
        </w:tc>
        <w:tc>
          <w:tcPr>
            <w:tcW w:w="0" w:type="auto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</w:rPr>
            </w:pP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1. Не изменялись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 Изменялись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3653F4" w:rsidRPr="00804FEF" w:rsidTr="003653F4">
        <w:trPr>
          <w:trHeight w:val="385"/>
        </w:trPr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Выберите, что изменялось у заявителя?</w:t>
            </w:r>
          </w:p>
        </w:tc>
        <w:tc>
          <w:tcPr>
            <w:tcW w:w="0" w:type="auto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</w:rPr>
            </w:pP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1. Фамилия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 Имя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3. Отчество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3653F4" w:rsidRPr="00804FEF" w:rsidTr="003653F4">
        <w:trPr>
          <w:trHeight w:val="523"/>
        </w:trPr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Укажите семейное положение заявителя</w:t>
            </w:r>
          </w:p>
        </w:tc>
        <w:tc>
          <w:tcPr>
            <w:tcW w:w="0" w:type="auto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</w:rPr>
            </w:pP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1. В браке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 В разводе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3. Вдова (вдовец)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4. В браке никогда не состоял(а)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3653F4" w:rsidRPr="00804FEF" w:rsidTr="003653F4">
        <w:trPr>
          <w:trHeight w:val="247"/>
        </w:trPr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Где зарегистрирован брак?</w:t>
            </w:r>
          </w:p>
        </w:tc>
        <w:tc>
          <w:tcPr>
            <w:tcW w:w="0" w:type="auto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</w:rPr>
            </w:pP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1. В Российской Федерации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 За пределами Российской Федерации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3653F4" w:rsidRPr="00804FEF" w:rsidTr="003653F4">
        <w:trPr>
          <w:trHeight w:val="252"/>
        </w:trPr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Фамилия, имя и отчество супруга (супруги) изменялись?</w:t>
            </w:r>
          </w:p>
        </w:tc>
        <w:tc>
          <w:tcPr>
            <w:tcW w:w="0" w:type="auto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</w:rPr>
            </w:pP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1. Не изменялись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 Изменялись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3653F4" w:rsidRPr="00804FEF" w:rsidTr="003653F4">
        <w:trPr>
          <w:trHeight w:val="385"/>
        </w:trPr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Выберите, что изменялось у супруга?</w:t>
            </w:r>
          </w:p>
        </w:tc>
        <w:tc>
          <w:tcPr>
            <w:tcW w:w="0" w:type="auto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</w:rPr>
            </w:pP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1. Фамилия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 Имя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3. Отчество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3653F4" w:rsidRPr="00804FEF" w:rsidTr="003653F4">
        <w:trPr>
          <w:trHeight w:val="252"/>
        </w:trPr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0" w:type="auto"/>
            <w:vAlign w:val="center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Где зарегистрировано расторжение брака?</w:t>
            </w:r>
          </w:p>
        </w:tc>
        <w:tc>
          <w:tcPr>
            <w:tcW w:w="0" w:type="auto"/>
          </w:tcPr>
          <w:p w:rsidR="003653F4" w:rsidRPr="00804FEF" w:rsidRDefault="003653F4" w:rsidP="003653F4">
            <w:pPr>
              <w:pStyle w:val="Default"/>
              <w:rPr>
                <w:color w:val="000000" w:themeColor="text1"/>
              </w:rPr>
            </w:pP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1. В Российской Федерации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2. За пределами Российской Федерации</w:t>
            </w:r>
          </w:p>
          <w:p w:rsidR="003653F4" w:rsidRPr="00804FEF" w:rsidRDefault="003653F4" w:rsidP="003653F4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3653F4" w:rsidRPr="00804FEF" w:rsidRDefault="003653F4" w:rsidP="00B161B3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3653F4" w:rsidRPr="00804FEF" w:rsidSect="00E75B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61B3" w:rsidRPr="00804FEF" w:rsidRDefault="00B161B3" w:rsidP="00B161B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DE4CDD" w:rsidRPr="00804FEF">
        <w:rPr>
          <w:color w:val="000000" w:themeColor="text1"/>
          <w:sz w:val="28"/>
          <w:szCs w:val="28"/>
        </w:rPr>
        <w:t>6</w:t>
      </w:r>
      <w:r w:rsidRPr="00804FEF">
        <w:rPr>
          <w:color w:val="000000" w:themeColor="text1"/>
          <w:sz w:val="28"/>
          <w:szCs w:val="28"/>
        </w:rPr>
        <w:t xml:space="preserve"> </w:t>
      </w:r>
    </w:p>
    <w:p w:rsidR="00B161B3" w:rsidRPr="00804FEF" w:rsidRDefault="00B161B3" w:rsidP="00B161B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B161B3" w:rsidRPr="00804FEF" w:rsidRDefault="00B161B3" w:rsidP="00B161B3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B161B3" w:rsidRPr="00804FEF" w:rsidRDefault="00B161B3" w:rsidP="00B161B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B161B3" w:rsidRPr="00804FEF" w:rsidRDefault="00B161B3" w:rsidP="00B161B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15134" w:type="dxa"/>
        <w:tblLayout w:type="fixed"/>
        <w:tblLook w:val="04A0"/>
      </w:tblPr>
      <w:tblGrid>
        <w:gridCol w:w="1809"/>
        <w:gridCol w:w="2694"/>
        <w:gridCol w:w="1984"/>
        <w:gridCol w:w="2155"/>
        <w:gridCol w:w="1836"/>
        <w:gridCol w:w="1976"/>
        <w:gridCol w:w="2680"/>
      </w:tblGrid>
      <w:tr w:rsidR="00B161B3" w:rsidRPr="00804FEF" w:rsidTr="00DE4CDD">
        <w:tc>
          <w:tcPr>
            <w:tcW w:w="1809" w:type="dxa"/>
          </w:tcPr>
          <w:p w:rsidR="00B161B3" w:rsidRPr="00804FEF" w:rsidRDefault="00B161B3" w:rsidP="00B161B3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Основание для начала административной процедуры </w:t>
            </w:r>
          </w:p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61B3" w:rsidRPr="00804FEF" w:rsidRDefault="00B161B3" w:rsidP="00B161B3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Содержание административных действий </w:t>
            </w:r>
          </w:p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1B3" w:rsidRPr="00804FEF" w:rsidRDefault="00B161B3" w:rsidP="00B161B3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Срок </w:t>
            </w:r>
          </w:p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я административных действий </w:t>
            </w:r>
          </w:p>
        </w:tc>
        <w:tc>
          <w:tcPr>
            <w:tcW w:w="2155" w:type="dxa"/>
          </w:tcPr>
          <w:p w:rsidR="00B161B3" w:rsidRPr="00804FEF" w:rsidRDefault="00B161B3" w:rsidP="00B161B3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Должностное лицо, ответственное за выполнение административного действия </w:t>
            </w:r>
          </w:p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B161B3" w:rsidRPr="00804FEF" w:rsidRDefault="00B161B3" w:rsidP="00B161B3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Место выполнения </w:t>
            </w:r>
            <w:proofErr w:type="spellStart"/>
            <w:r w:rsidRPr="00804FEF">
              <w:rPr>
                <w:color w:val="000000" w:themeColor="text1"/>
              </w:rPr>
              <w:t>административ</w:t>
            </w:r>
            <w:proofErr w:type="spellEnd"/>
            <w:r w:rsidRPr="00804FEF">
              <w:rPr>
                <w:color w:val="000000" w:themeColor="text1"/>
              </w:rPr>
              <w:t xml:space="preserve"> </w:t>
            </w:r>
          </w:p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/ используемая информационная система </w:t>
            </w:r>
          </w:p>
        </w:tc>
        <w:tc>
          <w:tcPr>
            <w:tcW w:w="1976" w:type="dxa"/>
          </w:tcPr>
          <w:p w:rsidR="00B161B3" w:rsidRPr="00804FEF" w:rsidRDefault="00B161B3" w:rsidP="00B161B3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Критерии принятия решения </w:t>
            </w:r>
          </w:p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</w:tcPr>
          <w:p w:rsidR="00B161B3" w:rsidRPr="00804FEF" w:rsidRDefault="00B161B3" w:rsidP="00B161B3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Результат административного действия, способ </w:t>
            </w:r>
          </w:p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и </w:t>
            </w:r>
          </w:p>
        </w:tc>
      </w:tr>
      <w:tr w:rsidR="00B161B3" w:rsidRPr="00804FEF" w:rsidTr="00DE4CDD">
        <w:tc>
          <w:tcPr>
            <w:tcW w:w="1809" w:type="dxa"/>
          </w:tcPr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0" w:type="dxa"/>
          </w:tcPr>
          <w:p w:rsidR="00B161B3" w:rsidRPr="00804FEF" w:rsidRDefault="00B161B3" w:rsidP="00B1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807FF" w:rsidRPr="00804FEF" w:rsidTr="00AF757D">
        <w:tc>
          <w:tcPr>
            <w:tcW w:w="15134" w:type="dxa"/>
            <w:gridSpan w:val="7"/>
          </w:tcPr>
          <w:p w:rsidR="006807FF" w:rsidRPr="00804FEF" w:rsidRDefault="006807FF" w:rsidP="006807F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1. </w:t>
            </w:r>
            <w:r w:rsidR="008B1C60" w:rsidRPr="00804FEF">
              <w:rPr>
                <w:color w:val="000000" w:themeColor="text1"/>
              </w:rPr>
              <w:t>прием и про</w:t>
            </w:r>
            <w:r w:rsidR="0005167F" w:rsidRPr="00804FEF">
              <w:rPr>
                <w:color w:val="000000" w:themeColor="text1"/>
              </w:rPr>
              <w:t xml:space="preserve">верка комплектности документов, </w:t>
            </w:r>
            <w:r w:rsidR="008B1C60" w:rsidRPr="00804FEF">
              <w:rPr>
                <w:color w:val="000000" w:themeColor="text1"/>
              </w:rPr>
              <w:t xml:space="preserve"> регистрация заявления</w:t>
            </w:r>
          </w:p>
        </w:tc>
      </w:tr>
      <w:tr w:rsidR="00141120" w:rsidRPr="00804FEF" w:rsidTr="00DE4CDD">
        <w:tc>
          <w:tcPr>
            <w:tcW w:w="1809" w:type="dxa"/>
            <w:vMerge w:val="restart"/>
          </w:tcPr>
          <w:p w:rsidR="00141120" w:rsidRPr="00804FEF" w:rsidRDefault="0014112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упление заявления и документов, необходимых для предоставления муниципальной услуги в Уполномоченный орган, департамент или ГИС</w:t>
            </w:r>
          </w:p>
        </w:tc>
        <w:tc>
          <w:tcPr>
            <w:tcW w:w="2694" w:type="dxa"/>
          </w:tcPr>
          <w:p w:rsidR="00141120" w:rsidRPr="00804FEF" w:rsidRDefault="0014112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</w:t>
            </w:r>
            <w:r w:rsidR="008A0C0E" w:rsidRPr="00804FEF">
              <w:rPr>
                <w:color w:val="000000" w:themeColor="text1"/>
              </w:rPr>
              <w:t>.1-2.15.8</w:t>
            </w:r>
            <w:r w:rsidRPr="00804FEF">
              <w:rPr>
                <w:color w:val="000000" w:themeColor="text1"/>
              </w:rPr>
              <w:t xml:space="preserve"> Административного регламента</w:t>
            </w:r>
          </w:p>
          <w:p w:rsidR="00141120" w:rsidRPr="00804FEF" w:rsidRDefault="0014112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1120" w:rsidRPr="00804FEF" w:rsidRDefault="00141120" w:rsidP="008A0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срок, установленный п 2.2</w:t>
            </w:r>
            <w:r w:rsidR="00C24A54"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0C0E"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2155" w:type="dxa"/>
          </w:tcPr>
          <w:p w:rsidR="00141120" w:rsidRPr="00804FEF" w:rsidRDefault="0014112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, ответственное за делопроизводство/Ответственное</w:t>
            </w:r>
            <w:r w:rsidRPr="00804FEF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</w:t>
            </w:r>
          </w:p>
        </w:tc>
        <w:tc>
          <w:tcPr>
            <w:tcW w:w="1836" w:type="dxa"/>
          </w:tcPr>
          <w:p w:rsidR="00141120" w:rsidRPr="00804FEF" w:rsidRDefault="00C24A54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Департамент</w:t>
            </w:r>
            <w:r w:rsidR="00141120" w:rsidRPr="00804FEF">
              <w:rPr>
                <w:color w:val="000000" w:themeColor="text1"/>
              </w:rPr>
              <w:t xml:space="preserve"> / ГИС</w:t>
            </w:r>
          </w:p>
          <w:p w:rsidR="00141120" w:rsidRPr="00804FEF" w:rsidRDefault="0014112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141120" w:rsidRPr="00804FEF" w:rsidRDefault="00141120" w:rsidP="009604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личие заявления и документов необходимых для предоставления муниципальной услуги и отсутствие оснований для отказа в приеме документов</w:t>
            </w:r>
          </w:p>
        </w:tc>
        <w:tc>
          <w:tcPr>
            <w:tcW w:w="2680" w:type="dxa"/>
            <w:vAlign w:val="center"/>
          </w:tcPr>
          <w:p w:rsidR="00141120" w:rsidRPr="00804FEF" w:rsidRDefault="00141120" w:rsidP="0096046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заявления </w:t>
            </w: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электронном документообороте </w:t>
            </w: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должностного лица структурного подразделения, ответственного за предоставление муниципальной услуги и передача ему документов</w:t>
            </w:r>
          </w:p>
        </w:tc>
      </w:tr>
      <w:tr w:rsidR="00AF757D" w:rsidRPr="00804FEF" w:rsidTr="00DE4CDD">
        <w:tc>
          <w:tcPr>
            <w:tcW w:w="1809" w:type="dxa"/>
            <w:vMerge/>
          </w:tcPr>
          <w:p w:rsidR="00AF757D" w:rsidRPr="00804FEF" w:rsidRDefault="00AF757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757D" w:rsidRPr="00804FEF" w:rsidRDefault="00AF757D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В случае выявления оснований для отказа в приеме документов, </w:t>
            </w:r>
            <w:r w:rsidRPr="00804FEF">
              <w:rPr>
                <w:color w:val="000000" w:themeColor="text1"/>
              </w:rPr>
              <w:lastRenderedPageBreak/>
              <w:t xml:space="preserve">направление заявителю решения об отказе </w:t>
            </w:r>
            <w:r w:rsidR="00C24A54" w:rsidRPr="00804FEF">
              <w:rPr>
                <w:color w:val="000000" w:themeColor="text1"/>
              </w:rPr>
              <w:t>способом, указанным в заявлении о предоставлении</w:t>
            </w:r>
            <w:r w:rsidRPr="00804FEF">
              <w:rPr>
                <w:color w:val="000000" w:themeColor="text1"/>
              </w:rPr>
              <w:t xml:space="preserve"> муниципальной услуги</w:t>
            </w:r>
          </w:p>
          <w:p w:rsidR="00AF757D" w:rsidRPr="00804FEF" w:rsidRDefault="00AF757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757D" w:rsidRPr="00804FEF" w:rsidRDefault="00AF757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55" w:type="dxa"/>
          </w:tcPr>
          <w:p w:rsidR="00C24A54" w:rsidRPr="00804FEF" w:rsidRDefault="00C24A54" w:rsidP="00C24A54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должностное лицо Уполномоченного органа, </w:t>
            </w:r>
            <w:r w:rsidRPr="00804FEF">
              <w:rPr>
                <w:color w:val="000000" w:themeColor="text1"/>
              </w:rPr>
              <w:lastRenderedPageBreak/>
              <w:t>ответственное за предоставление муниципальной услуги</w:t>
            </w:r>
          </w:p>
          <w:p w:rsidR="00AF757D" w:rsidRPr="00804FEF" w:rsidRDefault="00AF757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AF757D" w:rsidRPr="00804FEF" w:rsidRDefault="00AF757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</w:tcPr>
          <w:p w:rsidR="008720CC" w:rsidRPr="00804FEF" w:rsidRDefault="008720CC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ичие оснований</w:t>
            </w:r>
          </w:p>
          <w:p w:rsidR="008720CC" w:rsidRPr="00804FEF" w:rsidRDefault="008720CC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ля отказа в </w:t>
            </w: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иеме</w:t>
            </w:r>
          </w:p>
          <w:p w:rsidR="00AF757D" w:rsidRPr="00804FEF" w:rsidRDefault="008720CC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680" w:type="dxa"/>
          </w:tcPr>
          <w:p w:rsidR="008720CC" w:rsidRPr="00804FEF" w:rsidRDefault="008720CC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правленное заявителю</w:t>
            </w:r>
          </w:p>
          <w:p w:rsidR="008720CC" w:rsidRPr="00804FEF" w:rsidRDefault="008720CC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шение</w:t>
            </w:r>
          </w:p>
          <w:p w:rsidR="00C24A54" w:rsidRPr="00804FEF" w:rsidRDefault="008720CC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 отказе в приеме документов</w:t>
            </w:r>
            <w:r w:rsidR="00C24A54"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еобходимых для</w:t>
            </w:r>
          </w:p>
          <w:p w:rsidR="00AF757D" w:rsidRPr="00804FEF" w:rsidRDefault="00C24A54" w:rsidP="00C24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я услуги</w:t>
            </w:r>
          </w:p>
        </w:tc>
      </w:tr>
      <w:tr w:rsidR="00AF757D" w:rsidRPr="00804FEF" w:rsidTr="00DE4CDD">
        <w:tc>
          <w:tcPr>
            <w:tcW w:w="1809" w:type="dxa"/>
            <w:vMerge/>
          </w:tcPr>
          <w:p w:rsidR="00AF757D" w:rsidRPr="00804FEF" w:rsidRDefault="00AF757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757D" w:rsidRPr="00804FEF" w:rsidRDefault="00AF757D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  <w:p w:rsidR="00AF757D" w:rsidRPr="00804FEF" w:rsidRDefault="00AF757D" w:rsidP="0096046F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F757D" w:rsidRPr="00804FEF" w:rsidRDefault="008A0C0E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5" w:type="dxa"/>
          </w:tcPr>
          <w:p w:rsidR="00C24A54" w:rsidRPr="00804FEF" w:rsidRDefault="00C24A54" w:rsidP="00C24A54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AF757D" w:rsidRPr="00804FEF" w:rsidRDefault="00AF757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C24A54" w:rsidRPr="00804FEF" w:rsidRDefault="00C24A54" w:rsidP="00C24A54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Департамент / ГИС</w:t>
            </w:r>
          </w:p>
          <w:p w:rsidR="00AF757D" w:rsidRPr="00804FEF" w:rsidRDefault="00AF757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</w:tcPr>
          <w:p w:rsidR="00AF757D" w:rsidRPr="00804FEF" w:rsidRDefault="00AF757D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наличие/отсутствие оснований для отказа в приеме документов, предусмотрен </w:t>
            </w:r>
            <w:proofErr w:type="spellStart"/>
            <w:r w:rsidRPr="00804FEF">
              <w:rPr>
                <w:color w:val="000000" w:themeColor="text1"/>
              </w:rPr>
              <w:t>ных</w:t>
            </w:r>
            <w:proofErr w:type="spellEnd"/>
            <w:r w:rsidRPr="00804FEF">
              <w:rPr>
                <w:color w:val="000000" w:themeColor="text1"/>
              </w:rPr>
              <w:t xml:space="preserve"> пунктом 2.1</w:t>
            </w:r>
            <w:r w:rsidR="00C24A54" w:rsidRPr="00804FEF">
              <w:rPr>
                <w:color w:val="000000" w:themeColor="text1"/>
              </w:rPr>
              <w:t>5</w:t>
            </w:r>
            <w:r w:rsidR="008A0C0E" w:rsidRPr="00804FEF">
              <w:rPr>
                <w:color w:val="000000" w:themeColor="text1"/>
              </w:rPr>
              <w:t xml:space="preserve">.1-2.15.8 </w:t>
            </w:r>
            <w:proofErr w:type="spellStart"/>
            <w:r w:rsidRPr="00804FEF">
              <w:rPr>
                <w:color w:val="000000" w:themeColor="text1"/>
              </w:rPr>
              <w:t>Административ</w:t>
            </w:r>
            <w:proofErr w:type="spellEnd"/>
          </w:p>
          <w:p w:rsidR="00AF757D" w:rsidRPr="00804FEF" w:rsidRDefault="00AF757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2680" w:type="dxa"/>
          </w:tcPr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правление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ведомления о приеме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 регистрации запроса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 иных документов,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бходимых для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я услуги,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держащее сведения о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е приема запроса и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кументов,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бходимых для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я услуги,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 начале процедуры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я услуги,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 также сведения о дате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 времени окончания предоставления услуги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бо мотивированный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каз в приеме запроса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 иных документов,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бходимых для</w:t>
            </w:r>
          </w:p>
          <w:p w:rsidR="00AF757D" w:rsidRPr="00804FEF" w:rsidRDefault="00C24A54" w:rsidP="00C24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я услуги</w:t>
            </w:r>
          </w:p>
        </w:tc>
      </w:tr>
      <w:tr w:rsidR="009B650D" w:rsidRPr="00804FEF" w:rsidTr="00AF757D">
        <w:tc>
          <w:tcPr>
            <w:tcW w:w="15134" w:type="dxa"/>
            <w:gridSpan w:val="7"/>
          </w:tcPr>
          <w:p w:rsidR="009B650D" w:rsidRPr="00804FEF" w:rsidRDefault="009B650D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2. Получение сведений посредством СМЭВ</w:t>
            </w:r>
          </w:p>
        </w:tc>
      </w:tr>
      <w:tr w:rsidR="009B650D" w:rsidRPr="00804FEF" w:rsidTr="00DE4CDD">
        <w:tc>
          <w:tcPr>
            <w:tcW w:w="1809" w:type="dxa"/>
            <w:vMerge w:val="restart"/>
          </w:tcPr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упление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регистрирова</w:t>
            </w:r>
            <w:proofErr w:type="spellEnd"/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ного</w:t>
            </w:r>
            <w:proofErr w:type="spellEnd"/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явления и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кументов,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бходимых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</w:t>
            </w:r>
            <w:proofErr w:type="spellEnd"/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</w:t>
            </w:r>
            <w:proofErr w:type="spellEnd"/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proofErr w:type="spellEnd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слуги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жностному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цу,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ном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 за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</w:t>
            </w:r>
            <w:proofErr w:type="spellEnd"/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</w:p>
          <w:p w:rsidR="00C24A54" w:rsidRPr="00804FEF" w:rsidRDefault="00C24A54" w:rsidP="00C2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</w:t>
            </w:r>
            <w:proofErr w:type="spellEnd"/>
          </w:p>
          <w:p w:rsidR="009B650D" w:rsidRPr="00804FEF" w:rsidRDefault="00C24A54" w:rsidP="00C24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proofErr w:type="spellEnd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слуги</w:t>
            </w: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B650D" w:rsidRPr="00804FEF" w:rsidRDefault="00C24A54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lastRenderedPageBreak/>
              <w:t xml:space="preserve">Формирование и </w:t>
            </w:r>
            <w:r w:rsidR="009B650D" w:rsidRPr="00804FEF">
              <w:rPr>
                <w:color w:val="000000" w:themeColor="text1"/>
              </w:rPr>
              <w:t xml:space="preserve">направление межведомственных запросов в органы и </w:t>
            </w:r>
            <w:r w:rsidR="009B650D" w:rsidRPr="00804FEF">
              <w:rPr>
                <w:color w:val="000000" w:themeColor="text1"/>
              </w:rPr>
              <w:lastRenderedPageBreak/>
              <w:t xml:space="preserve">организации, указанные в пункте </w:t>
            </w:r>
            <w:r w:rsidR="008A0C0E" w:rsidRPr="00804FEF">
              <w:rPr>
                <w:rFonts w:eastAsia="TimesNewRomanPSMT"/>
                <w:color w:val="000000" w:themeColor="text1"/>
              </w:rPr>
              <w:t xml:space="preserve">2.3.1-2.3.6 </w:t>
            </w:r>
            <w:r w:rsidR="009B650D" w:rsidRPr="00804FEF">
              <w:rPr>
                <w:color w:val="000000" w:themeColor="text1"/>
              </w:rPr>
              <w:t>Административного регламента</w:t>
            </w:r>
          </w:p>
          <w:p w:rsidR="009B650D" w:rsidRPr="00804FEF" w:rsidRDefault="009B650D" w:rsidP="0096046F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9B650D" w:rsidRPr="00804FEF" w:rsidRDefault="009B650D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lastRenderedPageBreak/>
              <w:t>в день регистрации заявления и документов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9B650D" w:rsidRPr="00804FEF" w:rsidRDefault="009B650D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lastRenderedPageBreak/>
              <w:t xml:space="preserve">должностное лицо Уполномоченного органа, ответственное за </w:t>
            </w:r>
            <w:r w:rsidRPr="00804FEF">
              <w:rPr>
                <w:color w:val="000000" w:themeColor="text1"/>
              </w:rPr>
              <w:lastRenderedPageBreak/>
              <w:t>предоставление муниципальной услуги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9B650D" w:rsidRPr="00804FEF" w:rsidRDefault="00C24A54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lastRenderedPageBreak/>
              <w:t xml:space="preserve">Департамент </w:t>
            </w:r>
            <w:r w:rsidR="009B650D" w:rsidRPr="00804FEF">
              <w:rPr>
                <w:color w:val="000000" w:themeColor="text1"/>
              </w:rPr>
              <w:t>/ГИС/ СМЭВ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</w:tcPr>
          <w:p w:rsidR="009B650D" w:rsidRPr="00804FEF" w:rsidRDefault="009B650D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отсутствие документов, необходимых для </w:t>
            </w:r>
            <w:r w:rsidRPr="00804FEF">
              <w:rPr>
                <w:color w:val="000000" w:themeColor="text1"/>
              </w:rP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80" w:type="dxa"/>
          </w:tcPr>
          <w:p w:rsidR="009B650D" w:rsidRPr="00804FEF" w:rsidRDefault="009B650D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lastRenderedPageBreak/>
              <w:t xml:space="preserve">направление межведомственного запроса в органы (организации), </w:t>
            </w:r>
            <w:r w:rsidRPr="00804FEF">
              <w:rPr>
                <w:color w:val="000000" w:themeColor="text1"/>
              </w:rPr>
              <w:lastRenderedPageBreak/>
              <w:t>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50D" w:rsidRPr="00804FEF" w:rsidTr="00DE4CDD">
        <w:tc>
          <w:tcPr>
            <w:tcW w:w="1809" w:type="dxa"/>
            <w:vMerge/>
          </w:tcPr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650D" w:rsidRPr="00804FEF" w:rsidRDefault="009B650D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9B650D" w:rsidRPr="00804FEF" w:rsidRDefault="009B650D" w:rsidP="0096046F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0D1650" w:rsidRPr="00804FEF" w:rsidRDefault="009B650D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5 рабочих дней</w:t>
            </w:r>
            <w:r w:rsidR="000D1650" w:rsidRPr="00804FEF">
              <w:rPr>
                <w:color w:val="000000" w:themeColor="text1"/>
              </w:rPr>
              <w:t xml:space="preserve"> со дня направления межведомств</w:t>
            </w:r>
            <w:r w:rsidRPr="00804FEF">
              <w:rPr>
                <w:color w:val="000000" w:themeColor="text1"/>
              </w:rPr>
              <w:t>енного запроса в орга</w:t>
            </w:r>
            <w:r w:rsidR="000D1650" w:rsidRPr="00804FEF">
              <w:rPr>
                <w:color w:val="000000" w:themeColor="text1"/>
              </w:rPr>
              <w:t>н или организацию, предоставляю</w:t>
            </w:r>
            <w:r w:rsidRPr="00804FEF">
              <w:rPr>
                <w:color w:val="000000" w:themeColor="text1"/>
              </w:rPr>
              <w:t>щие документ и информацию, если иные</w:t>
            </w:r>
          </w:p>
          <w:p w:rsidR="000D1650" w:rsidRPr="00804FEF" w:rsidRDefault="000D165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сроки не предусмотрены</w:t>
            </w:r>
          </w:p>
          <w:p w:rsidR="009B650D" w:rsidRPr="00804FEF" w:rsidRDefault="000D165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законодательством РФ и субъекта РФ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0D1650" w:rsidRPr="00804FEF" w:rsidRDefault="000D165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C24A54" w:rsidRPr="00804FEF" w:rsidRDefault="00C24A54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Департамент/</w:t>
            </w:r>
          </w:p>
          <w:p w:rsidR="000D1650" w:rsidRPr="00804FEF" w:rsidRDefault="00C24A54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ГИ</w:t>
            </w:r>
            <w:r w:rsidR="000D1650" w:rsidRPr="00804FEF">
              <w:rPr>
                <w:color w:val="000000" w:themeColor="text1"/>
              </w:rPr>
              <w:t>С/</w:t>
            </w:r>
          </w:p>
          <w:p w:rsidR="009B650D" w:rsidRPr="00804FEF" w:rsidRDefault="000D165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ЭВ</w:t>
            </w:r>
          </w:p>
        </w:tc>
        <w:tc>
          <w:tcPr>
            <w:tcW w:w="1976" w:type="dxa"/>
          </w:tcPr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</w:tcPr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ченные ответы</w:t>
            </w:r>
          </w:p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ведомственные запросы</w:t>
            </w:r>
          </w:p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втоматически регистрируются</w:t>
            </w:r>
          </w:p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СМЭВ и приобщаются</w:t>
            </w:r>
          </w:p>
          <w:p w:rsidR="009B650D" w:rsidRPr="00804FEF" w:rsidRDefault="00EB61CE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 заявлению</w:t>
            </w:r>
          </w:p>
        </w:tc>
      </w:tr>
      <w:tr w:rsidR="000D1650" w:rsidRPr="00804FEF" w:rsidTr="00AF757D">
        <w:tc>
          <w:tcPr>
            <w:tcW w:w="15134" w:type="dxa"/>
            <w:gridSpan w:val="7"/>
          </w:tcPr>
          <w:p w:rsidR="000D1650" w:rsidRPr="00804FEF" w:rsidRDefault="000D165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3. Рассмотрение документов и сведений</w:t>
            </w:r>
          </w:p>
        </w:tc>
      </w:tr>
      <w:tr w:rsidR="009B650D" w:rsidRPr="00804FEF" w:rsidTr="00DE4CDD">
        <w:tc>
          <w:tcPr>
            <w:tcW w:w="1809" w:type="dxa"/>
          </w:tcPr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регистрированное</w:t>
            </w:r>
          </w:p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явление и</w:t>
            </w:r>
          </w:p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кументы</w:t>
            </w:r>
          </w:p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бходимые для</w:t>
            </w:r>
          </w:p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едоставлении</w:t>
            </w:r>
          </w:p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й</w:t>
            </w:r>
          </w:p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луги, в том числе</w:t>
            </w:r>
          </w:p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ы на</w:t>
            </w:r>
          </w:p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ведомственные</w:t>
            </w:r>
          </w:p>
          <w:p w:rsidR="00EB61CE" w:rsidRPr="00804FEF" w:rsidRDefault="00EB61CE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просы (в случае</w:t>
            </w:r>
          </w:p>
          <w:p w:rsidR="009B650D" w:rsidRPr="00804FEF" w:rsidRDefault="00EB61CE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х направления)</w:t>
            </w:r>
          </w:p>
        </w:tc>
        <w:tc>
          <w:tcPr>
            <w:tcW w:w="2694" w:type="dxa"/>
          </w:tcPr>
          <w:p w:rsidR="009B650D" w:rsidRPr="00804FEF" w:rsidRDefault="00EB61CE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lastRenderedPageBreak/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4" w:type="dxa"/>
          </w:tcPr>
          <w:p w:rsidR="000D1650" w:rsidRPr="00804FEF" w:rsidRDefault="000D165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В день получения межведомственных запросов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0D1650" w:rsidRPr="00804FEF" w:rsidRDefault="00DE4CDD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Д</w:t>
            </w:r>
            <w:r w:rsidR="000D1650" w:rsidRPr="00804FEF">
              <w:rPr>
                <w:color w:val="000000" w:themeColor="text1"/>
              </w:rPr>
              <w:t xml:space="preserve">олжностное лицо Уполномоченного органа, ответственное за предоставление </w:t>
            </w:r>
            <w:r w:rsidR="000D1650" w:rsidRPr="00804FEF">
              <w:rPr>
                <w:color w:val="000000" w:themeColor="text1"/>
              </w:rPr>
              <w:lastRenderedPageBreak/>
              <w:t>муниципальной услуги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0D1650" w:rsidRPr="00804FEF" w:rsidRDefault="00C24A54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lastRenderedPageBreak/>
              <w:t>Департамент</w:t>
            </w:r>
            <w:r w:rsidR="000D1650" w:rsidRPr="00804FEF">
              <w:rPr>
                <w:color w:val="000000" w:themeColor="text1"/>
              </w:rPr>
              <w:t xml:space="preserve"> / ГИС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1650" w:rsidRPr="00804FEF" w:rsidRDefault="00C24A54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наличие/ отсутствие </w:t>
            </w:r>
            <w:r w:rsidR="000D1650" w:rsidRPr="00804FEF">
              <w:rPr>
                <w:color w:val="000000" w:themeColor="text1"/>
              </w:rPr>
              <w:t xml:space="preserve">основания отказа в предоставлении муниципальной </w:t>
            </w:r>
            <w:r w:rsidR="000D1650" w:rsidRPr="00804FEF">
              <w:rPr>
                <w:color w:val="000000" w:themeColor="text1"/>
              </w:rPr>
              <w:lastRenderedPageBreak/>
              <w:t>услуги, предусмотренные пунктом 2.19 Административного регламента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</w:tcPr>
          <w:p w:rsidR="000D1650" w:rsidRPr="00804FEF" w:rsidRDefault="000D165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lastRenderedPageBreak/>
              <w:t xml:space="preserve">проект результата предоставления </w:t>
            </w:r>
            <w:proofErr w:type="spellStart"/>
            <w:r w:rsidRPr="00804FEF">
              <w:rPr>
                <w:color w:val="000000" w:themeColor="text1"/>
              </w:rPr>
              <w:t>муниципальнойуслуги</w:t>
            </w:r>
            <w:proofErr w:type="spellEnd"/>
            <w:r w:rsidRPr="00804FEF">
              <w:rPr>
                <w:color w:val="000000" w:themeColor="text1"/>
              </w:rPr>
              <w:t xml:space="preserve"> по формам, приведенным в </w:t>
            </w:r>
            <w:proofErr w:type="spellStart"/>
            <w:r w:rsidRPr="00804FEF">
              <w:rPr>
                <w:color w:val="000000" w:themeColor="text1"/>
              </w:rPr>
              <w:t>Приложени</w:t>
            </w:r>
            <w:r w:rsidR="00371A60" w:rsidRPr="00804FEF">
              <w:rPr>
                <w:color w:val="000000" w:themeColor="text1"/>
              </w:rPr>
              <w:t>и№</w:t>
            </w:r>
            <w:proofErr w:type="spellEnd"/>
            <w:r w:rsidR="00371A60" w:rsidRPr="00804FEF">
              <w:rPr>
                <w:color w:val="000000" w:themeColor="text1"/>
              </w:rPr>
              <w:t xml:space="preserve"> 1 </w:t>
            </w:r>
            <w:r w:rsidR="00EB61CE" w:rsidRPr="00804FEF">
              <w:rPr>
                <w:color w:val="000000" w:themeColor="text1"/>
              </w:rPr>
              <w:t>-№</w:t>
            </w:r>
            <w:r w:rsidR="00371A60" w:rsidRPr="00804FEF">
              <w:rPr>
                <w:color w:val="000000" w:themeColor="text1"/>
              </w:rPr>
              <w:t>2</w:t>
            </w:r>
            <w:r w:rsidRPr="00804FEF">
              <w:rPr>
                <w:color w:val="000000" w:themeColor="text1"/>
              </w:rPr>
              <w:t xml:space="preserve"> к </w:t>
            </w:r>
            <w:r w:rsidRPr="00804FEF">
              <w:rPr>
                <w:color w:val="000000" w:themeColor="text1"/>
              </w:rPr>
              <w:lastRenderedPageBreak/>
              <w:t>Административному регламенту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1650" w:rsidRPr="00804FEF" w:rsidTr="00AF757D">
        <w:tc>
          <w:tcPr>
            <w:tcW w:w="15134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884"/>
            </w:tblGrid>
            <w:tr w:rsidR="00BE0C4B" w:rsidRPr="00804FEF" w:rsidTr="00C24A54">
              <w:trPr>
                <w:trHeight w:val="109"/>
              </w:trPr>
              <w:tc>
                <w:tcPr>
                  <w:tcW w:w="14884" w:type="dxa"/>
                </w:tcPr>
                <w:p w:rsidR="00BE0C4B" w:rsidRPr="00804FEF" w:rsidRDefault="00BE0C4B" w:rsidP="0096046F">
                  <w:pPr>
                    <w:pStyle w:val="Default"/>
                    <w:jc w:val="center"/>
                    <w:rPr>
                      <w:color w:val="000000" w:themeColor="text1"/>
                    </w:rPr>
                  </w:pPr>
                  <w:r w:rsidRPr="00804FEF">
                    <w:rPr>
                      <w:color w:val="000000" w:themeColor="text1"/>
                    </w:rPr>
                    <w:lastRenderedPageBreak/>
                    <w:t>4.  Принятие решения</w:t>
                  </w:r>
                  <w:r w:rsidR="00C24A54" w:rsidRPr="00804FEF">
                    <w:rPr>
                      <w:color w:val="000000" w:themeColor="text1"/>
                    </w:rPr>
                    <w:t xml:space="preserve"> о предоставлении муниципальной услуги</w:t>
                  </w:r>
                </w:p>
              </w:tc>
            </w:tr>
          </w:tbl>
          <w:p w:rsidR="000D1650" w:rsidRPr="00804FEF" w:rsidRDefault="000D165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50D" w:rsidRPr="00804FEF" w:rsidTr="00DE4CDD">
        <w:tc>
          <w:tcPr>
            <w:tcW w:w="1809" w:type="dxa"/>
          </w:tcPr>
          <w:p w:rsidR="000D1650" w:rsidRPr="00804FEF" w:rsidRDefault="000D165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проект результата предоставления </w:t>
            </w:r>
            <w:r w:rsidR="0093734F" w:rsidRPr="00804FEF">
              <w:rPr>
                <w:color w:val="000000" w:themeColor="text1"/>
              </w:rPr>
              <w:t>муниципальной</w:t>
            </w:r>
            <w:r w:rsidRPr="00804FEF">
              <w:rPr>
                <w:color w:val="000000" w:themeColor="text1"/>
              </w:rPr>
              <w:t xml:space="preserve"> услуги по формам согл</w:t>
            </w:r>
            <w:r w:rsidR="00DE4CDD" w:rsidRPr="00804FEF">
              <w:rPr>
                <w:color w:val="000000" w:themeColor="text1"/>
              </w:rPr>
              <w:t>асно Приложениях № 1</w:t>
            </w:r>
            <w:r w:rsidRPr="00804FEF">
              <w:rPr>
                <w:color w:val="000000" w:themeColor="text1"/>
              </w:rPr>
              <w:t xml:space="preserve"> -</w:t>
            </w:r>
          </w:p>
          <w:p w:rsidR="000D1650" w:rsidRPr="00804FEF" w:rsidRDefault="000D165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№ </w:t>
            </w:r>
            <w:r w:rsidR="00DE4CDD" w:rsidRPr="00804FEF">
              <w:rPr>
                <w:color w:val="000000" w:themeColor="text1"/>
              </w:rPr>
              <w:t>2</w:t>
            </w:r>
            <w:r w:rsidRPr="00804FEF">
              <w:rPr>
                <w:color w:val="000000" w:themeColor="text1"/>
              </w:rPr>
              <w:t xml:space="preserve"> к Административному регламенту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650D" w:rsidRPr="00804FEF" w:rsidRDefault="00EB61CE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4" w:type="dxa"/>
          </w:tcPr>
          <w:p w:rsidR="000D1650" w:rsidRPr="00804FEF" w:rsidRDefault="00EB61CE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3</w:t>
            </w:r>
            <w:r w:rsidR="000D1650" w:rsidRPr="00804FEF">
              <w:rPr>
                <w:color w:val="000000" w:themeColor="text1"/>
              </w:rPr>
              <w:t xml:space="preserve"> рабочих</w:t>
            </w:r>
          </w:p>
          <w:p w:rsidR="009B650D" w:rsidRPr="00804FEF" w:rsidRDefault="00371A60" w:rsidP="00371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я</w:t>
            </w:r>
          </w:p>
        </w:tc>
        <w:tc>
          <w:tcPr>
            <w:tcW w:w="2155" w:type="dxa"/>
          </w:tcPr>
          <w:p w:rsidR="000D1650" w:rsidRPr="00804FEF" w:rsidRDefault="00DE4CDD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Д</w:t>
            </w:r>
            <w:r w:rsidR="008B1C60" w:rsidRPr="00804FEF">
              <w:rPr>
                <w:color w:val="000000" w:themeColor="text1"/>
              </w:rPr>
              <w:t xml:space="preserve">олжностное </w:t>
            </w:r>
            <w:r w:rsidR="000D1650" w:rsidRPr="00804FEF">
              <w:rPr>
                <w:color w:val="000000" w:themeColor="text1"/>
              </w:rPr>
              <w:t>лицо</w:t>
            </w:r>
            <w:r w:rsidRPr="00804FEF">
              <w:rPr>
                <w:color w:val="000000" w:themeColor="text1"/>
              </w:rPr>
              <w:t xml:space="preserve"> Уполномоченного органа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0D1650" w:rsidRPr="00804FEF" w:rsidRDefault="000D165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Уполномоченный орган) / ГИС</w:t>
            </w:r>
          </w:p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</w:tcPr>
          <w:p w:rsidR="009B650D" w:rsidRPr="00804FEF" w:rsidRDefault="009B650D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</w:tcPr>
          <w:p w:rsidR="000D1650" w:rsidRPr="00804FEF" w:rsidRDefault="000D165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 xml:space="preserve">Результат предоставления муниципальной услуги по формам, приведенным в Приложениях № </w:t>
            </w:r>
            <w:r w:rsidR="008A0C0E" w:rsidRPr="00804FEF">
              <w:rPr>
                <w:color w:val="000000" w:themeColor="text1"/>
              </w:rPr>
              <w:t>1</w:t>
            </w:r>
            <w:r w:rsidRPr="00804FEF">
              <w:rPr>
                <w:color w:val="000000" w:themeColor="text1"/>
              </w:rPr>
              <w:t xml:space="preserve"> - № </w:t>
            </w:r>
            <w:r w:rsidR="008A0C0E" w:rsidRPr="00804FEF">
              <w:rPr>
                <w:color w:val="000000" w:themeColor="text1"/>
              </w:rPr>
              <w:t>2</w:t>
            </w:r>
          </w:p>
          <w:p w:rsidR="009B650D" w:rsidRPr="00804FEF" w:rsidRDefault="000D165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Административному регламенту, </w:t>
            </w:r>
            <w:r w:rsidR="00EB61CE"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исанный уполномоченным должностным лицом</w:t>
            </w:r>
          </w:p>
        </w:tc>
      </w:tr>
      <w:tr w:rsidR="000D1650" w:rsidRPr="00804FEF" w:rsidTr="00AF757D">
        <w:tc>
          <w:tcPr>
            <w:tcW w:w="15134" w:type="dxa"/>
            <w:gridSpan w:val="7"/>
          </w:tcPr>
          <w:p w:rsidR="000D1650" w:rsidRPr="00804FEF" w:rsidRDefault="000D165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5. Выдача результата</w:t>
            </w:r>
          </w:p>
        </w:tc>
      </w:tr>
      <w:tr w:rsidR="00EE6590" w:rsidRPr="00804FEF" w:rsidTr="00DE4CDD">
        <w:tc>
          <w:tcPr>
            <w:tcW w:w="1809" w:type="dxa"/>
            <w:vMerge w:val="restart"/>
          </w:tcPr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</w:t>
            </w:r>
            <w:proofErr w:type="spellEnd"/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</w:p>
          <w:p w:rsidR="008B1C60" w:rsidRPr="00804FEF" w:rsidRDefault="008B1C60" w:rsidP="008B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азанный в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ункте 2.5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ти</w:t>
            </w:r>
            <w:proofErr w:type="spellEnd"/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ого</w:t>
            </w:r>
            <w:proofErr w:type="spellEnd"/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ламента,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исанный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олномоченн</w:t>
            </w:r>
            <w:proofErr w:type="spellEnd"/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ым</w:t>
            </w:r>
            <w:proofErr w:type="spellEnd"/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жностным</w:t>
            </w:r>
          </w:p>
          <w:p w:rsidR="00EE6590" w:rsidRPr="00804FEF" w:rsidRDefault="008B1C60" w:rsidP="008B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цом</w:t>
            </w:r>
          </w:p>
        </w:tc>
        <w:tc>
          <w:tcPr>
            <w:tcW w:w="2694" w:type="dxa"/>
          </w:tcPr>
          <w:p w:rsidR="00EE6590" w:rsidRPr="00804FEF" w:rsidRDefault="00EE659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lastRenderedPageBreak/>
              <w:t>Регистрация результата предоставления муниципальной услуги</w:t>
            </w:r>
          </w:p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6590" w:rsidRPr="00804FEF" w:rsidRDefault="00371A6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lastRenderedPageBreak/>
              <w:t>1 рабочий де</w:t>
            </w:r>
            <w:r w:rsidR="00EE6590" w:rsidRPr="00804FEF">
              <w:rPr>
                <w:color w:val="000000" w:themeColor="text1"/>
              </w:rPr>
              <w:t>нь</w:t>
            </w:r>
          </w:p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управления земельных </w:t>
            </w: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есурсов, ответственное за предоставление муниципальной услуги, должностное лицо Уполномоченного органа, департамента, ответственное за делопроизводство</w:t>
            </w:r>
          </w:p>
        </w:tc>
        <w:tc>
          <w:tcPr>
            <w:tcW w:w="1836" w:type="dxa"/>
          </w:tcPr>
          <w:p w:rsidR="00EE6590" w:rsidRPr="00804FEF" w:rsidRDefault="008B1C6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lastRenderedPageBreak/>
              <w:t>Департамент</w:t>
            </w:r>
            <w:r w:rsidR="00EE6590" w:rsidRPr="00804FEF">
              <w:rPr>
                <w:color w:val="000000" w:themeColor="text1"/>
              </w:rPr>
              <w:t xml:space="preserve"> / ГИС</w:t>
            </w:r>
          </w:p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</w:tcPr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исанный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олномоченны</w:t>
            </w:r>
            <w:proofErr w:type="spellEnd"/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 должностным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лицом результат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я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й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луги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азанный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ункте 2.5</w:t>
            </w:r>
          </w:p>
          <w:p w:rsidR="008B1C60" w:rsidRPr="00804FEF" w:rsidRDefault="008B1C60" w:rsidP="008B1C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тивн</w:t>
            </w:r>
            <w:proofErr w:type="spellEnd"/>
          </w:p>
          <w:p w:rsidR="00EE6590" w:rsidRPr="00804FEF" w:rsidRDefault="008B1C60" w:rsidP="008B1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го регламента</w:t>
            </w:r>
          </w:p>
        </w:tc>
        <w:tc>
          <w:tcPr>
            <w:tcW w:w="2680" w:type="dxa"/>
            <w:vAlign w:val="center"/>
          </w:tcPr>
          <w:p w:rsidR="00EE6590" w:rsidRPr="00804FEF" w:rsidRDefault="00EE6590" w:rsidP="00960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регистрированный документ результата предоставления </w:t>
            </w: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EE6590" w:rsidRPr="00804FEF" w:rsidTr="00DE4CDD">
        <w:tc>
          <w:tcPr>
            <w:tcW w:w="1809" w:type="dxa"/>
            <w:vMerge/>
          </w:tcPr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ча заявителю результата муниципальной услуги, указанного в пункте 2.5 Административного регламента при личном обращении в департамент</w:t>
            </w:r>
          </w:p>
        </w:tc>
        <w:tc>
          <w:tcPr>
            <w:tcW w:w="1984" w:type="dxa"/>
            <w:vAlign w:val="center"/>
          </w:tcPr>
          <w:p w:rsidR="00EE6590" w:rsidRPr="00804FEF" w:rsidRDefault="00EE6590" w:rsidP="00960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2155" w:type="dxa"/>
            <w:vAlign w:val="center"/>
          </w:tcPr>
          <w:p w:rsidR="00EE6590" w:rsidRPr="00804FEF" w:rsidRDefault="00EE6590" w:rsidP="00960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 подразделения, ответственное за предоставление муниципальной услуги</w:t>
            </w:r>
          </w:p>
        </w:tc>
        <w:tc>
          <w:tcPr>
            <w:tcW w:w="1836" w:type="dxa"/>
            <w:vAlign w:val="center"/>
          </w:tcPr>
          <w:p w:rsidR="00EE6590" w:rsidRPr="00804FEF" w:rsidRDefault="00EE6590" w:rsidP="00960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</w:t>
            </w:r>
          </w:p>
        </w:tc>
        <w:tc>
          <w:tcPr>
            <w:tcW w:w="1976" w:type="dxa"/>
            <w:vAlign w:val="center"/>
          </w:tcPr>
          <w:p w:rsidR="00EE6590" w:rsidRPr="00804FEF" w:rsidRDefault="00EE6590" w:rsidP="00960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азание заявителем в заявлении способа выдачи результата при личном обращении в департамент</w:t>
            </w:r>
          </w:p>
        </w:tc>
        <w:tc>
          <w:tcPr>
            <w:tcW w:w="2680" w:type="dxa"/>
            <w:vAlign w:val="center"/>
          </w:tcPr>
          <w:p w:rsidR="00EE6590" w:rsidRPr="00804FEF" w:rsidRDefault="00EE6590" w:rsidP="008A0C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ча результата предоставления муниципальной услуги</w:t>
            </w:r>
            <w:r w:rsidR="008A0C0E"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A0C0E"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 расписку возвращается заявление и копии документов с указанием причин отказа)</w:t>
            </w: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подтверждается подписью заявителя в книге регистрации </w:t>
            </w:r>
            <w:r w:rsidR="00AE6FD0"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лений</w:t>
            </w:r>
          </w:p>
        </w:tc>
      </w:tr>
      <w:tr w:rsidR="00EE6590" w:rsidRPr="00804FEF" w:rsidTr="00DE4CDD">
        <w:tc>
          <w:tcPr>
            <w:tcW w:w="1809" w:type="dxa"/>
            <w:vMerge/>
          </w:tcPr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правление заявителю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ведомления о результатах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мотрения документов,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обходимых для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я услуги,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держащее сведения о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ятии положительного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ешения о предоставлении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луги и возможности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чить результат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я услуги либо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тивированный отказ в</w:t>
            </w:r>
          </w:p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и услуги</w:t>
            </w:r>
          </w:p>
        </w:tc>
        <w:tc>
          <w:tcPr>
            <w:tcW w:w="1984" w:type="dxa"/>
          </w:tcPr>
          <w:p w:rsidR="00EE6590" w:rsidRPr="00804FEF" w:rsidRDefault="00C13328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EE6590" w:rsidRPr="00804FEF" w:rsidRDefault="00EE659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</w:tcPr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1976" w:type="dxa"/>
          </w:tcPr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азание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заявлении способа</w:t>
            </w:r>
          </w:p>
          <w:p w:rsidR="00EE6590" w:rsidRPr="00804FEF" w:rsidRDefault="00EE6590" w:rsidP="009604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чения результата</w:t>
            </w:r>
          </w:p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ЕПГУ</w:t>
            </w:r>
          </w:p>
        </w:tc>
        <w:tc>
          <w:tcPr>
            <w:tcW w:w="2680" w:type="dxa"/>
          </w:tcPr>
          <w:p w:rsidR="00EE6590" w:rsidRPr="00804FEF" w:rsidRDefault="00EE6590" w:rsidP="0096046F">
            <w:pPr>
              <w:pStyle w:val="Default"/>
              <w:jc w:val="center"/>
              <w:rPr>
                <w:color w:val="000000" w:themeColor="text1"/>
              </w:rPr>
            </w:pPr>
            <w:r w:rsidRPr="00804FEF">
              <w:rPr>
                <w:color w:val="000000" w:themeColor="text1"/>
              </w:rPr>
              <w:t>Результат муниципальной услуги, направленный заявителю на личный кабинет на ЕПГУ</w:t>
            </w:r>
          </w:p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590" w:rsidRPr="00804FEF" w:rsidTr="00DE4CDD">
        <w:tc>
          <w:tcPr>
            <w:tcW w:w="1809" w:type="dxa"/>
          </w:tcPr>
          <w:p w:rsidR="00EE6590" w:rsidRPr="00804FEF" w:rsidRDefault="00EE6590" w:rsidP="00960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E6590" w:rsidRPr="00804FEF" w:rsidRDefault="00EE6590" w:rsidP="00960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ие результата муниципальной услуги, указанного в пункте 2.5 Административного регламента почтовым отправлением</w:t>
            </w:r>
          </w:p>
        </w:tc>
        <w:tc>
          <w:tcPr>
            <w:tcW w:w="1984" w:type="dxa"/>
            <w:vAlign w:val="center"/>
          </w:tcPr>
          <w:p w:rsidR="00EE6590" w:rsidRPr="00804FEF" w:rsidRDefault="00EE6590" w:rsidP="00960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5" w:type="dxa"/>
            <w:vAlign w:val="center"/>
          </w:tcPr>
          <w:p w:rsidR="00EE6590" w:rsidRPr="00804FEF" w:rsidRDefault="00EE6590" w:rsidP="00960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го подразделения, ответственное за предоставление муниципальной услуги</w:t>
            </w:r>
          </w:p>
        </w:tc>
        <w:tc>
          <w:tcPr>
            <w:tcW w:w="1836" w:type="dxa"/>
            <w:vAlign w:val="center"/>
          </w:tcPr>
          <w:p w:rsidR="00EE6590" w:rsidRPr="00804FEF" w:rsidRDefault="00EE6590" w:rsidP="00960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</w:t>
            </w:r>
          </w:p>
        </w:tc>
        <w:tc>
          <w:tcPr>
            <w:tcW w:w="1976" w:type="dxa"/>
            <w:vAlign w:val="center"/>
          </w:tcPr>
          <w:p w:rsidR="00EE6590" w:rsidRPr="00804FEF" w:rsidRDefault="00EE6590" w:rsidP="00960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азание заявителем в заявлении способа выдачи результата почтовым отправлением</w:t>
            </w:r>
          </w:p>
        </w:tc>
        <w:tc>
          <w:tcPr>
            <w:tcW w:w="2680" w:type="dxa"/>
            <w:vAlign w:val="center"/>
          </w:tcPr>
          <w:p w:rsidR="00EE6590" w:rsidRPr="00804FEF" w:rsidRDefault="00EE6590" w:rsidP="009604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случае направления результата предоставления муниципальной услуги почтовым отправлением,</w:t>
            </w:r>
            <w:r w:rsidRPr="00804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4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учение его заявителем подтверждается уведомлением о вручении</w:t>
            </w:r>
          </w:p>
        </w:tc>
      </w:tr>
    </w:tbl>
    <w:p w:rsidR="00B161B3" w:rsidRPr="00804FEF" w:rsidRDefault="00B161B3" w:rsidP="0096046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6EC" w:rsidRPr="00804FEF" w:rsidRDefault="006546EC" w:rsidP="00B161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6EC" w:rsidRPr="00804FEF" w:rsidRDefault="006546EC" w:rsidP="00B161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46EC" w:rsidRPr="00804FEF" w:rsidSect="00B161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 xml:space="preserve">Приложение № 7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униципальной услуги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</w:p>
    <w:p w:rsidR="006546EC" w:rsidRPr="00804FEF" w:rsidRDefault="006546EC" w:rsidP="006546EC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/>
          <w:bCs/>
          <w:color w:val="000000" w:themeColor="text1"/>
          <w:sz w:val="28"/>
          <w:szCs w:val="28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ому: _______________________________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_______________________________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18"/>
          <w:szCs w:val="18"/>
        </w:rPr>
      </w:pPr>
      <w:r w:rsidRPr="00804FEF">
        <w:rPr>
          <w:color w:val="000000" w:themeColor="text1"/>
          <w:sz w:val="18"/>
          <w:szCs w:val="18"/>
        </w:rPr>
        <w:t xml:space="preserve">(наименование уполномоченного органа)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от кого: _____________________________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______________________________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(полное наименование, ИНН, ОГРН юридического лица, ИП)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_________________________________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(контактный телефон, электронная почта, почтовый адрес)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_________________________________ </w:t>
      </w:r>
    </w:p>
    <w:p w:rsidR="006546EC" w:rsidRPr="00804FEF" w:rsidRDefault="006546EC" w:rsidP="006546EC">
      <w:pPr>
        <w:pStyle w:val="Default"/>
        <w:jc w:val="right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(фамилия, имя, отчество (последнее - при наличии), </w:t>
      </w:r>
    </w:p>
    <w:p w:rsidR="006546EC" w:rsidRPr="00804FEF" w:rsidRDefault="006546EC" w:rsidP="006546EC">
      <w:pPr>
        <w:pStyle w:val="Default"/>
        <w:jc w:val="right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данные документа, удостоверяющего личность, контактный </w:t>
      </w:r>
    </w:p>
    <w:p w:rsidR="006546EC" w:rsidRPr="00804FEF" w:rsidRDefault="006546EC" w:rsidP="006546EC">
      <w:pPr>
        <w:pStyle w:val="Default"/>
        <w:jc w:val="right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телефон, адрес электронной почты, адрес регистрации,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адрес фактического проживания уполномоченного лица)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3"/>
          <w:szCs w:val="23"/>
        </w:rPr>
      </w:pPr>
      <w:r w:rsidRPr="00804FEF">
        <w:rPr>
          <w:color w:val="000000" w:themeColor="text1"/>
          <w:sz w:val="23"/>
          <w:szCs w:val="23"/>
        </w:rPr>
        <w:t>_________________________________________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3"/>
          <w:szCs w:val="23"/>
        </w:rPr>
      </w:pPr>
      <w:r w:rsidRPr="00804FEF">
        <w:rPr>
          <w:color w:val="000000" w:themeColor="text1"/>
          <w:sz w:val="23"/>
          <w:szCs w:val="23"/>
        </w:rPr>
        <w:t xml:space="preserve">_________________________________________ </w:t>
      </w:r>
    </w:p>
    <w:p w:rsidR="006546EC" w:rsidRPr="00804FEF" w:rsidRDefault="006546EC" w:rsidP="006546EC">
      <w:pPr>
        <w:pStyle w:val="Default"/>
        <w:jc w:val="right"/>
        <w:rPr>
          <w:i/>
          <w:color w:val="000000" w:themeColor="text1"/>
          <w:sz w:val="18"/>
          <w:szCs w:val="18"/>
        </w:rPr>
      </w:pPr>
      <w:r w:rsidRPr="00804FEF">
        <w:rPr>
          <w:i/>
          <w:color w:val="000000" w:themeColor="text1"/>
          <w:sz w:val="18"/>
          <w:szCs w:val="18"/>
        </w:rPr>
        <w:t xml:space="preserve">(данные представителя заявителя) </w:t>
      </w:r>
    </w:p>
    <w:p w:rsidR="006546EC" w:rsidRPr="00804FEF" w:rsidRDefault="006546EC" w:rsidP="006546EC">
      <w:pPr>
        <w:pStyle w:val="Default"/>
        <w:jc w:val="right"/>
        <w:rPr>
          <w:i/>
          <w:color w:val="000000" w:themeColor="text1"/>
          <w:sz w:val="18"/>
          <w:szCs w:val="18"/>
        </w:rPr>
      </w:pPr>
    </w:p>
    <w:p w:rsidR="006546EC" w:rsidRPr="00804FEF" w:rsidRDefault="006546EC" w:rsidP="006546EC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804FEF">
        <w:rPr>
          <w:b/>
          <w:bCs/>
          <w:color w:val="000000" w:themeColor="text1"/>
          <w:sz w:val="28"/>
          <w:szCs w:val="28"/>
        </w:rPr>
        <w:t>ЗАЯВЛЕНИЕ</w:t>
      </w:r>
    </w:p>
    <w:p w:rsidR="006546EC" w:rsidRPr="00804FEF" w:rsidRDefault="006546EC" w:rsidP="006546EC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804FEF">
        <w:rPr>
          <w:b/>
          <w:bCs/>
          <w:color w:val="000000" w:themeColor="text1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6546EC" w:rsidRPr="00804FEF" w:rsidRDefault="006546EC" w:rsidP="006546EC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6546EC" w:rsidRPr="00804FEF" w:rsidRDefault="006546EC" w:rsidP="006546EC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0"/>
          <w:szCs w:val="20"/>
        </w:rPr>
      </w:pPr>
      <w:r w:rsidRPr="00804FEF">
        <w:rPr>
          <w:color w:val="000000" w:themeColor="text1"/>
          <w:sz w:val="28"/>
          <w:szCs w:val="28"/>
        </w:rPr>
        <w:t xml:space="preserve">Прошу исправить опечатку и (или) ошибку в ___________________________. </w:t>
      </w:r>
      <w:r w:rsidRPr="00804FEF">
        <w:rPr>
          <w:color w:val="000000" w:themeColor="text1"/>
          <w:sz w:val="20"/>
          <w:szCs w:val="20"/>
        </w:rPr>
        <w:t xml:space="preserve">указываются реквизиты и название документа,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0"/>
          <w:szCs w:val="20"/>
        </w:rPr>
      </w:pPr>
      <w:r w:rsidRPr="00804FEF">
        <w:rPr>
          <w:color w:val="000000" w:themeColor="text1"/>
          <w:sz w:val="20"/>
          <w:szCs w:val="20"/>
        </w:rPr>
        <w:t xml:space="preserve">выданного уполномоченным органом в результате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0"/>
          <w:szCs w:val="20"/>
        </w:rPr>
      </w:pPr>
      <w:r w:rsidRPr="00804FEF">
        <w:rPr>
          <w:color w:val="000000" w:themeColor="text1"/>
          <w:sz w:val="20"/>
          <w:szCs w:val="20"/>
        </w:rPr>
        <w:t xml:space="preserve">предоставления </w:t>
      </w:r>
      <w:r w:rsidR="0093734F" w:rsidRPr="00804FEF">
        <w:rPr>
          <w:color w:val="000000" w:themeColor="text1"/>
          <w:sz w:val="20"/>
          <w:szCs w:val="20"/>
        </w:rPr>
        <w:t xml:space="preserve">муниципальной </w:t>
      </w:r>
      <w:r w:rsidRPr="00804FEF">
        <w:rPr>
          <w:color w:val="000000" w:themeColor="text1"/>
          <w:sz w:val="20"/>
          <w:szCs w:val="20"/>
        </w:rPr>
        <w:t xml:space="preserve">услуги </w:t>
      </w:r>
    </w:p>
    <w:p w:rsidR="006546EC" w:rsidRPr="00804FEF" w:rsidRDefault="006546EC" w:rsidP="006546EC">
      <w:pPr>
        <w:pStyle w:val="Defaul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иложение (при наличии): _________________________________________.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0"/>
          <w:szCs w:val="20"/>
        </w:rPr>
      </w:pPr>
      <w:r w:rsidRPr="00804FEF">
        <w:rPr>
          <w:color w:val="000000" w:themeColor="text1"/>
          <w:sz w:val="20"/>
          <w:szCs w:val="20"/>
        </w:rPr>
        <w:t xml:space="preserve">прилагаются материалы, обосновывающие наличие </w:t>
      </w:r>
    </w:p>
    <w:p w:rsidR="006546EC" w:rsidRPr="00804FEF" w:rsidRDefault="006546EC" w:rsidP="006546EC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0"/>
          <w:szCs w:val="20"/>
        </w:rPr>
        <w:t>опечатки и (или) ошибки</w:t>
      </w:r>
      <w:r w:rsidRPr="00804FEF">
        <w:rPr>
          <w:color w:val="000000" w:themeColor="text1"/>
          <w:sz w:val="28"/>
          <w:szCs w:val="28"/>
        </w:rPr>
        <w:t xml:space="preserve"> </w:t>
      </w:r>
    </w:p>
    <w:p w:rsidR="006546EC" w:rsidRPr="00804FEF" w:rsidRDefault="006546EC" w:rsidP="006546EC">
      <w:pPr>
        <w:pStyle w:val="Default"/>
        <w:rPr>
          <w:color w:val="000000" w:themeColor="text1"/>
          <w:sz w:val="28"/>
          <w:szCs w:val="28"/>
        </w:rPr>
      </w:pPr>
    </w:p>
    <w:p w:rsidR="006546EC" w:rsidRPr="00804FEF" w:rsidRDefault="006546EC" w:rsidP="006546EC">
      <w:pPr>
        <w:pStyle w:val="Defaul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дпись заявителя ___________________ </w:t>
      </w:r>
    </w:p>
    <w:p w:rsidR="006546EC" w:rsidRPr="00804FEF" w:rsidRDefault="006546EC" w:rsidP="006546EC">
      <w:pPr>
        <w:jc w:val="right"/>
        <w:rPr>
          <w:color w:val="000000" w:themeColor="text1"/>
          <w:sz w:val="28"/>
          <w:szCs w:val="28"/>
        </w:rPr>
      </w:pPr>
    </w:p>
    <w:p w:rsidR="006546EC" w:rsidRPr="00804FEF" w:rsidRDefault="006546EC" w:rsidP="006546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Дата _____________</w:t>
      </w:r>
    </w:p>
    <w:p w:rsidR="006546EC" w:rsidRPr="00804FEF" w:rsidRDefault="006546EC" w:rsidP="006546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6EC" w:rsidRPr="00804FEF" w:rsidRDefault="006546EC" w:rsidP="006546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6EC" w:rsidRPr="00804FEF" w:rsidRDefault="006546EC" w:rsidP="00B161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E31" w:rsidRPr="00804FEF" w:rsidRDefault="000A3E31" w:rsidP="000A3E31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04F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2. Опубликовать (обнародовать)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:rsidR="000A3E31" w:rsidRPr="00804FEF" w:rsidRDefault="000A3E31" w:rsidP="000A3E31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04F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. Настоящее постановление вступает в силу после его официального опубликования (обнародования).</w:t>
      </w:r>
    </w:p>
    <w:p w:rsidR="000A3E31" w:rsidRPr="00804FEF" w:rsidRDefault="000A3E31" w:rsidP="000A3E31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0A3E31" w:rsidRPr="00804FEF" w:rsidRDefault="000A3E31" w:rsidP="000A3E31">
      <w:pPr>
        <w:tabs>
          <w:tab w:val="left" w:pos="6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0A3E31" w:rsidRPr="00804FEF" w:rsidRDefault="000A3E31" w:rsidP="000A3E31">
      <w:pPr>
        <w:tabs>
          <w:tab w:val="left" w:pos="6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Глава Ханты-Мансийского района К.Р. </w:t>
      </w:r>
      <w:proofErr w:type="spellStart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t>Минулин</w:t>
      </w:r>
      <w:proofErr w:type="spellEnd"/>
      <w:r w:rsidRPr="00804F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A3E31" w:rsidRPr="00804FEF" w:rsidRDefault="000A3E31" w:rsidP="00B161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A3E31" w:rsidRPr="00804FEF" w:rsidSect="0065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88D" w:rsidRDefault="00ED388D" w:rsidP="003F323A">
      <w:pPr>
        <w:spacing w:after="0" w:line="240" w:lineRule="auto"/>
      </w:pPr>
      <w:r>
        <w:separator/>
      </w:r>
    </w:p>
  </w:endnote>
  <w:endnote w:type="continuationSeparator" w:id="0">
    <w:p w:rsidR="00ED388D" w:rsidRDefault="00ED388D" w:rsidP="003F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8080000" w:usb2="00000010" w:usb3="00000000" w:csb0="001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88D" w:rsidRDefault="00ED388D" w:rsidP="003F323A">
      <w:pPr>
        <w:spacing w:after="0" w:line="240" w:lineRule="auto"/>
      </w:pPr>
      <w:r>
        <w:separator/>
      </w:r>
    </w:p>
  </w:footnote>
  <w:footnote w:type="continuationSeparator" w:id="0">
    <w:p w:rsidR="00ED388D" w:rsidRDefault="00ED388D" w:rsidP="003F3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F0E"/>
    <w:rsid w:val="0005167F"/>
    <w:rsid w:val="00073E33"/>
    <w:rsid w:val="00077EBD"/>
    <w:rsid w:val="000A3E31"/>
    <w:rsid w:val="000A7733"/>
    <w:rsid w:val="000D1650"/>
    <w:rsid w:val="000D60F9"/>
    <w:rsid w:val="000D7C2F"/>
    <w:rsid w:val="00141120"/>
    <w:rsid w:val="00187D55"/>
    <w:rsid w:val="0019452F"/>
    <w:rsid w:val="00196B6A"/>
    <w:rsid w:val="001B0D8A"/>
    <w:rsid w:val="00214401"/>
    <w:rsid w:val="00262FD3"/>
    <w:rsid w:val="00264EC4"/>
    <w:rsid w:val="002B4433"/>
    <w:rsid w:val="00302A1D"/>
    <w:rsid w:val="00315190"/>
    <w:rsid w:val="003653F4"/>
    <w:rsid w:val="00371A60"/>
    <w:rsid w:val="00387F0E"/>
    <w:rsid w:val="003B44B6"/>
    <w:rsid w:val="003C761D"/>
    <w:rsid w:val="003F323A"/>
    <w:rsid w:val="003F59AA"/>
    <w:rsid w:val="00407F0D"/>
    <w:rsid w:val="00411420"/>
    <w:rsid w:val="00461D08"/>
    <w:rsid w:val="00470A94"/>
    <w:rsid w:val="00481E76"/>
    <w:rsid w:val="004941B7"/>
    <w:rsid w:val="004A25EA"/>
    <w:rsid w:val="004B689B"/>
    <w:rsid w:val="004E7A1D"/>
    <w:rsid w:val="00503D3D"/>
    <w:rsid w:val="00543F53"/>
    <w:rsid w:val="00573A31"/>
    <w:rsid w:val="0058422C"/>
    <w:rsid w:val="005952EB"/>
    <w:rsid w:val="005C4211"/>
    <w:rsid w:val="005D7599"/>
    <w:rsid w:val="005E03F0"/>
    <w:rsid w:val="006013D1"/>
    <w:rsid w:val="00614578"/>
    <w:rsid w:val="00651454"/>
    <w:rsid w:val="006546EC"/>
    <w:rsid w:val="006807FF"/>
    <w:rsid w:val="00684F26"/>
    <w:rsid w:val="006D1492"/>
    <w:rsid w:val="006E2334"/>
    <w:rsid w:val="006F554F"/>
    <w:rsid w:val="00743D11"/>
    <w:rsid w:val="007877B2"/>
    <w:rsid w:val="00793168"/>
    <w:rsid w:val="007A0C03"/>
    <w:rsid w:val="007A6F07"/>
    <w:rsid w:val="007B035C"/>
    <w:rsid w:val="007B4965"/>
    <w:rsid w:val="007F3029"/>
    <w:rsid w:val="007F40EA"/>
    <w:rsid w:val="0080014C"/>
    <w:rsid w:val="00804FEF"/>
    <w:rsid w:val="00831D41"/>
    <w:rsid w:val="00854E49"/>
    <w:rsid w:val="008720CC"/>
    <w:rsid w:val="008A0C0E"/>
    <w:rsid w:val="008B1C60"/>
    <w:rsid w:val="009068E7"/>
    <w:rsid w:val="009356E8"/>
    <w:rsid w:val="0093734F"/>
    <w:rsid w:val="0096046F"/>
    <w:rsid w:val="009671BB"/>
    <w:rsid w:val="00990508"/>
    <w:rsid w:val="009B06D8"/>
    <w:rsid w:val="009B650D"/>
    <w:rsid w:val="00A017D6"/>
    <w:rsid w:val="00A66598"/>
    <w:rsid w:val="00A66727"/>
    <w:rsid w:val="00A82CEE"/>
    <w:rsid w:val="00A94097"/>
    <w:rsid w:val="00AB2D45"/>
    <w:rsid w:val="00AB3F45"/>
    <w:rsid w:val="00AD6201"/>
    <w:rsid w:val="00AE6FD0"/>
    <w:rsid w:val="00AF2954"/>
    <w:rsid w:val="00AF757D"/>
    <w:rsid w:val="00AF7C80"/>
    <w:rsid w:val="00B07506"/>
    <w:rsid w:val="00B161B3"/>
    <w:rsid w:val="00B31E48"/>
    <w:rsid w:val="00B4244B"/>
    <w:rsid w:val="00B60AF1"/>
    <w:rsid w:val="00B67FDC"/>
    <w:rsid w:val="00B9651C"/>
    <w:rsid w:val="00BB30BE"/>
    <w:rsid w:val="00BB74DF"/>
    <w:rsid w:val="00BE0C4B"/>
    <w:rsid w:val="00BE734C"/>
    <w:rsid w:val="00C13328"/>
    <w:rsid w:val="00C24A54"/>
    <w:rsid w:val="00C609C6"/>
    <w:rsid w:val="00CC4933"/>
    <w:rsid w:val="00CF6391"/>
    <w:rsid w:val="00D17943"/>
    <w:rsid w:val="00D2778C"/>
    <w:rsid w:val="00D55CD3"/>
    <w:rsid w:val="00DA1629"/>
    <w:rsid w:val="00DA772B"/>
    <w:rsid w:val="00DC24F2"/>
    <w:rsid w:val="00DC3284"/>
    <w:rsid w:val="00DE423E"/>
    <w:rsid w:val="00DE4CDD"/>
    <w:rsid w:val="00E069AF"/>
    <w:rsid w:val="00E45B9C"/>
    <w:rsid w:val="00E564BF"/>
    <w:rsid w:val="00E75BC9"/>
    <w:rsid w:val="00E96869"/>
    <w:rsid w:val="00EB18B0"/>
    <w:rsid w:val="00EB61CE"/>
    <w:rsid w:val="00ED388D"/>
    <w:rsid w:val="00EE6590"/>
    <w:rsid w:val="00F20424"/>
    <w:rsid w:val="00F52512"/>
    <w:rsid w:val="00F54477"/>
    <w:rsid w:val="00F646C8"/>
    <w:rsid w:val="00F82ADE"/>
    <w:rsid w:val="00FD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E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4E7A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E7A1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qFormat/>
    <w:rsid w:val="004E7A1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4E7A1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4E7A1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4E7A1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6"/>
    <w:link w:val="a7"/>
    <w:qFormat/>
    <w:rsid w:val="004E7A1D"/>
    <w:p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4E7A1D"/>
    <w:rPr>
      <w:rFonts w:ascii="Times New Roman" w:eastAsiaTheme="majorEastAsia" w:hAnsi="Times New Roman" w:cstheme="majorBidi"/>
      <w:b/>
      <w:sz w:val="28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4E7A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4E7A1D"/>
    <w:rPr>
      <w:rFonts w:ascii="Calibri" w:hAnsi="Calibri"/>
      <w:lang w:eastAsia="ru-RU"/>
    </w:rPr>
  </w:style>
  <w:style w:type="paragraph" w:styleId="a9">
    <w:name w:val="No Spacing"/>
    <w:aliases w:val="Приложение АР"/>
    <w:link w:val="aa"/>
    <w:uiPriority w:val="1"/>
    <w:qFormat/>
    <w:rsid w:val="004E7A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Приложение АР Знак"/>
    <w:link w:val="a9"/>
    <w:uiPriority w:val="1"/>
    <w:qFormat/>
    <w:locked/>
    <w:rsid w:val="004E7A1D"/>
    <w:rPr>
      <w:rFonts w:ascii="Calibri" w:eastAsia="Times New Roman" w:hAnsi="Calibri" w:cs="Times New Roman"/>
      <w:lang w:eastAsia="ru-RU"/>
    </w:rPr>
  </w:style>
  <w:style w:type="paragraph" w:styleId="ab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c"/>
    <w:uiPriority w:val="34"/>
    <w:qFormat/>
    <w:rsid w:val="004E7A1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87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uiPriority w:val="22"/>
    <w:qFormat/>
    <w:rsid w:val="007B035C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F323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F323A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F323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F32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323A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F323A"/>
    <w:rPr>
      <w:vertAlign w:val="superscript"/>
    </w:rPr>
  </w:style>
  <w:style w:type="paragraph" w:styleId="af4">
    <w:name w:val="header"/>
    <w:basedOn w:val="a"/>
    <w:link w:val="af5"/>
    <w:uiPriority w:val="99"/>
    <w:semiHidden/>
    <w:unhideWhenUsed/>
    <w:rsid w:val="00D55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55CD3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D55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D55CD3"/>
    <w:rPr>
      <w:rFonts w:eastAsiaTheme="minorEastAsia"/>
      <w:lang w:eastAsia="ru-RU"/>
    </w:rPr>
  </w:style>
  <w:style w:type="table" w:styleId="af8">
    <w:name w:val="Table Grid"/>
    <w:basedOn w:val="a1"/>
    <w:uiPriority w:val="59"/>
    <w:rsid w:val="00B1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84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422C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EB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1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B1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18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b"/>
    <w:uiPriority w:val="34"/>
    <w:qFormat/>
    <w:locked/>
    <w:rsid w:val="000D60F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A45A29F717DEE555CC3F8C467563DDC914A17A4C19CF2E4C848E55717DA6CEE502C02220351042B026D1D597EAE9B911220D6B69BB07D8i7e6J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package" Target="embeddings/_________Microsoft_Office_Word2.docx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A45A29F717DEE555CC3F8C467563DDC914A17A4C19CF2E4C848E55717DA6CEE502C02220351043B026D1D597EAE9B911220D6B69BB07D8i7e6J" TargetMode="External"/><Relationship Id="rId12" Type="http://schemas.openxmlformats.org/officeDocument/2006/relationships/hyperlink" Target="consultantplus://offline/ref=591D74496638480EE137B7D5ACCADAE86DA069F010C9184543224E1560344BBC463826CEA64AD4F3tDcDE" TargetMode="External"/><Relationship Id="rId17" Type="http://schemas.openxmlformats.org/officeDocument/2006/relationships/package" Target="embeddings/_________Microsoft_Office_Word1.docx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consultantplus://offline/ref=981F7FF54F21C199A78DE79740437BA8C1B828B9E454627E98118748AFF2DEC6DEBAC46D05D285F8BD5C175817027D6FE38C07524BC7E3FF33185E45XET4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AC159CD97CA73404AB11309162D34B3155BBBAEE70D55DDE36B514882660EA35E2143B899D079CD9721317FFz5i2J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E96F-C3E4-44FD-93BA-7DF734B0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4859</Words>
  <Characters>84702</Characters>
  <Application>Microsoft Office Word</Application>
  <DocSecurity>4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лёвская Е.Е.</dc:creator>
  <cp:lastModifiedBy>Рублёвская Е.Е.</cp:lastModifiedBy>
  <cp:revision>2</cp:revision>
  <dcterms:created xsi:type="dcterms:W3CDTF">2022-10-17T07:28:00Z</dcterms:created>
  <dcterms:modified xsi:type="dcterms:W3CDTF">2022-10-17T07:28:00Z</dcterms:modified>
</cp:coreProperties>
</file>